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6" w:rsidRPr="00F821B6" w:rsidRDefault="00ED4DD2" w:rsidP="00ED4DD2">
      <w:pPr>
        <w:keepNext/>
        <w:keepLines/>
        <w:ind w:left="-284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9370" cy="9028807"/>
            <wp:effectExtent l="0" t="0" r="0" b="1270"/>
            <wp:docPr id="1" name="Рисунок 1" descr="Y:\1 Системный Администратор (Вадим)\титлы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603" w:rsidRPr="00625996" w:rsidRDefault="00A62603" w:rsidP="00A44B4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9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B64E3" w:rsidRDefault="00A62603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 w:firstLine="708"/>
        <w:jc w:val="both"/>
        <w:rPr>
          <w:sz w:val="28"/>
          <w:szCs w:val="28"/>
        </w:rPr>
      </w:pPr>
      <w:r w:rsidRPr="00625996">
        <w:rPr>
          <w:sz w:val="28"/>
          <w:szCs w:val="28"/>
        </w:rPr>
        <w:t>Дополнительная общеобразовательная общеразвивающая программа «</w:t>
      </w:r>
      <w:r w:rsidR="001A3077" w:rsidRPr="00625996">
        <w:rPr>
          <w:sz w:val="28"/>
          <w:szCs w:val="28"/>
        </w:rPr>
        <w:t>Танцевальная палитра</w:t>
      </w:r>
      <w:r w:rsidRPr="00625996">
        <w:rPr>
          <w:sz w:val="28"/>
          <w:szCs w:val="28"/>
        </w:rPr>
        <w:t xml:space="preserve">» реализуется в рамках художественной направленности. </w:t>
      </w:r>
    </w:p>
    <w:p w:rsidR="006D206F" w:rsidRPr="00625996" w:rsidRDefault="006D206F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 w:firstLine="708"/>
        <w:jc w:val="both"/>
        <w:rPr>
          <w:sz w:val="28"/>
          <w:szCs w:val="28"/>
        </w:rPr>
      </w:pPr>
      <w:r w:rsidRPr="006D206F">
        <w:rPr>
          <w:sz w:val="28"/>
          <w:szCs w:val="28"/>
          <w:lang w:bidi="ru-RU"/>
        </w:rPr>
        <w:t>Программа разработана в соответствии с нормативно-правовыми документами:</w:t>
      </w:r>
    </w:p>
    <w:p w:rsidR="004C346D" w:rsidRPr="004C346D" w:rsidRDefault="004C346D" w:rsidP="004C346D">
      <w:pPr>
        <w:widowControl w:val="0"/>
        <w:tabs>
          <w:tab w:val="left" w:pos="1818"/>
        </w:tabs>
        <w:autoSpaceDE w:val="0"/>
        <w:autoSpaceDN w:val="0"/>
        <w:spacing w:after="0" w:line="369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 w:rsidRPr="004C346D">
        <w:rPr>
          <w:rFonts w:ascii="Times New Roman" w:eastAsia="Times New Roman" w:hAnsi="Times New Roman" w:cs="Times New Roman"/>
          <w:spacing w:val="-3"/>
          <w:sz w:val="28"/>
        </w:rPr>
        <w:t xml:space="preserve">1. Федеральный </w:t>
      </w:r>
      <w:r w:rsidRPr="004C346D">
        <w:rPr>
          <w:rFonts w:ascii="Times New Roman" w:eastAsia="Times New Roman" w:hAnsi="Times New Roman" w:cs="Times New Roman"/>
          <w:sz w:val="28"/>
        </w:rPr>
        <w:t xml:space="preserve">закон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4C346D">
        <w:rPr>
          <w:rFonts w:ascii="Times New Roman" w:eastAsia="Times New Roman" w:hAnsi="Times New Roman" w:cs="Times New Roman"/>
          <w:spacing w:val="-5"/>
          <w:sz w:val="28"/>
        </w:rPr>
        <w:t xml:space="preserve">29.12.2012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 xml:space="preserve">года </w:t>
      </w:r>
      <w:r w:rsidRPr="004C346D">
        <w:rPr>
          <w:rFonts w:ascii="Times New Roman" w:eastAsia="Times New Roman" w:hAnsi="Times New Roman" w:cs="Times New Roman"/>
          <w:sz w:val="28"/>
        </w:rPr>
        <w:t xml:space="preserve">№ </w:t>
      </w:r>
      <w:r w:rsidRPr="004C346D">
        <w:rPr>
          <w:rFonts w:ascii="Times New Roman" w:eastAsia="Times New Roman" w:hAnsi="Times New Roman" w:cs="Times New Roman"/>
          <w:spacing w:val="-6"/>
          <w:sz w:val="28"/>
        </w:rPr>
        <w:t xml:space="preserve">273-ФЗ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 xml:space="preserve">«Об </w:t>
      </w:r>
      <w:r w:rsidRPr="004C346D">
        <w:rPr>
          <w:rFonts w:ascii="Times New Roman" w:eastAsia="Times New Roman" w:hAnsi="Times New Roman" w:cs="Times New Roman"/>
          <w:sz w:val="28"/>
        </w:rPr>
        <w:t xml:space="preserve">образовании в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>Российской</w:t>
      </w:r>
      <w:r w:rsidRPr="004C346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C346D">
        <w:rPr>
          <w:rFonts w:ascii="Times New Roman" w:eastAsia="Times New Roman" w:hAnsi="Times New Roman" w:cs="Times New Roman"/>
          <w:spacing w:val="-3"/>
          <w:sz w:val="28"/>
        </w:rPr>
        <w:t>Федерации».</w:t>
      </w:r>
    </w:p>
    <w:p w:rsidR="004C346D" w:rsidRPr="004C346D" w:rsidRDefault="004C346D" w:rsidP="004C346D">
      <w:pPr>
        <w:widowControl w:val="0"/>
        <w:tabs>
          <w:tab w:val="left" w:pos="1818"/>
        </w:tabs>
        <w:autoSpaceDE w:val="0"/>
        <w:autoSpaceDN w:val="0"/>
        <w:spacing w:after="0" w:line="306" w:lineRule="exact"/>
        <w:jc w:val="both"/>
        <w:rPr>
          <w:rFonts w:ascii="Times New Roman" w:eastAsia="Times New Roman" w:hAnsi="Times New Roman" w:cs="Times New Roman"/>
          <w:sz w:val="28"/>
        </w:rPr>
      </w:pPr>
      <w:r w:rsidRPr="004C346D">
        <w:rPr>
          <w:rFonts w:ascii="Times New Roman" w:eastAsia="Times New Roman" w:hAnsi="Times New Roman" w:cs="Times New Roman"/>
          <w:spacing w:val="-4"/>
          <w:sz w:val="28"/>
        </w:rPr>
        <w:t xml:space="preserve">2. Приказ </w:t>
      </w:r>
      <w:r w:rsidRPr="004C346D">
        <w:rPr>
          <w:rFonts w:ascii="Times New Roman" w:eastAsia="Times New Roman" w:hAnsi="Times New Roman" w:cs="Times New Roman"/>
          <w:sz w:val="28"/>
        </w:rPr>
        <w:t xml:space="preserve">Министерства просвещения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4C346D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>от</w:t>
      </w:r>
      <w:r w:rsidRPr="004C346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C346D">
        <w:rPr>
          <w:rFonts w:ascii="Times New Roman" w:eastAsia="Times New Roman" w:hAnsi="Times New Roman" w:cs="Times New Roman"/>
          <w:spacing w:val="-5"/>
          <w:sz w:val="28"/>
        </w:rPr>
        <w:t>09.11.2018</w:t>
      </w:r>
    </w:p>
    <w:p w:rsidR="004C346D" w:rsidRPr="004C346D" w:rsidRDefault="004C346D" w:rsidP="004C346D">
      <w:pPr>
        <w:widowControl w:val="0"/>
        <w:autoSpaceDE w:val="0"/>
        <w:autoSpaceDN w:val="0"/>
        <w:spacing w:before="155" w:after="0" w:line="357" w:lineRule="auto"/>
        <w:ind w:right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D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4C34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96 </w:t>
      </w:r>
      <w:r w:rsidRPr="004C34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Порядок </w:t>
      </w:r>
      <w:r w:rsidRPr="004C346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Pr="004C34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ения </w:t>
      </w:r>
      <w:r w:rsidRPr="004C346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</w:t>
      </w:r>
      <w:r w:rsidRPr="004C346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C346D">
        <w:rPr>
          <w:rFonts w:ascii="Times New Roman" w:eastAsia="Times New Roman" w:hAnsi="Times New Roman" w:cs="Times New Roman"/>
          <w:sz w:val="28"/>
          <w:szCs w:val="28"/>
        </w:rPr>
        <w:t>программам».</w:t>
      </w:r>
    </w:p>
    <w:p w:rsidR="004C346D" w:rsidRPr="004C346D" w:rsidRDefault="004C346D" w:rsidP="004C346D">
      <w:pPr>
        <w:widowControl w:val="0"/>
        <w:tabs>
          <w:tab w:val="left" w:pos="1818"/>
        </w:tabs>
        <w:autoSpaceDE w:val="0"/>
        <w:autoSpaceDN w:val="0"/>
        <w:spacing w:before="1" w:after="0" w:line="360" w:lineRule="auto"/>
        <w:ind w:right="346"/>
        <w:jc w:val="both"/>
        <w:rPr>
          <w:rFonts w:ascii="Times New Roman" w:eastAsia="Times New Roman" w:hAnsi="Times New Roman" w:cs="Times New Roman"/>
          <w:sz w:val="28"/>
        </w:rPr>
      </w:pPr>
      <w:r w:rsidRPr="004C346D">
        <w:rPr>
          <w:rFonts w:ascii="Times New Roman" w:eastAsia="Times New Roman" w:hAnsi="Times New Roman" w:cs="Times New Roman"/>
          <w:spacing w:val="-4"/>
          <w:sz w:val="28"/>
        </w:rPr>
        <w:t xml:space="preserve">3. СанПиН </w:t>
      </w:r>
      <w:r w:rsidRPr="004C346D">
        <w:rPr>
          <w:rFonts w:ascii="Times New Roman" w:eastAsia="Times New Roman" w:hAnsi="Times New Roman" w:cs="Times New Roman"/>
          <w:spacing w:val="-5"/>
          <w:sz w:val="28"/>
        </w:rPr>
        <w:t xml:space="preserve">2.4.4.3172-14 </w:t>
      </w:r>
      <w:r w:rsidRPr="004C346D">
        <w:rPr>
          <w:rFonts w:ascii="Times New Roman" w:eastAsia="Times New Roman" w:hAnsi="Times New Roman" w:cs="Times New Roman"/>
          <w:sz w:val="28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4C346D">
        <w:rPr>
          <w:rFonts w:ascii="Times New Roman" w:eastAsia="Times New Roman" w:hAnsi="Times New Roman" w:cs="Times New Roman"/>
          <w:spacing w:val="-3"/>
          <w:sz w:val="28"/>
        </w:rPr>
        <w:t xml:space="preserve">детей» (Постановление </w:t>
      </w:r>
      <w:r w:rsidRPr="004C346D">
        <w:rPr>
          <w:rFonts w:ascii="Times New Roman" w:eastAsia="Times New Roman" w:hAnsi="Times New Roman" w:cs="Times New Roman"/>
          <w:sz w:val="28"/>
        </w:rPr>
        <w:t xml:space="preserve">Главного государственного санитарного врача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4C346D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4C346D">
        <w:rPr>
          <w:rFonts w:ascii="Times New Roman" w:eastAsia="Times New Roman" w:hAnsi="Times New Roman" w:cs="Times New Roman"/>
          <w:sz w:val="28"/>
        </w:rPr>
        <w:t xml:space="preserve">4 </w:t>
      </w:r>
      <w:r w:rsidRPr="004C346D">
        <w:rPr>
          <w:rFonts w:ascii="Times New Roman" w:eastAsia="Times New Roman" w:hAnsi="Times New Roman" w:cs="Times New Roman"/>
          <w:spacing w:val="-4"/>
          <w:sz w:val="28"/>
        </w:rPr>
        <w:t xml:space="preserve">июля </w:t>
      </w:r>
      <w:r w:rsidRPr="004C346D">
        <w:rPr>
          <w:rFonts w:ascii="Times New Roman" w:eastAsia="Times New Roman" w:hAnsi="Times New Roman" w:cs="Times New Roman"/>
          <w:spacing w:val="-6"/>
          <w:sz w:val="28"/>
        </w:rPr>
        <w:t xml:space="preserve">2014 </w:t>
      </w:r>
      <w:r w:rsidRPr="004C346D">
        <w:rPr>
          <w:rFonts w:ascii="Times New Roman" w:eastAsia="Times New Roman" w:hAnsi="Times New Roman" w:cs="Times New Roman"/>
          <w:sz w:val="28"/>
        </w:rPr>
        <w:t>г. №</w:t>
      </w:r>
      <w:r w:rsidRPr="004C346D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4C346D">
        <w:rPr>
          <w:rFonts w:ascii="Times New Roman" w:eastAsia="Times New Roman" w:hAnsi="Times New Roman" w:cs="Times New Roman"/>
          <w:spacing w:val="-6"/>
          <w:sz w:val="28"/>
        </w:rPr>
        <w:t>41).</w:t>
      </w:r>
    </w:p>
    <w:p w:rsidR="004C346D" w:rsidRPr="004C346D" w:rsidRDefault="004C346D" w:rsidP="004C346D">
      <w:pPr>
        <w:widowControl w:val="0"/>
        <w:tabs>
          <w:tab w:val="left" w:pos="1818"/>
        </w:tabs>
        <w:autoSpaceDE w:val="0"/>
        <w:autoSpaceDN w:val="0"/>
        <w:spacing w:after="0" w:line="360" w:lineRule="auto"/>
        <w:ind w:right="343"/>
        <w:jc w:val="both"/>
        <w:rPr>
          <w:rFonts w:ascii="Times New Roman" w:eastAsia="Times New Roman" w:hAnsi="Times New Roman" w:cs="Times New Roman"/>
          <w:sz w:val="28"/>
        </w:rPr>
      </w:pPr>
      <w:r w:rsidRPr="004C346D">
        <w:rPr>
          <w:rFonts w:ascii="Times New Roman" w:eastAsia="Times New Roman" w:hAnsi="Times New Roman" w:cs="Times New Roman"/>
          <w:sz w:val="28"/>
        </w:rPr>
        <w:t xml:space="preserve">4. Письмо Министерства образования и </w:t>
      </w:r>
      <w:r w:rsidRPr="004C346D">
        <w:rPr>
          <w:rFonts w:ascii="Times New Roman" w:eastAsia="Times New Roman" w:hAnsi="Times New Roman" w:cs="Times New Roman"/>
          <w:spacing w:val="-5"/>
          <w:sz w:val="28"/>
        </w:rPr>
        <w:t xml:space="preserve">науки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4C346D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4C346D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4C346D">
        <w:rPr>
          <w:rFonts w:ascii="Times New Roman" w:eastAsia="Times New Roman" w:hAnsi="Times New Roman" w:cs="Times New Roman"/>
          <w:spacing w:val="-5"/>
          <w:sz w:val="28"/>
        </w:rPr>
        <w:t xml:space="preserve">18.11.2015 </w:t>
      </w:r>
      <w:r w:rsidRPr="004C346D">
        <w:rPr>
          <w:rFonts w:ascii="Times New Roman" w:eastAsia="Times New Roman" w:hAnsi="Times New Roman" w:cs="Times New Roman"/>
          <w:sz w:val="28"/>
        </w:rPr>
        <w:t xml:space="preserve">г. № </w:t>
      </w:r>
      <w:r w:rsidRPr="004C346D">
        <w:rPr>
          <w:rFonts w:ascii="Times New Roman" w:eastAsia="Times New Roman" w:hAnsi="Times New Roman" w:cs="Times New Roman"/>
          <w:spacing w:val="-6"/>
          <w:sz w:val="28"/>
        </w:rPr>
        <w:t xml:space="preserve">09-3242 </w:t>
      </w:r>
      <w:r w:rsidRPr="004C346D">
        <w:rPr>
          <w:rFonts w:ascii="Times New Roman" w:eastAsia="Times New Roman" w:hAnsi="Times New Roman" w:cs="Times New Roman"/>
          <w:sz w:val="28"/>
        </w:rPr>
        <w:t>«Методические рекомендации по проектированию дополнительных общеразвивающих</w:t>
      </w:r>
      <w:r w:rsidRPr="004C346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C346D">
        <w:rPr>
          <w:rFonts w:ascii="Times New Roman" w:eastAsia="Times New Roman" w:hAnsi="Times New Roman" w:cs="Times New Roman"/>
          <w:sz w:val="28"/>
        </w:rPr>
        <w:t>программ».</w:t>
      </w:r>
    </w:p>
    <w:p w:rsidR="004C346D" w:rsidRPr="004C346D" w:rsidRDefault="004C346D" w:rsidP="004C346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D">
        <w:rPr>
          <w:rFonts w:ascii="Times New Roman" w:eastAsia="Times New Roman" w:hAnsi="Times New Roman" w:cs="Times New Roman"/>
          <w:sz w:val="28"/>
          <w:szCs w:val="28"/>
        </w:rPr>
        <w:t xml:space="preserve">5. Письмо </w:t>
      </w:r>
      <w:proofErr w:type="spellStart"/>
      <w:r w:rsidRPr="004C346D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4C346D">
        <w:rPr>
          <w:rFonts w:ascii="Times New Roman" w:eastAsia="Times New Roman" w:hAnsi="Times New Roman" w:cs="Times New Roman"/>
          <w:sz w:val="28"/>
          <w:szCs w:val="28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:rsidR="004C346D" w:rsidRPr="004C346D" w:rsidRDefault="004C346D" w:rsidP="004C346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6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4C346D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C346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4C346D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4C346D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4C346D">
        <w:rPr>
          <w:rFonts w:ascii="Times New Roman" w:eastAsia="Calibri" w:hAnsi="Times New Roman" w:cs="Times New Roman"/>
          <w:sz w:val="28"/>
          <w:szCs w:val="28"/>
        </w:rPr>
        <w:t xml:space="preserve"> – 19)»</w:t>
      </w:r>
    </w:p>
    <w:p w:rsidR="00A62603" w:rsidRPr="00625996" w:rsidRDefault="00A62603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 w:firstLine="708"/>
        <w:jc w:val="both"/>
        <w:rPr>
          <w:sz w:val="28"/>
          <w:szCs w:val="28"/>
        </w:rPr>
      </w:pPr>
      <w:r w:rsidRPr="00625996">
        <w:rPr>
          <w:sz w:val="28"/>
          <w:szCs w:val="28"/>
        </w:rPr>
        <w:t>Танец – это истинный праздник для души и тела. Таких праздников существует огромное многообразие – это балет и бальные танцы, рок-н-ролл и сальса, румба и танго, классический вальс. И, наверняка, из разнообразия танцевальных направлений каждый найдет то, что ему по душе.</w:t>
      </w:r>
    </w:p>
    <w:p w:rsidR="00A62603" w:rsidRPr="00625996" w:rsidRDefault="00A62603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right="23"/>
        <w:jc w:val="both"/>
        <w:rPr>
          <w:sz w:val="28"/>
          <w:szCs w:val="28"/>
        </w:rPr>
      </w:pPr>
      <w:r w:rsidRPr="00625996">
        <w:rPr>
          <w:sz w:val="28"/>
          <w:szCs w:val="28"/>
        </w:rPr>
        <w:lastRenderedPageBreak/>
        <w:tab/>
        <w:t>Есть хорошая пословица «Если Вы умеете говорить – Вы умеете петь, если Вы умеете ходить – Вы умеете танцевать». Все мы умеем танцевать, в каждом из нас живет танцор. Для этого нужно только на время уединиться и поставить музыку, которая Вам нравится, забыть обо всем, что тревожит и просто расслабиться. Да, и надо знать, что вы танцуете не для кого-то, а просто – для души.</w:t>
      </w:r>
    </w:p>
    <w:p w:rsidR="00A62603" w:rsidRPr="00625996" w:rsidRDefault="00A62603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 w:firstLine="708"/>
        <w:jc w:val="both"/>
        <w:rPr>
          <w:sz w:val="28"/>
          <w:szCs w:val="28"/>
        </w:rPr>
      </w:pPr>
      <w:r w:rsidRPr="00625996">
        <w:rPr>
          <w:sz w:val="28"/>
          <w:szCs w:val="28"/>
        </w:rPr>
        <w:t xml:space="preserve">Дети  танцевать точно любят, им весело, они радуются, представляют себя в разных образах, фантазируют и развиваются. Они учатся целеустремленности,  добиваются правильного исполнения того или иного движения, в зависимости от  стиля танца. Приобретенный опыт может быть полезен на протяжении всей жизни. Как </w:t>
      </w:r>
      <w:proofErr w:type="gramStart"/>
      <w:r w:rsidRPr="00625996">
        <w:rPr>
          <w:sz w:val="28"/>
          <w:szCs w:val="28"/>
        </w:rPr>
        <w:t>здорово</w:t>
      </w:r>
      <w:proofErr w:type="gramEnd"/>
      <w:r w:rsidRPr="00625996">
        <w:rPr>
          <w:sz w:val="28"/>
          <w:szCs w:val="28"/>
        </w:rPr>
        <w:t xml:space="preserve">, если ребенок, исполнив танец, блеснет на школьном мероприятии, поздравит дорогого человека с днем рождения, подарив свой талант, а на выпускном балу исполнит трогательный и нежный вальс. </w:t>
      </w:r>
    </w:p>
    <w:p w:rsidR="001A3077" w:rsidRPr="00625996" w:rsidRDefault="00A62603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/>
        <w:jc w:val="both"/>
        <w:rPr>
          <w:bCs/>
          <w:sz w:val="28"/>
          <w:szCs w:val="28"/>
        </w:rPr>
      </w:pPr>
      <w:r w:rsidRPr="00625996">
        <w:rPr>
          <w:sz w:val="28"/>
          <w:szCs w:val="28"/>
        </w:rPr>
        <w:tab/>
        <w:t>Система дополнительного образования призвана обеспечить ребенку дополнительные возможности для интеллектуального и физического развития, удовлетворения его творческих и образовательных особенностей.</w:t>
      </w:r>
      <w:r w:rsidRPr="00625996">
        <w:rPr>
          <w:sz w:val="28"/>
          <w:szCs w:val="28"/>
        </w:rPr>
        <w:tab/>
      </w:r>
      <w:r w:rsidRPr="00625996">
        <w:rPr>
          <w:bCs/>
          <w:sz w:val="28"/>
          <w:szCs w:val="28"/>
        </w:rPr>
        <w:t>Осознавая актуальность данного направления в дополнительном образовании, разработана программа «</w:t>
      </w:r>
      <w:r w:rsidR="001A3077" w:rsidRPr="00625996">
        <w:rPr>
          <w:bCs/>
          <w:sz w:val="28"/>
          <w:szCs w:val="28"/>
        </w:rPr>
        <w:t>Танцевальная палитра</w:t>
      </w:r>
      <w:r w:rsidR="00625996">
        <w:rPr>
          <w:bCs/>
          <w:sz w:val="28"/>
          <w:szCs w:val="28"/>
        </w:rPr>
        <w:t>».</w:t>
      </w:r>
    </w:p>
    <w:p w:rsidR="00A62603" w:rsidRPr="00625996" w:rsidRDefault="009D1662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/>
        <w:jc w:val="both"/>
        <w:rPr>
          <w:bCs/>
          <w:sz w:val="28"/>
          <w:szCs w:val="28"/>
        </w:rPr>
      </w:pPr>
      <w:r w:rsidRPr="00625996">
        <w:rPr>
          <w:bCs/>
          <w:sz w:val="28"/>
          <w:szCs w:val="28"/>
        </w:rPr>
        <w:t xml:space="preserve"> </w:t>
      </w:r>
      <w:r w:rsidR="00A62603" w:rsidRPr="00625996">
        <w:rPr>
          <w:b/>
          <w:sz w:val="28"/>
          <w:szCs w:val="28"/>
        </w:rPr>
        <w:t xml:space="preserve">Актуальность программы </w:t>
      </w:r>
      <w:r w:rsidR="00A62603" w:rsidRPr="00625996">
        <w:rPr>
          <w:sz w:val="28"/>
          <w:szCs w:val="28"/>
        </w:rPr>
        <w:t>заключается в следующем: изучая определенный танец, ребенок, познает не только его хореографию, но и географическое, историческое происхождение данного танца, таким образом, формируется целостное представление о танце. Соединение движения, музыки и игры формирует атмосферу положительных эмоций, которые в свою очередь раскрепощают ребенка и делают его поведение естественным и красивым, что особенно важно для гармоничного развития личности ребенка и его здоровья.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Отличительной особенностью программы 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учащиеся отправляются в увлекательное путешествие – в чудесный мир танца. На протяжении всего путешествия учащиеся, путешествуя по странам, просматривая видеоролики, фотографии о стране и зародившимися в ней танцевальными направлениями, знакомятся с разными танцами и техникой исполнения. 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lastRenderedPageBreak/>
        <w:t>Отслеживают, как изменился танец с момента рождения, приобрел краски, новизну и новые сценические костюмы. Знакомятся с новыми, не так давно, зародившимися танцевальными стилями. В завершении путешествия у каждого ребенка есть возможность выбрать понравившийся танец, и предоставить его зрителю.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25996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предусмотрено взаимодействие с психологом, которое осуществляется в каникулярный период в рамках досугово</w:t>
      </w:r>
      <w:r w:rsidR="00DC6DB6" w:rsidRPr="006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>- просветительской деятельности.</w:t>
      </w:r>
    </w:p>
    <w:p w:rsidR="00A62603" w:rsidRPr="00625996" w:rsidRDefault="00A62603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 w:firstLine="708"/>
        <w:jc w:val="both"/>
        <w:rPr>
          <w:sz w:val="28"/>
          <w:szCs w:val="28"/>
        </w:rPr>
      </w:pPr>
      <w:r w:rsidRPr="00625996">
        <w:rPr>
          <w:b/>
          <w:sz w:val="28"/>
          <w:szCs w:val="28"/>
        </w:rPr>
        <w:t>Педагогическая целесообразность</w:t>
      </w:r>
      <w:r w:rsidRPr="00625996">
        <w:rPr>
          <w:sz w:val="28"/>
          <w:szCs w:val="28"/>
        </w:rPr>
        <w:t>: применяемые на занятиях методы обучения и содержательный компонент программы в полной мере отвечают возрастным особенностям детей. Индивидуальный подход позволяет даже в рамках групповой формы занятий раскрыть и развить хореографические способности детей, в различных направлениях.</w:t>
      </w:r>
    </w:p>
    <w:p w:rsidR="00A62603" w:rsidRPr="00625996" w:rsidRDefault="00A62603" w:rsidP="00F821B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Дети объединяются в группы с учётом возраста, психологических особенностей и их физических данных. </w:t>
      </w:r>
      <w:r w:rsidR="00F821B6">
        <w:rPr>
          <w:rFonts w:ascii="Times New Roman" w:eastAsia="Times New Roman" w:hAnsi="Times New Roman" w:cs="Times New Roman"/>
          <w:sz w:val="28"/>
          <w:szCs w:val="28"/>
        </w:rPr>
        <w:t xml:space="preserve">В детское объединение зачисляются мальчики и девочки в возрасте 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 от 5 до 10 лет. Набор детей в объединение осуществляется в установленные учреждением сроки при наличии медицинской справки и по личному заявлению родителей (лиц их заменяющих). Отбор в детское объединение по определенным критериям в хореографии не ведется, в целях оптимального выявления способностей ребенка в течение учебного процесса и появления возможности каждого ребенка проявить себя в хореографии</w:t>
      </w:r>
      <w:r w:rsidR="007E1ABE" w:rsidRPr="00625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1B6" w:rsidRPr="00625996" w:rsidRDefault="00A62603" w:rsidP="00F821B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F821B6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- 2 года, общее количество часов</w:t>
      </w:r>
      <w:r w:rsidR="00F821B6" w:rsidRPr="006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1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21B6" w:rsidRPr="00625996">
        <w:rPr>
          <w:rFonts w:ascii="Times New Roman" w:eastAsia="Times New Roman" w:hAnsi="Times New Roman" w:cs="Times New Roman"/>
          <w:sz w:val="28"/>
          <w:szCs w:val="28"/>
        </w:rPr>
        <w:t>288</w:t>
      </w:r>
      <w:r w:rsidR="00F821B6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F821B6" w:rsidRPr="00625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1B6" w:rsidRDefault="00F821B6" w:rsidP="00625996">
      <w:pPr>
        <w:shd w:val="clear" w:color="auto" w:fill="FFFFFF"/>
        <w:spacing w:after="0" w:line="360" w:lineRule="auto"/>
        <w:ind w:left="23" w:right="23" w:firstLine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- </w:t>
      </w:r>
      <w:r w:rsidR="00A62603" w:rsidRPr="00625996">
        <w:rPr>
          <w:rFonts w:ascii="Times New Roman" w:eastAsia="Times New Roman" w:hAnsi="Times New Roman" w:cs="Times New Roman"/>
          <w:sz w:val="28"/>
          <w:szCs w:val="28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21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821B6">
        <w:rPr>
          <w:rFonts w:ascii="Times New Roman" w:eastAsia="Times New Roman" w:hAnsi="Times New Roman" w:cs="Times New Roman"/>
          <w:sz w:val="28"/>
          <w:szCs w:val="28"/>
        </w:rPr>
        <w:t>но при необходимости может реализовываться дистанционно посредством видео-уроков, мастер-классов в цифровом режиме.</w:t>
      </w:r>
    </w:p>
    <w:p w:rsidR="00A62603" w:rsidRDefault="00A62603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дополнительной общеобразовательной общеразвивающей программы «</w:t>
      </w:r>
      <w:r w:rsidR="001A3077" w:rsidRPr="00625996">
        <w:rPr>
          <w:rFonts w:ascii="Times New Roman" w:eastAsia="Times New Roman" w:hAnsi="Times New Roman" w:cs="Times New Roman"/>
          <w:sz w:val="28"/>
          <w:szCs w:val="28"/>
        </w:rPr>
        <w:t>Танцевальная палитра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» будут сформированы группы учащихся одного возраста, являющиеся основным составом детского объединения. </w:t>
      </w:r>
      <w:r w:rsidRPr="00625996">
        <w:rPr>
          <w:rFonts w:ascii="Times New Roman" w:hAnsi="Times New Roman" w:cs="Times New Roman"/>
          <w:sz w:val="28"/>
          <w:szCs w:val="28"/>
        </w:rPr>
        <w:t xml:space="preserve">В  группах занимаются </w:t>
      </w:r>
      <w:r w:rsidR="00766098" w:rsidRPr="00625996">
        <w:rPr>
          <w:rFonts w:ascii="Times New Roman" w:hAnsi="Times New Roman" w:cs="Times New Roman"/>
          <w:sz w:val="28"/>
          <w:szCs w:val="28"/>
        </w:rPr>
        <w:t xml:space="preserve">1 года обучения - </w:t>
      </w:r>
      <w:r w:rsidRPr="00625996">
        <w:rPr>
          <w:rFonts w:ascii="Times New Roman" w:hAnsi="Times New Roman" w:cs="Times New Roman"/>
          <w:sz w:val="28"/>
          <w:szCs w:val="28"/>
        </w:rPr>
        <w:t>12-15 человек</w:t>
      </w:r>
      <w:r w:rsidR="00766098" w:rsidRPr="00625996">
        <w:rPr>
          <w:rFonts w:ascii="Times New Roman" w:hAnsi="Times New Roman" w:cs="Times New Roman"/>
          <w:sz w:val="28"/>
          <w:szCs w:val="28"/>
        </w:rPr>
        <w:t>; 2</w:t>
      </w:r>
      <w:r w:rsidR="00CF425C" w:rsidRPr="00625996">
        <w:rPr>
          <w:rFonts w:ascii="Times New Roman" w:hAnsi="Times New Roman" w:cs="Times New Roman"/>
          <w:sz w:val="28"/>
          <w:szCs w:val="28"/>
        </w:rPr>
        <w:t xml:space="preserve"> года обучения – 10-12 человек.</w:t>
      </w:r>
    </w:p>
    <w:p w:rsidR="00625996" w:rsidRPr="00625996" w:rsidRDefault="00625996" w:rsidP="00DF2149">
      <w:pPr>
        <w:shd w:val="clear" w:color="auto" w:fill="FFFFFF"/>
        <w:spacing w:after="0" w:line="360" w:lineRule="auto"/>
        <w:ind w:left="23" w:right="23" w:firstLine="6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принципы методики преподавания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996" w:rsidRPr="00625996" w:rsidRDefault="00625996" w:rsidP="00625996">
      <w:pPr>
        <w:numPr>
          <w:ilvl w:val="0"/>
          <w:numId w:val="30"/>
        </w:num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епенность в развитии природных данных детей; </w:t>
      </w:r>
    </w:p>
    <w:p w:rsidR="00625996" w:rsidRPr="00625996" w:rsidRDefault="00625996" w:rsidP="00625996">
      <w:pPr>
        <w:numPr>
          <w:ilvl w:val="0"/>
          <w:numId w:val="30"/>
        </w:num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строгая последовательность в овладении лексикой и техническими приемами;</w:t>
      </w:r>
    </w:p>
    <w:p w:rsidR="00625996" w:rsidRPr="00625996" w:rsidRDefault="00625996" w:rsidP="00625996">
      <w:pPr>
        <w:numPr>
          <w:ilvl w:val="0"/>
          <w:numId w:val="30"/>
        </w:num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систематичность и регулярность занятий;</w:t>
      </w:r>
    </w:p>
    <w:p w:rsidR="00625996" w:rsidRPr="00625996" w:rsidRDefault="00625996" w:rsidP="00625996">
      <w:pPr>
        <w:numPr>
          <w:ilvl w:val="0"/>
          <w:numId w:val="30"/>
        </w:num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целенаправленность учебного  процесса.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занятий: 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 обучающее занятие;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 тренировочное занятие;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 коллективно – творческое занятие;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 индивидуальное занятие;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 беседы по истории танца;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Методы: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25996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 (объяснение, замечание);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ab/>
        <w:t>наглядный (личный показ педагога, видеоматериалы, просмотр выступлений детских танцевальных коллективов);</w:t>
      </w:r>
    </w:p>
    <w:p w:rsidR="00625996" w:rsidRPr="00625996" w:rsidRDefault="00625996" w:rsidP="00625996">
      <w:pPr>
        <w:shd w:val="clear" w:color="auto" w:fill="FFFFFF"/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ab/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A62603" w:rsidRPr="00625996" w:rsidRDefault="00A62603" w:rsidP="00625996">
      <w:pPr>
        <w:pStyle w:val="a5"/>
        <w:shd w:val="clear" w:color="auto" w:fill="FFFFFF"/>
        <w:spacing w:before="0" w:beforeAutospacing="0" w:after="0" w:afterAutospacing="0" w:line="360" w:lineRule="auto"/>
        <w:ind w:left="23" w:right="23"/>
        <w:jc w:val="center"/>
        <w:rPr>
          <w:rStyle w:val="a6"/>
          <w:sz w:val="28"/>
          <w:szCs w:val="28"/>
        </w:rPr>
      </w:pPr>
      <w:r w:rsidRPr="00625996">
        <w:rPr>
          <w:rStyle w:val="a6"/>
          <w:sz w:val="28"/>
          <w:szCs w:val="28"/>
        </w:rPr>
        <w:t>Режим занятий: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 w:firstLine="6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Занятия проводятся два раза в неделю по 2академических часа. Длительность одного учебного часа для детей от 5 до 7 лет составляет 30 минут, для детей от 8 до 10 лет – 45 мин.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78" w:rsidRPr="006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  Количество часов и занятий в неделю: занятия проходят 2 раза в неделю по 2  часа.</w:t>
      </w:r>
    </w:p>
    <w:p w:rsidR="00A62603" w:rsidRPr="00625996" w:rsidRDefault="00A62603" w:rsidP="00625996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/>
        <w:jc w:val="both"/>
        <w:rPr>
          <w:sz w:val="28"/>
          <w:szCs w:val="28"/>
        </w:rPr>
      </w:pPr>
      <w:r w:rsidRPr="00625996">
        <w:rPr>
          <w:b/>
          <w:sz w:val="28"/>
          <w:szCs w:val="28"/>
        </w:rPr>
        <w:t>Цель программы:</w:t>
      </w:r>
      <w:r w:rsidRPr="00625996">
        <w:rPr>
          <w:sz w:val="28"/>
          <w:szCs w:val="28"/>
        </w:rPr>
        <w:t xml:space="preserve"> формирование целостного представления о танце в процессе обучения детей основам хореографии.</w:t>
      </w:r>
      <w:r w:rsidR="007D52C6" w:rsidRPr="00625996">
        <w:rPr>
          <w:sz w:val="28"/>
          <w:szCs w:val="28"/>
        </w:rPr>
        <w:t xml:space="preserve"> </w:t>
      </w:r>
    </w:p>
    <w:p w:rsidR="00A62603" w:rsidRPr="00625996" w:rsidRDefault="00A62603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996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A62603" w:rsidRPr="00625996" w:rsidRDefault="00A62603" w:rsidP="00625996">
      <w:pPr>
        <w:shd w:val="clear" w:color="auto" w:fill="FFFFFF"/>
        <w:tabs>
          <w:tab w:val="left" w:pos="5325"/>
        </w:tabs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  <w:r w:rsidRPr="0062599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 научить  красиво ходить с правильно поставленной осанкой;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- разучить </w:t>
      </w:r>
      <w:proofErr w:type="gramStart"/>
      <w:r w:rsidRPr="00625996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625996">
        <w:rPr>
          <w:rFonts w:ascii="Times New Roman" w:eastAsia="Times New Roman" w:hAnsi="Times New Roman" w:cs="Times New Roman"/>
          <w:sz w:val="28"/>
          <w:szCs w:val="28"/>
        </w:rPr>
        <w:t xml:space="preserve"> и танцевальные движения;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зучить географическое и историческое происхождение ритмики, гимнастики  классического танца; 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 изучить географическое и историческое происхождение танцев нашей Родины - России;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 обучить пользоваться  танцевальной терминологией на занятиях.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: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развивать детей посредством занятий ритмикой, партерной (напольной) гимнастикой, классическим танцем и различными танцевальными направлениями;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развивать чувство ритма, музыкальности детей посредством участия в развивающих, музыкальных играх.</w:t>
      </w:r>
    </w:p>
    <w:p w:rsidR="00A62603" w:rsidRPr="00625996" w:rsidRDefault="00A62603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</w:p>
    <w:p w:rsidR="00A62603" w:rsidRPr="00625996" w:rsidRDefault="000D1E56" w:rsidP="00625996">
      <w:pPr>
        <w:shd w:val="clear" w:color="auto" w:fill="FFFFFF"/>
        <w:spacing w:after="0" w:line="360" w:lineRule="auto"/>
        <w:ind w:left="23" w:right="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59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603" w:rsidRPr="00625996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, вежл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t>ивость, дисциплинированность,</w:t>
      </w:r>
      <w:r w:rsidRPr="00625996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DF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603" w:rsidRPr="00625996">
        <w:rPr>
          <w:rFonts w:ascii="Times New Roman" w:eastAsia="Times New Roman" w:hAnsi="Times New Roman" w:cs="Times New Roman"/>
          <w:sz w:val="28"/>
          <w:szCs w:val="28"/>
        </w:rPr>
        <w:t>доброжелательные отношения друг к другу, требовательность к себе и</w:t>
      </w:r>
      <w:r w:rsidR="00A62603" w:rsidRPr="00625996">
        <w:rPr>
          <w:rFonts w:ascii="Times New Roman" w:eastAsia="Times New Roman" w:hAnsi="Times New Roman" w:cs="Times New Roman"/>
          <w:sz w:val="28"/>
          <w:szCs w:val="28"/>
        </w:rPr>
        <w:br/>
        <w:t>окружающим.</w:t>
      </w:r>
    </w:p>
    <w:p w:rsidR="003D10AA" w:rsidRPr="00625996" w:rsidRDefault="003D10AA" w:rsidP="006259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996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освоения программы</w:t>
      </w:r>
    </w:p>
    <w:p w:rsidR="003D10AA" w:rsidRPr="00625996" w:rsidRDefault="003D10AA" w:rsidP="00625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10000"/>
          <w:sz w:val="28"/>
          <w:szCs w:val="28"/>
        </w:rPr>
      </w:pPr>
      <w:r w:rsidRPr="00625996">
        <w:rPr>
          <w:rFonts w:ascii="Times New Roman" w:hAnsi="Times New Roman" w:cs="Times New Roman"/>
          <w:b/>
          <w:bCs/>
          <w:i/>
          <w:iCs/>
          <w:color w:val="22201C"/>
          <w:sz w:val="28"/>
          <w:szCs w:val="28"/>
        </w:rPr>
        <w:t>Знать</w:t>
      </w:r>
      <w:r w:rsidRPr="00625996">
        <w:rPr>
          <w:rFonts w:ascii="Times New Roman" w:hAnsi="Times New Roman" w:cs="Times New Roman"/>
          <w:b/>
          <w:bCs/>
          <w:i/>
          <w:iCs/>
          <w:color w:val="010000"/>
          <w:sz w:val="28"/>
          <w:szCs w:val="28"/>
        </w:rPr>
        <w:t>:</w:t>
      </w:r>
    </w:p>
    <w:p w:rsidR="003D10AA" w:rsidRPr="00625996" w:rsidRDefault="003D10AA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географическое происхождение ритмики,  гимнастики, классического танца, танцев нашей Родины - России;</w:t>
      </w:r>
    </w:p>
    <w:p w:rsidR="003D10AA" w:rsidRPr="00625996" w:rsidRDefault="003D10AA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 название танцевальных шагов;</w:t>
      </w:r>
    </w:p>
    <w:p w:rsidR="001A3077" w:rsidRPr="00625996" w:rsidRDefault="003D10AA" w:rsidP="00625996">
      <w:pPr>
        <w:pStyle w:val="a9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 упражнения на середине зала;</w:t>
      </w:r>
    </w:p>
    <w:p w:rsidR="001A3077" w:rsidRPr="00625996" w:rsidRDefault="00625996" w:rsidP="00625996">
      <w:pPr>
        <w:pStyle w:val="a9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A3077" w:rsidRPr="00625996">
        <w:rPr>
          <w:rFonts w:ascii="Times New Roman" w:hAnsi="Times New Roman" w:cs="Times New Roman"/>
          <w:sz w:val="28"/>
          <w:szCs w:val="28"/>
          <w:lang w:eastAsia="ru-RU"/>
        </w:rPr>
        <w:t>танцевальные композиции;</w:t>
      </w:r>
    </w:p>
    <w:p w:rsidR="001A3077" w:rsidRPr="00625996" w:rsidRDefault="001A3077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гимнастические упражнения на полу;</w:t>
      </w:r>
    </w:p>
    <w:p w:rsidR="001A3077" w:rsidRPr="00625996" w:rsidRDefault="00625996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077" w:rsidRPr="00625996">
        <w:rPr>
          <w:rFonts w:ascii="Times New Roman" w:hAnsi="Times New Roman" w:cs="Times New Roman"/>
          <w:sz w:val="28"/>
          <w:szCs w:val="28"/>
        </w:rPr>
        <w:t>движения с предметами;</w:t>
      </w:r>
    </w:p>
    <w:p w:rsidR="001A3077" w:rsidRPr="00625996" w:rsidRDefault="00625996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077" w:rsidRPr="00625996">
        <w:rPr>
          <w:rFonts w:ascii="Times New Roman" w:hAnsi="Times New Roman" w:cs="Times New Roman"/>
          <w:sz w:val="28"/>
          <w:szCs w:val="28"/>
        </w:rPr>
        <w:t>игровые танцы;</w:t>
      </w:r>
    </w:p>
    <w:p w:rsidR="001A3077" w:rsidRPr="00625996" w:rsidRDefault="00625996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A3077" w:rsidRPr="00625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графическое и историческое происхождение русского танца, татарского, современного и танца народов севера;</w:t>
      </w:r>
    </w:p>
    <w:p w:rsidR="001A3077" w:rsidRPr="00625996" w:rsidRDefault="00625996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077" w:rsidRPr="00625996">
        <w:rPr>
          <w:rFonts w:ascii="Times New Roman" w:hAnsi="Times New Roman" w:cs="Times New Roman"/>
          <w:sz w:val="28"/>
          <w:szCs w:val="28"/>
        </w:rPr>
        <w:t>основные движения русского, современного  танца;</w:t>
      </w:r>
    </w:p>
    <w:p w:rsidR="001A3077" w:rsidRPr="00625996" w:rsidRDefault="00625996" w:rsidP="00625996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077" w:rsidRPr="00625996">
        <w:rPr>
          <w:rFonts w:ascii="Times New Roman" w:hAnsi="Times New Roman" w:cs="Times New Roman"/>
          <w:sz w:val="28"/>
          <w:szCs w:val="28"/>
        </w:rPr>
        <w:t>манеру исполнения упражнений и характер русского, современного   танца</w:t>
      </w:r>
      <w:proofErr w:type="gramStart"/>
      <w:r w:rsidR="001A3077" w:rsidRPr="00625996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3D10AA" w:rsidRPr="00625996" w:rsidRDefault="00625996" w:rsidP="00625996">
      <w:pPr>
        <w:pStyle w:val="a9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077" w:rsidRPr="00625996">
        <w:rPr>
          <w:rFonts w:ascii="Times New Roman" w:hAnsi="Times New Roman" w:cs="Times New Roman"/>
          <w:sz w:val="28"/>
          <w:szCs w:val="28"/>
        </w:rPr>
        <w:t>технику исполнения вращений на середине зала и по диагонали;</w:t>
      </w:r>
    </w:p>
    <w:p w:rsidR="000A5234" w:rsidRPr="00625996" w:rsidRDefault="000A5234" w:rsidP="00625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10000"/>
          <w:sz w:val="28"/>
          <w:szCs w:val="28"/>
        </w:rPr>
      </w:pPr>
      <w:r w:rsidRPr="00625996">
        <w:rPr>
          <w:rFonts w:ascii="Times New Roman" w:hAnsi="Times New Roman" w:cs="Times New Roman"/>
          <w:b/>
          <w:bCs/>
          <w:i/>
          <w:iCs/>
          <w:color w:val="22201C"/>
          <w:sz w:val="28"/>
          <w:szCs w:val="28"/>
        </w:rPr>
        <w:t>Уметь</w:t>
      </w:r>
      <w:r w:rsidRPr="00625996">
        <w:rPr>
          <w:rFonts w:ascii="Times New Roman" w:hAnsi="Times New Roman" w:cs="Times New Roman"/>
          <w:b/>
          <w:bCs/>
          <w:i/>
          <w:iCs/>
          <w:color w:val="010000"/>
          <w:sz w:val="28"/>
          <w:szCs w:val="28"/>
        </w:rPr>
        <w:t>:</w:t>
      </w:r>
    </w:p>
    <w:p w:rsidR="00FD1FA6" w:rsidRPr="00625996" w:rsidRDefault="000A5234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lastRenderedPageBreak/>
        <w:t>-выполнять музыкально-</w:t>
      </w:r>
      <w:proofErr w:type="gramStart"/>
      <w:r w:rsidRPr="00625996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625996">
        <w:rPr>
          <w:rFonts w:ascii="Times New Roman" w:hAnsi="Times New Roman" w:cs="Times New Roman"/>
          <w:sz w:val="28"/>
          <w:szCs w:val="28"/>
        </w:rPr>
        <w:t xml:space="preserve"> на освоение, закрепление музыкально-ритмических навыков и навыков выразительного движения;</w:t>
      </w:r>
    </w:p>
    <w:p w:rsidR="00FD1FA6" w:rsidRPr="00625996" w:rsidRDefault="00FD1FA6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 исполнять композицию «Веселые лягушата»;</w:t>
      </w:r>
    </w:p>
    <w:p w:rsidR="000A5234" w:rsidRPr="00625996" w:rsidRDefault="000A5234" w:rsidP="00625996">
      <w:pPr>
        <w:tabs>
          <w:tab w:val="left" w:pos="5258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 выполнять танцевальные шаги в такт музыке;</w:t>
      </w:r>
      <w:r w:rsidR="000D1E56" w:rsidRPr="00625996">
        <w:rPr>
          <w:rFonts w:ascii="Times New Roman" w:hAnsi="Times New Roman" w:cs="Times New Roman"/>
          <w:sz w:val="28"/>
          <w:szCs w:val="28"/>
        </w:rPr>
        <w:tab/>
      </w:r>
    </w:p>
    <w:p w:rsidR="000A5234" w:rsidRPr="00625996" w:rsidRDefault="00FD1FA6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</w:t>
      </w:r>
      <w:r w:rsidR="000A5234" w:rsidRPr="00625996">
        <w:rPr>
          <w:rFonts w:ascii="Times New Roman" w:hAnsi="Times New Roman" w:cs="Times New Roman"/>
          <w:sz w:val="28"/>
          <w:szCs w:val="28"/>
        </w:rPr>
        <w:t>выполнять упражнения на середине зала, на полу с предметами четко, слаженно в соответствии с ритмическим рисунком музыки;</w:t>
      </w:r>
    </w:p>
    <w:p w:rsidR="000D1E56" w:rsidRPr="00625996" w:rsidRDefault="000A5234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выполнять упражнения для развития му</w:t>
      </w:r>
      <w:r w:rsidR="000D1E56" w:rsidRPr="00625996">
        <w:rPr>
          <w:rFonts w:ascii="Times New Roman" w:hAnsi="Times New Roman" w:cs="Times New Roman"/>
          <w:sz w:val="28"/>
          <w:szCs w:val="28"/>
        </w:rPr>
        <w:t>зыкального слуха самостоятельно.</w:t>
      </w:r>
    </w:p>
    <w:p w:rsidR="000D1E56" w:rsidRPr="00625996" w:rsidRDefault="000A5234" w:rsidP="00625996">
      <w:pPr>
        <w:pStyle w:val="a9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 xml:space="preserve">-исполнять композицию </w:t>
      </w:r>
      <w:r w:rsidR="000D1E56" w:rsidRPr="00625996">
        <w:rPr>
          <w:rFonts w:ascii="Times New Roman" w:hAnsi="Times New Roman" w:cs="Times New Roman"/>
          <w:sz w:val="28"/>
          <w:szCs w:val="28"/>
        </w:rPr>
        <w:t>« Маленькая балерина»;</w:t>
      </w:r>
    </w:p>
    <w:p w:rsidR="000D1E56" w:rsidRPr="00625996" w:rsidRDefault="000D1E56" w:rsidP="00625996">
      <w:pPr>
        <w:pStyle w:val="a9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E0E0B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выражать свои эмоции, чувства вовремя исполнения танца;</w:t>
      </w:r>
    </w:p>
    <w:p w:rsidR="000D1E56" w:rsidRPr="00625996" w:rsidRDefault="000D1E56" w:rsidP="00625996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625996">
        <w:rPr>
          <w:rFonts w:ascii="Times New Roman" w:hAnsi="Times New Roman" w:cs="Times New Roman"/>
          <w:sz w:val="28"/>
          <w:szCs w:val="28"/>
        </w:rPr>
        <w:t>-использовать движения игровых танцев в импровизациях;</w:t>
      </w:r>
    </w:p>
    <w:p w:rsidR="00625996" w:rsidRPr="0054551A" w:rsidRDefault="00625996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1FA6" w:rsidRPr="00625996">
        <w:rPr>
          <w:rFonts w:ascii="Times New Roman" w:hAnsi="Times New Roman" w:cs="Times New Roman"/>
          <w:sz w:val="28"/>
          <w:szCs w:val="28"/>
        </w:rPr>
        <w:t>грамотно исполнять программные движе</w:t>
      </w:r>
      <w:r w:rsidR="0054551A">
        <w:rPr>
          <w:rFonts w:ascii="Times New Roman" w:hAnsi="Times New Roman" w:cs="Times New Roman"/>
          <w:sz w:val="28"/>
          <w:szCs w:val="28"/>
        </w:rPr>
        <w:t>ния у станка и на середине зала.</w:t>
      </w:r>
    </w:p>
    <w:p w:rsidR="007D52C6" w:rsidRPr="00625996" w:rsidRDefault="001A3077" w:rsidP="0062599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259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чебный план</w:t>
      </w:r>
    </w:p>
    <w:p w:rsidR="007D39B3" w:rsidRPr="00625996" w:rsidRDefault="00165165" w:rsidP="00625996">
      <w:pPr>
        <w:shd w:val="clear" w:color="auto" w:fill="FFFFFF"/>
        <w:spacing w:after="0" w:line="360" w:lineRule="auto"/>
        <w:ind w:left="2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259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 год обучения</w:t>
      </w:r>
    </w:p>
    <w:p w:rsidR="00A62603" w:rsidRPr="00F81C38" w:rsidRDefault="0054551A" w:rsidP="00DF2149">
      <w:pPr>
        <w:spacing w:after="0" w:line="240" w:lineRule="auto"/>
        <w:ind w:left="23" w:hanging="2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62603" w:rsidRPr="00DF2149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="00A62603" w:rsidRPr="00F81C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1C38" w:rsidRPr="00F81C38">
        <w:rPr>
          <w:rFonts w:ascii="Times New Roman" w:hAnsi="Times New Roman" w:cs="Times New Roman"/>
          <w:bCs/>
          <w:sz w:val="28"/>
          <w:szCs w:val="28"/>
        </w:rPr>
        <w:t>о</w:t>
      </w:r>
      <w:r w:rsidR="00A62603" w:rsidRPr="00F81C38">
        <w:rPr>
          <w:rFonts w:ascii="Times New Roman" w:hAnsi="Times New Roman" w:cs="Times New Roman"/>
          <w:bCs/>
          <w:sz w:val="28"/>
          <w:szCs w:val="28"/>
        </w:rPr>
        <w:t xml:space="preserve">бучить детей основам ритмики, гимнастики, основам классического танца. </w:t>
      </w:r>
    </w:p>
    <w:p w:rsidR="00A62603" w:rsidRPr="00DF2149" w:rsidRDefault="00A62603" w:rsidP="00F81C38">
      <w:pPr>
        <w:spacing w:after="0" w:line="240" w:lineRule="auto"/>
        <w:ind w:firstLine="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149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A62603" w:rsidRPr="00F81C38" w:rsidRDefault="00A62603" w:rsidP="00F81C38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38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:rsidR="00A62603" w:rsidRPr="00F81C38" w:rsidRDefault="00A62603" w:rsidP="00F81C38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38">
        <w:rPr>
          <w:rFonts w:ascii="Times New Roman" w:eastAsia="Times New Roman" w:hAnsi="Times New Roman" w:cs="Times New Roman"/>
          <w:sz w:val="28"/>
          <w:szCs w:val="28"/>
        </w:rPr>
        <w:t>- разучить физические и элементарные ритмические упражнения;</w:t>
      </w:r>
    </w:p>
    <w:p w:rsidR="00A62603" w:rsidRPr="00F81C38" w:rsidRDefault="00A62603" w:rsidP="00F81C38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38">
        <w:rPr>
          <w:rFonts w:ascii="Times New Roman" w:eastAsia="Times New Roman" w:hAnsi="Times New Roman" w:cs="Times New Roman"/>
          <w:sz w:val="28"/>
          <w:szCs w:val="28"/>
        </w:rPr>
        <w:t>- изучить географическое и историческое происхождение ритмики и гимнастики, классического танца;</w:t>
      </w:r>
    </w:p>
    <w:p w:rsidR="00A62603" w:rsidRPr="00F81C38" w:rsidRDefault="00A62603" w:rsidP="00F81C38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38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A62603" w:rsidRPr="00F81C38" w:rsidRDefault="00A62603" w:rsidP="00F81C38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38">
        <w:rPr>
          <w:rFonts w:ascii="Times New Roman" w:eastAsia="Times New Roman" w:hAnsi="Times New Roman" w:cs="Times New Roman"/>
          <w:sz w:val="28"/>
          <w:szCs w:val="28"/>
        </w:rPr>
        <w:t>-развивать детей посредством занятий партерной (напольной) гимнастики, классическим танцем;</w:t>
      </w:r>
    </w:p>
    <w:p w:rsidR="00A62603" w:rsidRPr="00F81C38" w:rsidRDefault="00A62603" w:rsidP="00F81C38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C38">
        <w:rPr>
          <w:rFonts w:ascii="Times New Roman" w:eastAsia="Times New Roman" w:hAnsi="Times New Roman" w:cs="Times New Roman"/>
          <w:sz w:val="28"/>
          <w:szCs w:val="28"/>
        </w:rPr>
        <w:t>-развивать чувство ритма, музыкальности детей посредством участия в развивающих играх.</w:t>
      </w:r>
    </w:p>
    <w:p w:rsidR="00A62603" w:rsidRPr="00F81C38" w:rsidRDefault="00A62603" w:rsidP="00F81C38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81C38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625996" w:rsidRPr="00F81C38" w:rsidRDefault="00F821B6" w:rsidP="00F81C38">
      <w:pPr>
        <w:shd w:val="clear" w:color="auto" w:fill="FFFFFF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1C38" w:rsidRPr="00F81C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2603" w:rsidRPr="00F81C38">
        <w:rPr>
          <w:rFonts w:ascii="Times New Roman" w:eastAsia="Times New Roman" w:hAnsi="Times New Roman" w:cs="Times New Roman"/>
          <w:sz w:val="28"/>
          <w:szCs w:val="28"/>
        </w:rPr>
        <w:t>оспитывать аккуратность, вежл</w:t>
      </w:r>
      <w:r w:rsidR="00625996" w:rsidRPr="00F81C38">
        <w:rPr>
          <w:rFonts w:ascii="Times New Roman" w:eastAsia="Times New Roman" w:hAnsi="Times New Roman" w:cs="Times New Roman"/>
          <w:sz w:val="28"/>
          <w:szCs w:val="28"/>
        </w:rPr>
        <w:t>ивость, дисциплинированность,</w:t>
      </w:r>
    </w:p>
    <w:p w:rsidR="00A62603" w:rsidRPr="00F81C38" w:rsidRDefault="00F821B6" w:rsidP="00F81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62603" w:rsidRPr="00F81C38">
        <w:rPr>
          <w:rFonts w:ascii="Times New Roman" w:eastAsia="Times New Roman" w:hAnsi="Times New Roman" w:cs="Times New Roman"/>
          <w:sz w:val="28"/>
          <w:szCs w:val="28"/>
        </w:rPr>
        <w:t>доброжелательные отношения друг к другу, требов</w:t>
      </w:r>
      <w:r w:rsidR="00625996" w:rsidRPr="00F81C38">
        <w:rPr>
          <w:rFonts w:ascii="Times New Roman" w:eastAsia="Times New Roman" w:hAnsi="Times New Roman" w:cs="Times New Roman"/>
          <w:sz w:val="28"/>
          <w:szCs w:val="28"/>
        </w:rPr>
        <w:t>ательность к себе и окружающим.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7087"/>
        <w:gridCol w:w="2091"/>
      </w:tblGrid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D5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D5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 мир танца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Швейцарии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Греции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композиция « Веселые лягушата»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165165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  <w:r w:rsidR="00A62603"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Веселая остановка»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стретчинг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-  актер»</w:t>
            </w:r>
          </w:p>
        </w:tc>
        <w:tc>
          <w:tcPr>
            <w:tcW w:w="2091" w:type="dxa"/>
          </w:tcPr>
          <w:p w:rsidR="00A62603" w:rsidRPr="007D52C6" w:rsidRDefault="00E75A17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занятие за 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2091" w:type="dxa"/>
          </w:tcPr>
          <w:p w:rsidR="00A62603" w:rsidRPr="007D52C6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Италии</w:t>
            </w:r>
          </w:p>
        </w:tc>
        <w:tc>
          <w:tcPr>
            <w:tcW w:w="2091" w:type="dxa"/>
          </w:tcPr>
          <w:p w:rsidR="00A62603" w:rsidRPr="007D52C6" w:rsidRDefault="00165165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Франции</w:t>
            </w:r>
          </w:p>
        </w:tc>
        <w:tc>
          <w:tcPr>
            <w:tcW w:w="2091" w:type="dxa"/>
          </w:tcPr>
          <w:p w:rsidR="00A62603" w:rsidRPr="007D52C6" w:rsidRDefault="00165165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еличество Балет</w:t>
            </w:r>
          </w:p>
        </w:tc>
        <w:tc>
          <w:tcPr>
            <w:tcW w:w="2091" w:type="dxa"/>
          </w:tcPr>
          <w:p w:rsidR="00A62603" w:rsidRPr="007D52C6" w:rsidRDefault="00165165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композиция « Маленькая балерина»</w:t>
            </w:r>
          </w:p>
        </w:tc>
        <w:tc>
          <w:tcPr>
            <w:tcW w:w="2091" w:type="dxa"/>
          </w:tcPr>
          <w:p w:rsidR="00A62603" w:rsidRPr="007D52C6" w:rsidRDefault="00165165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CF425C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  <w:r w:rsidR="00A62603"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62603" w:rsidRPr="007D52C6" w:rsidRDefault="004825BC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-просветительская деятельность в каникулярный период</w:t>
            </w:r>
          </w:p>
        </w:tc>
        <w:tc>
          <w:tcPr>
            <w:tcW w:w="2091" w:type="dxa"/>
          </w:tcPr>
          <w:p w:rsidR="00A62603" w:rsidRPr="007D52C6" w:rsidRDefault="00E75A17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numPr>
                <w:ilvl w:val="0"/>
                <w:numId w:val="15"/>
              </w:num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52C6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ам различного уровня</w:t>
            </w:r>
          </w:p>
        </w:tc>
        <w:tc>
          <w:tcPr>
            <w:tcW w:w="2091" w:type="dxa"/>
          </w:tcPr>
          <w:p w:rsidR="00A62603" w:rsidRPr="007D52C6" w:rsidRDefault="004825BC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62603" w:rsidRPr="007D52C6" w:rsidTr="00533F5F">
        <w:tc>
          <w:tcPr>
            <w:tcW w:w="993" w:type="dxa"/>
          </w:tcPr>
          <w:p w:rsidR="00A62603" w:rsidRPr="007D52C6" w:rsidRDefault="00A62603" w:rsidP="00A62603">
            <w:pPr>
              <w:pStyle w:val="a9"/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603" w:rsidRPr="007D39B3" w:rsidRDefault="00A62603" w:rsidP="00A62603">
            <w:pPr>
              <w:spacing w:line="36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91" w:type="dxa"/>
          </w:tcPr>
          <w:p w:rsidR="00A62603" w:rsidRPr="007D39B3" w:rsidRDefault="00A62603" w:rsidP="00A62603">
            <w:pPr>
              <w:spacing w:line="360" w:lineRule="auto"/>
              <w:ind w:right="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</w:tbl>
    <w:p w:rsidR="00625996" w:rsidRDefault="00625996" w:rsidP="00F81C38">
      <w:pPr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E2A1E" w:rsidRPr="007D52C6" w:rsidRDefault="00CE2A1E" w:rsidP="00CE2A1E">
      <w:pPr>
        <w:spacing w:after="0" w:line="36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D52C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Учебно-тематический план </w:t>
      </w:r>
    </w:p>
    <w:p w:rsidR="00CE2A1E" w:rsidRPr="007D52C6" w:rsidRDefault="00CE2A1E" w:rsidP="00CE2A1E">
      <w:pPr>
        <w:spacing w:after="0" w:line="36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D52C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(</w:t>
      </w:r>
      <w:r w:rsidR="00FA779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1</w:t>
      </w:r>
      <w:r w:rsidRPr="007D52C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год обучения)</w:t>
      </w:r>
    </w:p>
    <w:tbl>
      <w:tblPr>
        <w:tblW w:w="5184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880"/>
        <w:gridCol w:w="1059"/>
        <w:gridCol w:w="927"/>
        <w:gridCol w:w="1193"/>
        <w:gridCol w:w="1986"/>
      </w:tblGrid>
      <w:tr w:rsidR="00F81C38" w:rsidRPr="007D52C6" w:rsidTr="006613B0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5461C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1C38" w:rsidRPr="007D52C6" w:rsidRDefault="00F81C38" w:rsidP="005461C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 контроля/ аттестации</w:t>
            </w:r>
          </w:p>
        </w:tc>
      </w:tr>
      <w:tr w:rsidR="006613B0" w:rsidRPr="007D52C6" w:rsidTr="006613B0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5461C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5461C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5461C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5461C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810153" w:rsidP="004A2852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C38" w:rsidRPr="007D52C6" w:rsidRDefault="00F81C38" w:rsidP="004A2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. Знакомство с детьми. Правила поведения. Форма одежды. Техника безопасности на занятиях по хореографии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, собеседование, наблюдение, опрос</w:t>
            </w: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4A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ый мир танца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81C38" w:rsidRPr="007D52C6" w:rsidRDefault="00F81C38" w:rsidP="004A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оисхождения и развития мирового танцевального искусства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стоятельная работа, анализ и обсуждение, опрос в виде игры, танцевальный этюд.</w:t>
            </w: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тешествие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вецарии</w:t>
            </w:r>
            <w:proofErr w:type="spellEnd"/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9D1662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 ритмики – Швейцария.  Знакомство с понятием «ритмика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9D1662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тмика. Чувство ритма. Разминка по кругу и на середине зала, образные танцева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атюры («Веселый паровозик»)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Default="00F81C38" w:rsidP="009D1662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п. Метр. Музыкальный размер.  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анцевальных шагов, бега и прыжков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Default="00F81C38" w:rsidP="009D1662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стная музыка. Динамические оттенки в музыке и движении. Соотношение пространственных настроений с музыкой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9D1662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Перестроения. Выделение доли. Художественные образы музыки.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развитие: музыкальности, ритмичности, согласование музыки и танцевального движения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по Греции</w:t>
            </w: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CE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Грецией, родиной партерной 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и», видеоролик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партерной пластики:</w:t>
            </w:r>
          </w:p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и укрепления стопы.</w:t>
            </w:r>
          </w:p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для формирования 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 («Жучок»)</w:t>
            </w:r>
          </w:p>
          <w:p w:rsidR="00F81C38" w:rsidRPr="007D52C6" w:rsidRDefault="00F81C38" w:rsidP="009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ля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й осанки. («Куколки»)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ля подвижности мышц тазобедренного и коленных суставов «Неваляшки».</w:t>
            </w:r>
          </w:p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ля развития мышц спины. ( «Складочка»).</w:t>
            </w:r>
          </w:p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ля формирования танцевального шага (растяжки)- «Куколки обиделись».</w:t>
            </w:r>
          </w:p>
          <w:p w:rsidR="00F81C38" w:rsidRPr="007D52C6" w:rsidRDefault="00F81C38" w:rsidP="009E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ля формирования танцевального шага «Лягушка» с переходом через поперечный шпагат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F81C38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ля подвижности позвоночника. («Коробочка», «Корзиночка»).</w:t>
            </w:r>
          </w:p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олечко»</w:t>
            </w:r>
          </w:p>
          <w:p w:rsidR="00F81C38" w:rsidRPr="007D52C6" w:rsidRDefault="00F81C38" w:rsidP="00810153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н</w:t>
            </w:r>
            <w:r w:rsidR="0081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»- первоначальное </w:t>
            </w:r>
            <w:proofErr w:type="spellStart"/>
            <w:r w:rsidR="008101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учивание</w:t>
            </w:r>
            <w:proofErr w:type="spellEnd"/>
            <w:r w:rsidR="0081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«Мости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9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)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5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39C1" w:rsidRDefault="009839C1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9C1" w:rsidRDefault="009839C1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9C1" w:rsidRDefault="009839C1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9C1" w:rsidRDefault="009839C1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стоятельная работа, анализ и обсуждение, опрос в виде игры, танцевальный этюд</w:t>
            </w: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153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9C1" w:rsidRDefault="009839C1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9C1" w:rsidRDefault="009839C1" w:rsidP="0098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9C1" w:rsidRPr="00F81C38" w:rsidRDefault="009839C1" w:rsidP="0098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B78" w:rsidRDefault="00810153" w:rsidP="00810153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нцевальная композиция </w:t>
            </w:r>
          </w:p>
          <w:p w:rsidR="00810153" w:rsidRPr="007D52C6" w:rsidRDefault="00810153" w:rsidP="00810153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лые лягушата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узыкального репертуара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9E55F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танцевальных движений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rHeight w:val="374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9E55F0" w:rsidRDefault="00F81C38" w:rsidP="009E55F0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композиция « Веселые лягушата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461C0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C38" w:rsidRPr="007D52C6" w:rsidRDefault="00F81C38" w:rsidP="009E5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ние</w:t>
            </w:r>
            <w:proofErr w:type="spellEnd"/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ца « Веселые лягушата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5461C0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5461C0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5461C0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9E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«Подвиж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E75A17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:</w:t>
            </w:r>
          </w:p>
          <w:p w:rsidR="00F81C38" w:rsidRPr="007D52C6" w:rsidRDefault="00F81C38" w:rsidP="00E75A17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ники» (на быстроту реакции).</w:t>
            </w:r>
          </w:p>
          <w:p w:rsidR="00F81C38" w:rsidRPr="007D52C6" w:rsidRDefault="00F81C38" w:rsidP="00E75A17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внимателен» (на умение определить конец музыкальной фразы).</w:t>
            </w:r>
          </w:p>
          <w:p w:rsidR="00F81C38" w:rsidRDefault="00F81C38" w:rsidP="00E75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 (на умение создать образ)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E75A17" w:rsidRDefault="00810153" w:rsidP="00810153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Игровой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ейчинг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9839C1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E75A17" w:rsidRDefault="00F81C38" w:rsidP="00E75A1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олу: постановка корпуса, работа на стопы, растяжка, работа над укреплением брюшного пресса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E75A17" w:rsidRDefault="00F81C38" w:rsidP="00E75A1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крепление мышц спины и брюшного пресса путем прогиба назад: «Кобра», «Колечко», «Свечка», «Мостик», «Лодка», «Кошка», «Рыбка»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Я – актер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9C51B0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E75A17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хмурились - улыбнулись»</w:t>
            </w:r>
          </w:p>
          <w:p w:rsidR="00F81C38" w:rsidRPr="007D52C6" w:rsidRDefault="00F81C38" w:rsidP="00E75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строение» (времена года)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9C51B0" w:rsidRDefault="00F81C38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9C51B0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9C51B0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Досугово-просветительская 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 в каникулярный период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дел « Подготовка к конкурсам и выставкам различных уровней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CF425C" w:rsidRDefault="00810153" w:rsidP="0081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F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19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по Итал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rHeight w:val="648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C38" w:rsidRPr="007D52C6" w:rsidRDefault="00F81C38" w:rsidP="009C51B0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 Италия. Происхождение классического танца. Видеоролик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rHeight w:val="275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9C51B0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лассическим танцем в картинках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по Фран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D320C6" w:rsidRDefault="00810153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D320C6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Франци</w:t>
            </w:r>
            <w:proofErr w:type="gramStart"/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ролева» классического танца. Видео в картинках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словарик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1C38" w:rsidRPr="00F81C38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 Величество Бал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D320C6" w:rsidRDefault="00810153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D320C6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9C51B0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10153" w:rsidRPr="00F81C38" w:rsidRDefault="00810153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982B78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7D52C6" w:rsidRDefault="00F81C38" w:rsidP="00810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клона для девочек и мальчиков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9C51B0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9C51B0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9C51B0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9C51B0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F81C38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190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ка корпуса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B78" w:rsidRDefault="00982B7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стоятельная работа, анализ и обсуждение, опрос в виде игры, танцевальный этюд</w:t>
            </w: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3B0" w:rsidRPr="00F81C38" w:rsidRDefault="006613B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190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оначальные упражнения для усвоения постановки ног. Изучение позиции ног </w:t>
            </w:r>
            <w:proofErr w:type="gramStart"/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, VI)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иции рук (I, II, III и подготовительное положение) на основе композиции «Шарик»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iplie</w:t>
            </w:r>
            <w:proofErr w:type="spellEnd"/>
            <w:proofErr w:type="gramStart"/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и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ие) по I, II позициям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7D52C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(батман 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дю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по I позиции. Вперед, в сторону и назад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F16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F1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hd w:val="clear" w:color="auto" w:fill="FFFFFF"/>
              <w:spacing w:after="0" w:line="240" w:lineRule="auto"/>
              <w:ind w:left="23"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D5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цевальная композиция « Маленькая балерина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0153" w:rsidRPr="00F81C38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ого репертуара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анцевальных движений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аленькая балерина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810153" w:rsidRDefault="00F81C38" w:rsidP="00810153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53" w:rsidRPr="00F81C38" w:rsidTr="00810153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810153">
            <w:pPr>
              <w:shd w:val="clear" w:color="auto" w:fill="FFFFFF"/>
              <w:spacing w:after="0" w:line="240" w:lineRule="auto"/>
              <w:ind w:left="23"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«Подвиж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153" w:rsidRPr="007D52C6" w:rsidRDefault="00810153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0153" w:rsidRPr="00F81C38" w:rsidRDefault="00810153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9C51B0" w:rsidRDefault="00810153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D320C6" w:rsidRDefault="00F81C38" w:rsidP="00D320C6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20C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D32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ориентировку в пространстве:</w:t>
            </w:r>
          </w:p>
          <w:p w:rsidR="00F81C38" w:rsidRPr="00D320C6" w:rsidRDefault="00F81C38" w:rsidP="00D320C6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C6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й» (на перестроение фигур).</w:t>
            </w:r>
          </w:p>
          <w:p w:rsidR="00F81C38" w:rsidRDefault="00F81C38" w:rsidP="00D320C6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0C6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и мыши как-то раз…» (на закрепление исходного положения)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80" w:rsidRPr="00F81C38" w:rsidTr="00280380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Default="00280380" w:rsidP="00280380">
            <w:pPr>
              <w:shd w:val="clear" w:color="auto" w:fill="FFFFFF"/>
              <w:spacing w:after="0" w:line="240" w:lineRule="auto"/>
              <w:ind w:left="23"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«Игровой </w:t>
            </w:r>
            <w:proofErr w:type="spellStart"/>
            <w:r w:rsidRPr="00E7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ейчинг</w:t>
            </w:r>
            <w:proofErr w:type="spellEnd"/>
            <w:r w:rsidRPr="00E7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0380" w:rsidRPr="00F81C38" w:rsidRDefault="0028038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280380" w:rsidRDefault="00F81C38" w:rsidP="0028038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2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крепление мышц спины и брюшного пресса путем наклонов вперед: «Носорог», «Ежик», «Чайка», «Слон», «Улитка», «Ванька-встанька», «Коробочка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280380" w:rsidRDefault="00F81C38" w:rsidP="0028038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крепление позвоночника путем поворотов туловища и наклонов его в стороны: «Муравей», «Стрекоза», «Тростинка», «Флюгер», «Часики»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280380" w:rsidRDefault="00F81C38" w:rsidP="0028038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укрепление мышц тазового пояса, бедер, ног: «Рак», «Павлин», «Бег», «Паровозик», «Паучок», «Лягушка», 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аракан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lastRenderedPageBreak/>
              <w:t>1.5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280380" w:rsidRDefault="00F81C38" w:rsidP="0028038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крепление и развитие стоп: «Ходьба», «Лягушонок», Медвежонок»; тянем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ки вперед в положении сидя; 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и сгибаем и выпрямляем ноги, упражнение «Утюжок»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280380" w:rsidRDefault="00F81C38" w:rsidP="0028038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7D52C6" w:rsidRDefault="00F81C38" w:rsidP="004A2852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крепление мышц плечевого пояса: «Замочек», «Самолет», «Дощечка», «Пловцы»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80" w:rsidRPr="00F81C38" w:rsidTr="00280380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97187F" w:rsidRDefault="00280380" w:rsidP="00280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– актер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0380" w:rsidRPr="00F81C38" w:rsidRDefault="00280380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B0" w:rsidRPr="00F81C38" w:rsidTr="006613B0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280380" w:rsidRDefault="00280380" w:rsidP="009C51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1C38" w:rsidRPr="006613B0" w:rsidRDefault="00F81C38" w:rsidP="00982B78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</w:t>
            </w:r>
            <w:r w:rsidR="0066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ю: «Козлята»; </w:t>
            </w:r>
            <w:r w:rsidR="00982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бочка»; 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», «Клумба»;</w:t>
            </w:r>
            <w:r w:rsidR="0066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13B0">
              <w:rPr>
                <w:rFonts w:ascii="Times New Roman" w:eastAsia="Times New Roman" w:hAnsi="Times New Roman" w:cs="Times New Roman"/>
                <w:sz w:val="24"/>
                <w:szCs w:val="24"/>
              </w:rPr>
              <w:t>«Заводная кукла»;</w:t>
            </w:r>
            <w:r w:rsidR="0066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13B0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 и зайчик»;</w:t>
            </w:r>
            <w:r w:rsidR="0066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13B0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»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5266A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5266A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C38" w:rsidRPr="00F81C38" w:rsidRDefault="00F81C38" w:rsidP="00F8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80" w:rsidRPr="00F81C38" w:rsidTr="00280380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280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Досугово-просветительская деятельность в каникулярный период»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380" w:rsidRPr="00F81C38" w:rsidRDefault="00280380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 в мероприятиях</w:t>
            </w:r>
          </w:p>
        </w:tc>
      </w:tr>
      <w:tr w:rsidR="00280380" w:rsidRPr="00F81C38" w:rsidTr="00280380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380" w:rsidRPr="007D52C6" w:rsidRDefault="00280380" w:rsidP="00280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конкурсам и выставкам различных уровней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526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52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380" w:rsidRPr="00F81C38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 участия в конкурсах</w:t>
            </w:r>
          </w:p>
        </w:tc>
      </w:tr>
      <w:tr w:rsidR="00280380" w:rsidRPr="00F81C38" w:rsidTr="00280380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380" w:rsidRPr="007D52C6" w:rsidRDefault="00280380" w:rsidP="002803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межуточная 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380" w:rsidRPr="00F81C38" w:rsidRDefault="00280380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в игровой форме, этюд.</w:t>
            </w:r>
          </w:p>
        </w:tc>
      </w:tr>
      <w:tr w:rsidR="006613B0" w:rsidRPr="00F81C38" w:rsidTr="006613B0">
        <w:trPr>
          <w:tblCellSpacing w:w="0" w:type="dxa"/>
        </w:trPr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C38" w:rsidRPr="007D52C6" w:rsidRDefault="00F81C38" w:rsidP="004A2852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C38" w:rsidRPr="007D52C6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C38" w:rsidRPr="00F81C38" w:rsidRDefault="00F81C38" w:rsidP="004A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A1E" w:rsidRPr="007D52C6" w:rsidRDefault="00CE2A1E" w:rsidP="00CE2A1E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A62603" w:rsidRPr="00243780" w:rsidRDefault="00A62603" w:rsidP="007D39B3">
      <w:pPr>
        <w:spacing w:after="0" w:line="36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2C6" w:rsidRDefault="007D52C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3F5F" w:rsidRDefault="00533F5F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3B0" w:rsidRDefault="006613B0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80380" w:rsidRDefault="00280380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51A" w:rsidRDefault="0054551A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2B78" w:rsidRDefault="00982B78" w:rsidP="006613B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18F4" w:rsidRPr="006613B0" w:rsidRDefault="00A62603" w:rsidP="00A62603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одержание программы</w:t>
      </w:r>
      <w:r w:rsidR="006E18F4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 1 год обучения)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водное занятие.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Знакомство с правилами поведения и распорядком в танцевальном зале, сведения по технике безопасности. Введение в образовательную программу «</w:t>
      </w:r>
      <w:r w:rsidR="006E18F4" w:rsidRPr="006613B0">
        <w:rPr>
          <w:rFonts w:ascii="Times New Roman" w:eastAsia="Times New Roman" w:hAnsi="Times New Roman" w:cs="Times New Roman"/>
          <w:sz w:val="28"/>
          <w:szCs w:val="28"/>
        </w:rPr>
        <w:t>Танцевальная палитра»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. Сведения о форме занятий, о требованиях к внешнему виду (форма одежды купальник, юбочка, балетные тапочки, волосы убраны в узел; майка, шорты у мальчиков).</w:t>
      </w:r>
    </w:p>
    <w:p w:rsidR="00A62603" w:rsidRPr="006613B0" w:rsidRDefault="004825BC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="00A62603"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A62603"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>Волшебный мир танца</w:t>
      </w:r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A62603"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. «История танца в картинках» (история происхождения и развития мирового танцевального искусства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Знакомство детей с историей рождения танца, жанрами танцевального искусства. Хореография как вид искусства. Стили и направления в хореографии. Беседа «Что такое танец?», «Это я, узнай меня».</w:t>
      </w:r>
    </w:p>
    <w:p w:rsidR="00A62603" w:rsidRPr="006613B0" w:rsidRDefault="002F5A47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 </w:t>
      </w:r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тешествие по Швейцарии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Ритмика.</w:t>
      </w:r>
      <w:r w:rsidR="006E18F4" w:rsidRPr="0066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Характер, темп и ритм музыки. Понятие «эмоциональная выразительность»- игра «улыбнулись, нахмурились»; понятие линии танца, «круг».</w:t>
      </w:r>
    </w:p>
    <w:p w:rsidR="00EC3DA9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EC3DA9" w:rsidRPr="00661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3DA9" w:rsidRPr="006613B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613B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развитие: музыкальности, ритмичности, 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согласование музыки и танцевального движения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Шаги: шаг с носка, шаг с подъемом бедра на 90 градусов, шаги на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полупальцах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>, приставной шаг в сторону переменный шаг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Виды бега: перескоки,  бег с отбрасыванием ног назад, бег с выбрасыванием ног вперед (ножницы), подскоки в продвижении, на месте, боковой галоп, шаг польки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Разминка по кругу и на середине зала (подготовительная часть занятия)- образные танцевальные миниатюры ("Веселый паровозик"):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"Путешествие по лесу» (шаги с носка, на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полупальцах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>, на пятках, шаг с высоким подниманием колен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"Мы едем в цирк!» (различные виды бега, галоп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о-ритмическа</w:t>
      </w:r>
      <w:r w:rsidR="009D1662" w:rsidRPr="006613B0">
        <w:rPr>
          <w:rFonts w:ascii="Times New Roman" w:eastAsia="Times New Roman" w:hAnsi="Times New Roman" w:cs="Times New Roman"/>
          <w:sz w:val="28"/>
          <w:szCs w:val="28"/>
        </w:rPr>
        <w:t>я игра - «Угадай, что я загадал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» (выполнение танцевальных движений под музыку, предложенных педагогом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для улучшения гибкости шеи: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одъем и опускание головы вперед и назад, в стороны, круговые движения, повороты головы («Тик-так», «Динь-дон», «Гуси», «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Нехочуха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Хочуха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>», «Колобок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для улучшения эластичности плечевого пояса, подвижности плечевых и локтевых суставов: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одъем и опускание, круговые движения плеч («Незнайка», «Антошка»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сгибание, разгибание, подъем и опускан</w:t>
      </w:r>
      <w:r w:rsidR="009D1662" w:rsidRPr="006613B0">
        <w:rPr>
          <w:rFonts w:ascii="Times New Roman" w:eastAsia="Times New Roman" w:hAnsi="Times New Roman" w:cs="Times New Roman"/>
          <w:sz w:val="28"/>
          <w:szCs w:val="28"/>
        </w:rPr>
        <w:t>ие (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«Елочка», Ничего не знаю»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круговые движения рук с работой кистей рук («Солнышко и тучка», «Самолётик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для развития эластичности мышц кистей и предплечья:</w:t>
      </w:r>
      <w:r w:rsidR="009D1662"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(«Замочек», «Волна», «Ежик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для подвижности суставов позвоночника, исправление недостатков в осанке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Наклоны, повороты, круговые движения корпуса</w:t>
      </w:r>
      <w:r w:rsidR="009D1662" w:rsidRPr="0066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(«Птичка», «Драже», «Жираф»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я для подвижности позвоночника, исправление осанки («Циркуль», «Страус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я для растяжки и формирования танцевального шага</w:t>
      </w:r>
      <w:proofErr w:type="gramStart"/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Сгибание и разгибание ног в коленях («Лягушка»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Высокий подъем колен («Лошадка»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оперечный шпагат. ( «Наши ножки разбежались»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Изучение движений «Колесо» - подготовка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Изучение движений «Мостик» - подготовка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рыжки на середине зала «Мячик», «Попрыгунчик», "Зайчик"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тешествие по Греции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A62603" w:rsidRPr="006613B0" w:rsidRDefault="00A62603" w:rsidP="00A626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.</w:t>
      </w:r>
      <w:r w:rsidR="009D1662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Понятие «Партерная гимнастика».</w:t>
      </w:r>
      <w:r w:rsidRPr="006613B0">
        <w:rPr>
          <w:rFonts w:ascii="Times New Roman" w:eastAsia="Calibri" w:hAnsi="Times New Roman" w:cs="Times New Roman"/>
          <w:sz w:val="28"/>
          <w:szCs w:val="28"/>
        </w:rPr>
        <w:t xml:space="preserve"> Движения в характере и темпе музыки (быстро, медленно). Начало и конец движений одновременно с началом и окончанием музыкальной фразы.</w:t>
      </w:r>
    </w:p>
    <w:p w:rsidR="00A62603" w:rsidRPr="006613B0" w:rsidRDefault="00A62603" w:rsidP="00A626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13B0">
        <w:rPr>
          <w:rFonts w:ascii="Times New Roman" w:eastAsia="Calibri" w:hAnsi="Times New Roman" w:cs="Times New Roman"/>
          <w:b/>
          <w:sz w:val="28"/>
          <w:szCs w:val="28"/>
        </w:rPr>
        <w:t>Практика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Элементы партерной пластики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1662" w:rsidRPr="0066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стопы.</w:t>
      </w:r>
      <w:r w:rsidR="009D1662" w:rsidRPr="0066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Упражнение для формирования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выворотности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стоп («Жучок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для формирования правильной осанки. ( «Куколки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«Бабочка». Упражнение для подвижности мышц тазобедренного и коленных суставов «Неваляшки». Упражнение для развития мышц спины. («Складочка»). Упражнение для формирования танцевального шага (растяжки)- «Куколки обиделись»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для формирования танцевального шага «Лягушка» с переходом через поперечный шпагат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для подвижности позвоночника. («Коробочка», «Корзиночка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«Колечко»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Упражнение «Волна»- первоначальное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проучивание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одготовка к «Мостику»</w:t>
      </w:r>
      <w:r w:rsidR="009D1662" w:rsidRPr="0066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9B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gramStart"/>
      <w:r w:rsidRPr="006613B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Упражнение для развития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выворотности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ног ( в положении «Бабочка»</w:t>
      </w:r>
      <w:proofErr w:type="gramStart"/>
      <w:r w:rsidRPr="006613B0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6613B0">
        <w:rPr>
          <w:rFonts w:ascii="Times New Roman" w:eastAsia="Times New Roman" w:hAnsi="Times New Roman" w:cs="Times New Roman"/>
          <w:sz w:val="28"/>
          <w:szCs w:val="28"/>
        </w:rPr>
        <w:t>сидя и лёжа на спине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Упражнение для развития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выворотности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ног (в положении «Лягушка») лёжа на животе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для формирования танцевального шага (положение на спине «Открываем и закрываем книгу»)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«Березка»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«Орешек»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для укрепления мышц спины «Лодочка»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е для развития мышц спины «Ласточка»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одготовка к упражнению «Колесо»</w:t>
      </w:r>
    </w:p>
    <w:p w:rsidR="00A62603" w:rsidRPr="006613B0" w:rsidRDefault="002F5A47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 «</w:t>
      </w:r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цевальная композиция « Веселые лягушата»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="009D1662" w:rsidRPr="00661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Знакомство с танцевальной композицией « Веселые лягушата», подбор музыкального репертуара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  <w:r w:rsidR="009D1662" w:rsidRPr="00661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Изучение танцевальных движений, перестроения в танцевальной композиции, рисунок в танце,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отрабатывание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танца.</w:t>
      </w:r>
    </w:p>
    <w:p w:rsidR="00A62603" w:rsidRPr="006613B0" w:rsidRDefault="002F5A47" w:rsidP="00A62603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«Подвижные игры </w:t>
      </w:r>
      <w:r w:rsidR="00D9258B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селая остановка»</w:t>
      </w:r>
      <w:r w:rsidR="00D9258B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62603" w:rsidRPr="006613B0" w:rsidRDefault="00A62603" w:rsidP="00A62603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.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Понятие « развивающие игры», « познавательные игры», « танцевальные игры», « народные игры».</w:t>
      </w:r>
    </w:p>
    <w:p w:rsidR="00A62603" w:rsidRPr="006613B0" w:rsidRDefault="00A62603" w:rsidP="00A62603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«Музыкальные игры»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. ( Приложение 4)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кто быстрей» (на перестроение фигур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вышли мыши как-то раз…» (на закрепление исходного положения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грибники» (на быстроту реакции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будь внимателен» (на умение определить конец музыкальной фразы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солнышко» (на умение создать образ);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 Цветочные ворота»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На первом году обучения в рамках национальн</w:t>
      </w:r>
      <w:proofErr w:type="gramStart"/>
      <w:r w:rsidRPr="006613B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компонента дети знакомятся с народными играми. Для данного года обучения предлагаются </w:t>
      </w: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изучение хороводных игр: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Каравай» (круговое шествие с разыгрыванием сюжета песни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Плетень» (некруговое шествие - ходьба рядами, «гуськом», «цепью», «змейкой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7. 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овой стретчинг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Понятие « стретчинг», история происхождения и развития.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полу: постановка корпуса, работа на стопы, растяжка, работа над укреплением брюшного пресса.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Работа над ритмом и координацией (марш, прыжки, хлопки,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шаги+хлопки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я на укрепление мышц спины и брюшного пресса путем прогиба назад: «Кобра», «Колечко», «Свечка», «Мостик», «Лодка», «Кошка», «Рыбка».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я на укрепление мышц спины и брюшного пресса путем наклонов вперед: «Носорог», «Ежик», «Чайка», «Слон», «Улитка», «Ванька-встанька», «Коробочка»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я на укрепление позвоночника путем поворотов туловища и наклонов его в стороны: «Муравей», «Стрекоза», «Тростинка», «Флюгер», «Часики».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я на укрепление мышц тазового пояса, бедер, ног: «Рак», «Павлин», «Бег», «Паровозик», «Паучок», «Лягушка», «Таракан»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я на укрепление и развитие стоп: «Ходьба», «Лягушонок», Медвежонок»; тянем носочки вперед в положении сидя; по</w:t>
      </w:r>
      <w:r w:rsidR="009D1662" w:rsidRPr="0066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очереди сгибаем и выпрямляем ноги, упражнение «Утюжок».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Упражнения на укрепление мышц плечевого пояса: «Замочек», «Самолет», «Дощечка», «Пловцы».</w:t>
      </w:r>
    </w:p>
    <w:p w:rsidR="00A62603" w:rsidRPr="006613B0" w:rsidRDefault="00D9258B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-актёр</w:t>
      </w:r>
      <w:proofErr w:type="gramEnd"/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.</w:t>
      </w:r>
      <w:r w:rsidR="006E18F4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Активация и развитие творческих способностей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ктика.</w:t>
      </w:r>
      <w:r w:rsidR="00B85471" w:rsidRPr="0066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Первоначальные упражнения для умения выражать свои эмоции:</w:t>
      </w:r>
    </w:p>
    <w:p w:rsidR="00A62603" w:rsidRPr="006613B0" w:rsidRDefault="00A62603" w:rsidP="009D1662">
      <w:pPr>
        <w:numPr>
          <w:ilvl w:val="1"/>
          <w:numId w:val="9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Игра «нахмурились - улыбнулись»</w:t>
      </w:r>
    </w:p>
    <w:p w:rsidR="00A62603" w:rsidRPr="006613B0" w:rsidRDefault="00A62603" w:rsidP="009D1662">
      <w:pPr>
        <w:numPr>
          <w:ilvl w:val="1"/>
          <w:numId w:val="9"/>
        </w:numPr>
        <w:shd w:val="clear" w:color="auto" w:fill="FFFFFF"/>
        <w:tabs>
          <w:tab w:val="clear" w:pos="1440"/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Игра «Настроение» (времена года).</w:t>
      </w:r>
    </w:p>
    <w:p w:rsidR="00A62603" w:rsidRPr="006613B0" w:rsidRDefault="00A62603" w:rsidP="009D1662">
      <w:pPr>
        <w:shd w:val="clear" w:color="auto" w:fill="FFFFFF"/>
        <w:tabs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Наряду с этим детям дается задание создать хореографический образ на небольшое музыкальное произведение.</w:t>
      </w:r>
    </w:p>
    <w:p w:rsidR="00A62603" w:rsidRPr="006613B0" w:rsidRDefault="00A62603" w:rsidP="009D1662">
      <w:pPr>
        <w:shd w:val="clear" w:color="auto" w:fill="FFFFFF"/>
        <w:tabs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на импровизацию:</w:t>
      </w:r>
    </w:p>
    <w:p w:rsidR="00A62603" w:rsidRPr="006613B0" w:rsidRDefault="00A62603" w:rsidP="009D1662">
      <w:pPr>
        <w:numPr>
          <w:ilvl w:val="1"/>
          <w:numId w:val="5"/>
        </w:numPr>
        <w:shd w:val="clear" w:color="auto" w:fill="FFFFFF"/>
        <w:tabs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Козлята»;</w:t>
      </w:r>
    </w:p>
    <w:p w:rsidR="00A62603" w:rsidRPr="006613B0" w:rsidRDefault="00A62603" w:rsidP="009D1662">
      <w:pPr>
        <w:numPr>
          <w:ilvl w:val="1"/>
          <w:numId w:val="5"/>
        </w:numPr>
        <w:shd w:val="clear" w:color="auto" w:fill="FFFFFF"/>
        <w:tabs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Бабочка»;</w:t>
      </w:r>
    </w:p>
    <w:p w:rsidR="00A62603" w:rsidRPr="006613B0" w:rsidRDefault="00A62603" w:rsidP="009D1662">
      <w:pPr>
        <w:numPr>
          <w:ilvl w:val="1"/>
          <w:numId w:val="5"/>
        </w:numPr>
        <w:shd w:val="clear" w:color="auto" w:fill="FFFFFF"/>
        <w:tabs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Цветы», «Клумба»;</w:t>
      </w:r>
    </w:p>
    <w:p w:rsidR="00A62603" w:rsidRPr="006613B0" w:rsidRDefault="00A62603" w:rsidP="009D1662">
      <w:pPr>
        <w:numPr>
          <w:ilvl w:val="1"/>
          <w:numId w:val="5"/>
        </w:numPr>
        <w:shd w:val="clear" w:color="auto" w:fill="FFFFFF"/>
        <w:tabs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Заводная кукла»;</w:t>
      </w:r>
    </w:p>
    <w:p w:rsidR="00A62603" w:rsidRPr="006613B0" w:rsidRDefault="00A62603" w:rsidP="009D1662">
      <w:pPr>
        <w:numPr>
          <w:ilvl w:val="1"/>
          <w:numId w:val="5"/>
        </w:numPr>
        <w:shd w:val="clear" w:color="auto" w:fill="FFFFFF"/>
        <w:tabs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Гриб и зайчик»;</w:t>
      </w:r>
    </w:p>
    <w:p w:rsidR="00A62603" w:rsidRPr="006613B0" w:rsidRDefault="00A62603" w:rsidP="009D1662">
      <w:pPr>
        <w:numPr>
          <w:ilvl w:val="1"/>
          <w:numId w:val="5"/>
        </w:numPr>
        <w:shd w:val="clear" w:color="auto" w:fill="FFFFFF"/>
        <w:tabs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«Ветер».</w:t>
      </w:r>
    </w:p>
    <w:p w:rsidR="00A62603" w:rsidRPr="006613B0" w:rsidRDefault="002F5A47" w:rsidP="00A62603">
      <w:pPr>
        <w:spacing w:after="0" w:line="360" w:lineRule="auto"/>
        <w:ind w:right="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ы «Путешествие по Италии» и «Путешествие по Франции»</w:t>
      </w:r>
    </w:p>
    <w:p w:rsidR="00A62603" w:rsidRPr="006613B0" w:rsidRDefault="002F5A47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. </w:t>
      </w:r>
      <w:r w:rsidR="00A62603" w:rsidRPr="006613B0">
        <w:rPr>
          <w:rFonts w:ascii="Times New Roman" w:eastAsia="Times New Roman" w:hAnsi="Times New Roman" w:cs="Times New Roman"/>
          <w:sz w:val="28"/>
          <w:szCs w:val="28"/>
        </w:rPr>
        <w:t>Происхождение классического танца. Основные понятия классического танца. Занятия по данному раз</w:t>
      </w:r>
      <w:r w:rsidR="000D1E56" w:rsidRPr="006613B0">
        <w:rPr>
          <w:rFonts w:ascii="Times New Roman" w:eastAsia="Times New Roman" w:hAnsi="Times New Roman" w:cs="Times New Roman"/>
          <w:sz w:val="28"/>
          <w:szCs w:val="28"/>
        </w:rPr>
        <w:t>делу проводятся в виде игры</w:t>
      </w:r>
      <w:r w:rsidR="00A62603" w:rsidRPr="006613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Хореографический словарик (Приложение 5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го </w:t>
      </w:r>
      <w:proofErr w:type="spellStart"/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>величиство</w:t>
      </w:r>
      <w:proofErr w:type="spellEnd"/>
      <w:r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алет</w:t>
      </w:r>
      <w:r w:rsidR="002F5A47" w:rsidRPr="006613B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  <w:r w:rsidR="009D1662" w:rsidRPr="00661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Что такое «балет»?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Изучение поклона для девочек и мальчиков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остановка корпуса (композиция «Ёлочка»)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ервоначальные упражнения для усвоения постано</w:t>
      </w:r>
      <w:r w:rsidR="009239B7">
        <w:rPr>
          <w:rFonts w:ascii="Times New Roman" w:eastAsia="Times New Roman" w:hAnsi="Times New Roman" w:cs="Times New Roman"/>
          <w:sz w:val="28"/>
          <w:szCs w:val="28"/>
        </w:rPr>
        <w:t>вки ног. Изучение позиции ног (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I, VI).</w:t>
      </w:r>
    </w:p>
    <w:p w:rsidR="00A62603" w:rsidRPr="006613B0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lastRenderedPageBreak/>
        <w:t>Позиции рук (I, II, III и подготовительное положение</w:t>
      </w:r>
      <w:r w:rsidR="0054551A">
        <w:rPr>
          <w:rFonts w:ascii="Times New Roman" w:eastAsia="Times New Roman" w:hAnsi="Times New Roman" w:cs="Times New Roman"/>
          <w:sz w:val="28"/>
          <w:szCs w:val="28"/>
        </w:rPr>
        <w:t xml:space="preserve">) на основе композиции «Шарик».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Демиплие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4551A">
        <w:rPr>
          <w:rFonts w:ascii="Times New Roman" w:eastAsia="Times New Roman" w:hAnsi="Times New Roman" w:cs="Times New Roman"/>
          <w:sz w:val="28"/>
          <w:szCs w:val="28"/>
        </w:rPr>
        <w:t xml:space="preserve">о I, II позициям (Приложение 5).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Изучение Батман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тандю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по I позиции  (Приложение 5)</w:t>
      </w:r>
    </w:p>
    <w:p w:rsidR="00A62603" w:rsidRPr="006613B0" w:rsidRDefault="002F5A47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«</w:t>
      </w:r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цевальная композиция «Маленькая</w:t>
      </w:r>
      <w:r w:rsidR="00D9258B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62603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лерина»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Данный раздел включает в себя постановочную работу. Дети овладевают практическими навыками исполнений танцевальных движений под определенный характер музыки. 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.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Знакомство с танцевальной композицией « Маленькая балерина», подбор музыкального репертуара.</w:t>
      </w:r>
    </w:p>
    <w:p w:rsidR="00A62603" w:rsidRPr="006613B0" w:rsidRDefault="00A62603" w:rsidP="00A62603">
      <w:pPr>
        <w:pStyle w:val="a9"/>
        <w:shd w:val="clear" w:color="auto" w:fill="FFFFFF"/>
        <w:spacing w:after="0" w:line="36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  <w:r w:rsidR="009D1662" w:rsidRPr="00661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Изучение танцевальных движений, перестроения в танцевальной композиции, рисунок в танце,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отрабатывание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танца.</w:t>
      </w:r>
    </w:p>
    <w:p w:rsidR="00A62603" w:rsidRPr="006613B0" w:rsidRDefault="002F5A47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 «</w:t>
      </w:r>
      <w:r w:rsidR="00CF425C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говая аттестация</w:t>
      </w:r>
      <w:r w:rsidR="00CF425C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</w:t>
      </w:r>
      <w:r w:rsidR="00CF425C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CF425C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лугодие. Промежуточная аттестация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ория. 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Выявление теоретических знаний. </w:t>
      </w:r>
    </w:p>
    <w:p w:rsidR="00A62603" w:rsidRPr="006613B0" w:rsidRDefault="0054551A" w:rsidP="009239B7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2603" w:rsidRPr="006613B0">
        <w:rPr>
          <w:rFonts w:ascii="Times New Roman" w:eastAsia="Times New Roman" w:hAnsi="Times New Roman" w:cs="Times New Roman"/>
          <w:sz w:val="28"/>
          <w:szCs w:val="28"/>
        </w:rPr>
        <w:t>История происхождения 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ого танцевального искусства. </w:t>
      </w:r>
      <w:r w:rsidR="00A62603" w:rsidRPr="006613B0">
        <w:rPr>
          <w:rFonts w:ascii="Times New Roman" w:eastAsia="Times New Roman" w:hAnsi="Times New Roman" w:cs="Times New Roman"/>
          <w:sz w:val="28"/>
          <w:szCs w:val="28"/>
        </w:rPr>
        <w:t>История пр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хождения партерной гимнастики. </w:t>
      </w:r>
      <w:r w:rsidR="00A62603" w:rsidRPr="006613B0">
        <w:rPr>
          <w:rFonts w:ascii="Times New Roman" w:eastAsia="Times New Roman" w:hAnsi="Times New Roman" w:cs="Times New Roman"/>
          <w:sz w:val="28"/>
          <w:szCs w:val="28"/>
        </w:rPr>
        <w:t>История происхождения 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и. </w:t>
      </w:r>
      <w:r w:rsidR="00A62603" w:rsidRPr="006613B0">
        <w:rPr>
          <w:rFonts w:ascii="Times New Roman" w:eastAsia="Times New Roman" w:hAnsi="Times New Roman" w:cs="Times New Roman"/>
          <w:sz w:val="28"/>
          <w:szCs w:val="28"/>
        </w:rPr>
        <w:t>История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ждения классического танца. </w:t>
      </w:r>
      <w:r w:rsidR="00A62603" w:rsidRPr="006613B0">
        <w:rPr>
          <w:rFonts w:ascii="Times New Roman" w:eastAsia="Times New Roman" w:hAnsi="Times New Roman" w:cs="Times New Roman"/>
          <w:sz w:val="28"/>
          <w:szCs w:val="28"/>
        </w:rPr>
        <w:t>История происхождения балета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ктика. </w:t>
      </w:r>
      <w:proofErr w:type="gramStart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навыки выполнения упражнений: жучок, куколки, складочка, куколки обиделись, коробка, корзиночка, неваляшки, лягушка, колечко, волна, мостику, чайка, слон, улитка, ванька-встанька, тростинка, флюгер, муравей, стрекоза, бег, паровозик, паучок, таракан, ходьба, утюжок, замочек, самолет, дощечка, пловцы, позиции ног </w:t>
      </w:r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, позиции рук </w:t>
      </w:r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demiplie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позиции </w:t>
      </w:r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, батман </w:t>
      </w:r>
      <w:proofErr w:type="spellStart"/>
      <w:r w:rsidRPr="006613B0">
        <w:rPr>
          <w:rFonts w:ascii="Times New Roman" w:eastAsia="Times New Roman" w:hAnsi="Times New Roman" w:cs="Times New Roman"/>
          <w:sz w:val="28"/>
          <w:szCs w:val="28"/>
        </w:rPr>
        <w:t>тандю</w:t>
      </w:r>
      <w:proofErr w:type="spellEnd"/>
      <w:r w:rsidRPr="006613B0">
        <w:rPr>
          <w:rFonts w:ascii="Times New Roman" w:eastAsia="Times New Roman" w:hAnsi="Times New Roman" w:cs="Times New Roman"/>
          <w:sz w:val="28"/>
          <w:szCs w:val="28"/>
        </w:rPr>
        <w:t xml:space="preserve"> позиция </w:t>
      </w:r>
      <w:r w:rsidRPr="006613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613B0">
        <w:rPr>
          <w:rFonts w:ascii="Times New Roman" w:eastAsia="Times New Roman" w:hAnsi="Times New Roman" w:cs="Times New Roman"/>
          <w:sz w:val="28"/>
          <w:szCs w:val="28"/>
        </w:rPr>
        <w:t>.Знание танца «Веселые лягушата», «Маленькая балерина».</w:t>
      </w:r>
      <w:proofErr w:type="gramEnd"/>
    </w:p>
    <w:p w:rsidR="00A62603" w:rsidRPr="006613B0" w:rsidRDefault="00A62603" w:rsidP="00A626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уго</w:t>
      </w:r>
      <w:proofErr w:type="spellEnd"/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просветительская деятельность в каникулярный период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661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щение городских и внутренних мероприятий во время каникул, направленных </w:t>
      </w:r>
      <w:r w:rsidRPr="00661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творческих способностей и стимулирование активности учащихся детского объединения.</w:t>
      </w:r>
    </w:p>
    <w:p w:rsidR="00A62603" w:rsidRPr="006613B0" w:rsidRDefault="00A62603" w:rsidP="00A62603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готовка к конкурсам различного уровня</w:t>
      </w:r>
      <w:r w:rsidR="002F5A47"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6613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A62603" w:rsidRPr="006613B0" w:rsidRDefault="00A62603" w:rsidP="00A626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участие в концертных программах</w:t>
      </w:r>
    </w:p>
    <w:p w:rsidR="00A62603" w:rsidRPr="007D52C6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51A" w:rsidRDefault="0054551A" w:rsidP="00A62603">
      <w:pPr>
        <w:spacing w:after="0" w:line="36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9B3" w:rsidRPr="006613B0" w:rsidRDefault="001A3077" w:rsidP="00A62603">
      <w:pPr>
        <w:spacing w:after="0" w:line="36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ый план</w:t>
      </w:r>
    </w:p>
    <w:p w:rsidR="00A62603" w:rsidRPr="006613B0" w:rsidRDefault="00A62603" w:rsidP="00A62603">
      <w:pPr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3B0">
        <w:rPr>
          <w:rFonts w:ascii="Times New Roman" w:hAnsi="Times New Roman" w:cs="Times New Roman"/>
          <w:b/>
          <w:sz w:val="28"/>
          <w:szCs w:val="28"/>
          <w:u w:val="single"/>
        </w:rPr>
        <w:t>2 год обучения</w:t>
      </w:r>
    </w:p>
    <w:p w:rsidR="00A62603" w:rsidRPr="006613B0" w:rsidRDefault="00A62603" w:rsidP="006613B0">
      <w:p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6613B0">
        <w:rPr>
          <w:rFonts w:ascii="Times New Roman" w:eastAsia="Times New Roman" w:hAnsi="Times New Roman" w:cs="Times New Roman"/>
          <w:bCs/>
          <w:sz w:val="28"/>
          <w:szCs w:val="28"/>
        </w:rPr>
        <w:t>знакомство учащихся с культурой и историей танцев народов, проживающих на территории России: русского, татарского, современного танца и танца народов севера. Научить учащихся практическим навыкам исполнения данных танцев.</w:t>
      </w:r>
    </w:p>
    <w:p w:rsidR="00A62603" w:rsidRPr="006613B0" w:rsidRDefault="00A62603" w:rsidP="006613B0">
      <w:p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62603" w:rsidRPr="006613B0" w:rsidRDefault="00A62603" w:rsidP="006613B0">
      <w:p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:</w:t>
      </w:r>
    </w:p>
    <w:p w:rsidR="00A62603" w:rsidRPr="006613B0" w:rsidRDefault="00A62603" w:rsidP="006613B0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-284" w:right="2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Овладеть навыками хореографии: пластичностью, гибкостью и растяжкой;</w:t>
      </w:r>
    </w:p>
    <w:p w:rsidR="00A62603" w:rsidRPr="006613B0" w:rsidRDefault="00A62603" w:rsidP="006613B0">
      <w:pPr>
        <w:numPr>
          <w:ilvl w:val="0"/>
          <w:numId w:val="10"/>
        </w:num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: о народных обрядах, традициях в жизни и истории  народа;</w:t>
      </w:r>
    </w:p>
    <w:p w:rsidR="00A62603" w:rsidRPr="006613B0" w:rsidRDefault="00A62603" w:rsidP="006613B0">
      <w:pPr>
        <w:numPr>
          <w:ilvl w:val="0"/>
          <w:numId w:val="10"/>
        </w:num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ознакомить с терминологией;</w:t>
      </w:r>
    </w:p>
    <w:p w:rsidR="00A62603" w:rsidRPr="006613B0" w:rsidRDefault="00A62603" w:rsidP="006613B0">
      <w:pPr>
        <w:numPr>
          <w:ilvl w:val="0"/>
          <w:numId w:val="10"/>
        </w:num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Ознакомить с элементами русского, татарского, современного танца и танца народов севера;</w:t>
      </w:r>
    </w:p>
    <w:p w:rsidR="00A62603" w:rsidRPr="006613B0" w:rsidRDefault="00A62603" w:rsidP="006613B0">
      <w:p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A62603" w:rsidRPr="006613B0" w:rsidRDefault="00A62603" w:rsidP="006613B0">
      <w:pPr>
        <w:numPr>
          <w:ilvl w:val="0"/>
          <w:numId w:val="11"/>
        </w:num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обучать приемам самостоятельной и коллективной работы, самоконтроля и взаимоконтроля;</w:t>
      </w:r>
    </w:p>
    <w:p w:rsidR="00A62603" w:rsidRPr="006613B0" w:rsidRDefault="00A62603" w:rsidP="006613B0">
      <w:pPr>
        <w:numPr>
          <w:ilvl w:val="0"/>
          <w:numId w:val="11"/>
        </w:num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обучить элементам народных танцев;</w:t>
      </w:r>
    </w:p>
    <w:p w:rsidR="00A62603" w:rsidRPr="006613B0" w:rsidRDefault="00A62603" w:rsidP="006613B0">
      <w:pPr>
        <w:numPr>
          <w:ilvl w:val="0"/>
          <w:numId w:val="11"/>
        </w:num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развивать творческую инициативу, художественное воображение.</w:t>
      </w:r>
    </w:p>
    <w:p w:rsidR="00A62603" w:rsidRPr="006613B0" w:rsidRDefault="00A62603" w:rsidP="006613B0">
      <w:p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3B0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A62603" w:rsidRPr="006613B0" w:rsidRDefault="00A62603" w:rsidP="006613B0">
      <w:pPr>
        <w:numPr>
          <w:ilvl w:val="0"/>
          <w:numId w:val="12"/>
        </w:num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способствовать сохранению народной культуры;</w:t>
      </w:r>
    </w:p>
    <w:p w:rsidR="00A62603" w:rsidRPr="006613B0" w:rsidRDefault="00A62603" w:rsidP="006613B0">
      <w:pPr>
        <w:numPr>
          <w:ilvl w:val="0"/>
          <w:numId w:val="12"/>
        </w:numPr>
        <w:shd w:val="clear" w:color="auto" w:fill="FFFFFF"/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B0">
        <w:rPr>
          <w:rFonts w:ascii="Times New Roman" w:eastAsia="Times New Roman" w:hAnsi="Times New Roman" w:cs="Times New Roman"/>
          <w:sz w:val="28"/>
          <w:szCs w:val="28"/>
        </w:rPr>
        <w:t>приучать детей к сотворчеству.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6830"/>
        <w:gridCol w:w="1902"/>
      </w:tblGrid>
      <w:tr w:rsidR="009D1662" w:rsidRPr="007D39B3" w:rsidTr="009D1662">
        <w:trPr>
          <w:trHeight w:val="643"/>
        </w:trPr>
        <w:tc>
          <w:tcPr>
            <w:tcW w:w="847" w:type="dxa"/>
          </w:tcPr>
          <w:p w:rsidR="009D1662" w:rsidRPr="007D39B3" w:rsidRDefault="009D1662" w:rsidP="007D39B3">
            <w:pPr>
              <w:spacing w:after="0" w:line="360" w:lineRule="auto"/>
              <w:ind w:left="23" w:righ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7D3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D3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30" w:type="dxa"/>
          </w:tcPr>
          <w:p w:rsidR="009D1662" w:rsidRPr="007D39B3" w:rsidRDefault="009D1662" w:rsidP="007D39B3">
            <w:pPr>
              <w:spacing w:after="0" w:line="360" w:lineRule="auto"/>
              <w:ind w:left="23" w:righ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3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902" w:type="dxa"/>
          </w:tcPr>
          <w:p w:rsidR="009D1662" w:rsidRPr="007D39B3" w:rsidRDefault="009D1662" w:rsidP="007D39B3">
            <w:pPr>
              <w:spacing w:after="0" w:line="240" w:lineRule="auto"/>
              <w:ind w:left="23" w:righ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D1662" w:rsidRPr="007D52C6" w:rsidTr="009D1662">
        <w:trPr>
          <w:trHeight w:val="250"/>
        </w:trPr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 мир танца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нца в картинках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ий народный танец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нцы народов Севера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занятие за 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арский танец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ие и народные игры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« Я актер»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830" w:type="dxa"/>
          </w:tcPr>
          <w:p w:rsidR="009D1662" w:rsidRPr="007D52C6" w:rsidRDefault="00001600" w:rsidP="007D39B3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-просветительская деятельность в каникулярный период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830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ам различного уровня</w:t>
            </w:r>
          </w:p>
        </w:tc>
        <w:tc>
          <w:tcPr>
            <w:tcW w:w="1902" w:type="dxa"/>
          </w:tcPr>
          <w:p w:rsidR="009D1662" w:rsidRPr="007D52C6" w:rsidRDefault="009D1662" w:rsidP="007D39B3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D1662" w:rsidRPr="007D52C6" w:rsidTr="009D1662">
        <w:tc>
          <w:tcPr>
            <w:tcW w:w="847" w:type="dxa"/>
          </w:tcPr>
          <w:p w:rsidR="009D1662" w:rsidRPr="007D52C6" w:rsidRDefault="009D1662" w:rsidP="00A62603">
            <w:pPr>
              <w:spacing w:after="0" w:line="36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0" w:type="dxa"/>
          </w:tcPr>
          <w:p w:rsidR="009D1662" w:rsidRPr="007D52C6" w:rsidRDefault="009D1662" w:rsidP="00A62603">
            <w:pPr>
              <w:spacing w:after="0" w:line="360" w:lineRule="auto"/>
              <w:ind w:left="23" w:right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02" w:type="dxa"/>
          </w:tcPr>
          <w:p w:rsidR="009D1662" w:rsidRPr="007D39B3" w:rsidRDefault="009D1662" w:rsidP="00A62603">
            <w:pPr>
              <w:spacing w:after="0" w:line="360" w:lineRule="auto"/>
              <w:ind w:left="23" w:right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A62603" w:rsidRPr="007D52C6" w:rsidRDefault="00A62603" w:rsidP="00A62603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C3DA9" w:rsidRPr="007D52C6" w:rsidRDefault="007D39B3" w:rsidP="00DD1A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br w:type="page"/>
      </w:r>
      <w:r w:rsidR="00A62603" w:rsidRPr="007D52C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Учебно-тематический план</w:t>
      </w:r>
    </w:p>
    <w:p w:rsidR="00A62603" w:rsidRPr="007D52C6" w:rsidRDefault="00A62603" w:rsidP="00995598">
      <w:pPr>
        <w:spacing w:after="0" w:line="36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D52C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2 год</w:t>
      </w:r>
      <w:r w:rsidR="00EC3DA9" w:rsidRPr="007D52C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бучения</w:t>
      </w:r>
    </w:p>
    <w:tbl>
      <w:tblPr>
        <w:tblW w:w="5240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275"/>
        <w:gridCol w:w="664"/>
        <w:gridCol w:w="926"/>
        <w:gridCol w:w="1324"/>
        <w:gridCol w:w="1853"/>
      </w:tblGrid>
      <w:tr w:rsidR="0054551A" w:rsidRPr="007D52C6" w:rsidTr="0065707B">
        <w:trPr>
          <w:tblCellSpacing w:w="0" w:type="dxa"/>
        </w:trPr>
        <w:tc>
          <w:tcPr>
            <w:tcW w:w="2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A" w:rsidRPr="007D52C6" w:rsidRDefault="0054551A" w:rsidP="006613B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A" w:rsidRPr="007D52C6" w:rsidRDefault="0054551A" w:rsidP="006613B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A" w:rsidRPr="007D52C6" w:rsidRDefault="0054551A" w:rsidP="00810153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551A" w:rsidRPr="007D52C6" w:rsidRDefault="00543FA9" w:rsidP="00543FA9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54551A" w:rsidRPr="007D52C6" w:rsidTr="0065707B">
        <w:trPr>
          <w:tblCellSpacing w:w="0" w:type="dxa"/>
        </w:trPr>
        <w:tc>
          <w:tcPr>
            <w:tcW w:w="2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A" w:rsidRPr="007D52C6" w:rsidRDefault="0054551A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A" w:rsidRPr="007D52C6" w:rsidRDefault="0054551A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A" w:rsidRPr="007D52C6" w:rsidRDefault="0054551A" w:rsidP="006613B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A" w:rsidRPr="007D52C6" w:rsidRDefault="0054551A" w:rsidP="006613B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A" w:rsidRPr="007D52C6" w:rsidRDefault="0054551A" w:rsidP="006613B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8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51A" w:rsidRPr="007D52C6" w:rsidRDefault="0054551A" w:rsidP="006613B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153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280380" w:rsidP="006613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153" w:rsidRPr="007D52C6" w:rsidRDefault="00810153" w:rsidP="00661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. Знакомство с детьми. Правила поведения. Форма одежды. Техника безопасности на занятиях по хореографии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153" w:rsidRPr="0065707B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, собеседование, наблюдение</w:t>
            </w:r>
          </w:p>
        </w:tc>
      </w:tr>
      <w:tr w:rsidR="0065707B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 «Волшебный мир танца»</w:t>
            </w:r>
          </w:p>
          <w:p w:rsidR="0065707B" w:rsidRPr="007D52C6" w:rsidRDefault="0065707B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оисхождения и развития мирового танцевального искусства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9839C1" w:rsidP="0098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стоятельная работа, анализ и обсуждение, опрос в виде игры, танцевальный этюд</w:t>
            </w:r>
          </w:p>
        </w:tc>
      </w:tr>
      <w:tr w:rsidR="0065707B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«История танца в картинках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родный танец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роисхождения и развития русского танца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Русский народный танец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280380" w:rsidRDefault="0065707B" w:rsidP="002803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 рук в русском танц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280380" w:rsidRDefault="0065707B" w:rsidP="002803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 ног в русском танц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280380" w:rsidRDefault="0065707B" w:rsidP="002803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и закрытие рук. Изучение поклона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280380" w:rsidRDefault="0065707B" w:rsidP="002803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пы в русском танц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280380" w:rsidRDefault="0065707B" w:rsidP="002803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810153" w:rsidRDefault="0065707B" w:rsidP="00810153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танцевальный шаг. </w:t>
            </w: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ой шаг (гармошка, елоч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падание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сторону по 3-й свободной позиции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280380" w:rsidRDefault="0065707B" w:rsidP="002803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очка» проста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280380" w:rsidRDefault="0065707B" w:rsidP="002803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280380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вырялочка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 с двойным притопом.     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rHeight w:val="436"/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280380" w:rsidRDefault="0065707B" w:rsidP="00280380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 Ключ» простой (с 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ступаниями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Танцы народов Севера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hAnsi="Times New Roman" w:cs="Times New Roman"/>
                <w:sz w:val="24"/>
                <w:szCs w:val="24"/>
              </w:rPr>
              <w:t>Традиционная хореография коренных народов Севера</w:t>
            </w: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еверных цивилизаций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пластика </w:t>
            </w:r>
            <w:proofErr w:type="gramStart"/>
            <w:r w:rsidRPr="007D52C6">
              <w:rPr>
                <w:rFonts w:ascii="Times New Roman" w:hAnsi="Times New Roman" w:cs="Times New Roman"/>
                <w:sz w:val="24"/>
                <w:szCs w:val="24"/>
              </w:rPr>
              <w:t>свойственная для Хантов</w:t>
            </w:r>
            <w:proofErr w:type="gramEnd"/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Развивающие народные игры»</w:t>
            </w:r>
          </w:p>
          <w:p w:rsidR="0065707B" w:rsidRPr="007D52C6" w:rsidRDefault="0065707B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- «грибники» (на быстроту реакции);</w:t>
            </w:r>
          </w:p>
          <w:p w:rsidR="0065707B" w:rsidRPr="007D52C6" w:rsidRDefault="0065707B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- «будь внимателен» (на умение определить конец музыкальной фразы);</w:t>
            </w:r>
          </w:p>
          <w:p w:rsidR="0065707B" w:rsidRPr="007D52C6" w:rsidRDefault="0065707B" w:rsidP="0066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- «солнышко» (на умение создать образ);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07B" w:rsidRPr="007D52C6" w:rsidTr="0065707B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07B" w:rsidRPr="007D52C6" w:rsidRDefault="0065707B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07B" w:rsidRPr="007D52C6" w:rsidRDefault="0065707B" w:rsidP="0066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Я – актер» </w:t>
            </w:r>
          </w:p>
          <w:p w:rsidR="0065707B" w:rsidRPr="007D52C6" w:rsidRDefault="0065707B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хмурились - улыбнулись»</w:t>
            </w:r>
          </w:p>
          <w:p w:rsidR="0065707B" w:rsidRPr="007D52C6" w:rsidRDefault="0065707B" w:rsidP="0066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строение» (времена года)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07B" w:rsidRPr="007D52C6" w:rsidRDefault="0065707B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0380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Досугово-просветительская деятельность в каникулярный период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380" w:rsidRPr="009839C1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в мероприятиях</w:t>
            </w:r>
          </w:p>
        </w:tc>
      </w:tr>
      <w:tr w:rsidR="00280380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« Подготовка к конкурсам и выставкам различных уровней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380" w:rsidRPr="009839C1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в конкурсах различного уровня</w:t>
            </w:r>
          </w:p>
        </w:tc>
      </w:tr>
      <w:tr w:rsidR="00280380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3B24F1" w:rsidRDefault="00280380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B2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380" w:rsidRPr="007D52C6" w:rsidRDefault="00280380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380" w:rsidRPr="009839C1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в иг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, этюд</w:t>
            </w:r>
          </w:p>
        </w:tc>
      </w:tr>
      <w:tr w:rsidR="009839C1" w:rsidRPr="007D52C6" w:rsidTr="009839C1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« Татарский танец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98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стоятельная работа, анализ и обсуждение, опрос в виде игры, танцевальный этюд</w:t>
            </w: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280380" w:rsidRDefault="009839C1" w:rsidP="006F497D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9C1" w:rsidRPr="00280380" w:rsidRDefault="009839C1" w:rsidP="00280380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ложения рук и 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ожения рук в парном и массовом танце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280380" w:rsidRDefault="009839C1" w:rsidP="006F497D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280380" w:rsidRDefault="009839C1" w:rsidP="00280380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падание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скоки с 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ступаниями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войной</w:t>
            </w:r>
            <w:proofErr w:type="gram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тек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280380" w:rsidRDefault="009839C1" w:rsidP="006F497D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ой ход. Татарский ход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280380" w:rsidRDefault="009839C1" w:rsidP="006F497D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280380" w:rsidRDefault="009839C1" w:rsidP="00280380">
            <w:pPr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рма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вырялочка</w:t>
            </w:r>
            <w:proofErr w:type="spellEnd"/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г вперед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280380" w:rsidRDefault="009839C1" w:rsidP="006F497D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 в сторону, ход с каблука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280380" w:rsidRDefault="009839C1" w:rsidP="006F497D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нцевальная комбинац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rHeight w:val="327"/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5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овременный танец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6F497D" w:rsidRDefault="009839C1" w:rsidP="006F497D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ролика современных эстрадных танцев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6F497D" w:rsidRDefault="009839C1" w:rsidP="006F497D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у станка: перегибы и наклоны торса, растяжки, </w:t>
            </w:r>
            <w:proofErr w:type="spellStart"/>
            <w:r w:rsidRPr="007D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iplie</w:t>
            </w:r>
            <w:proofErr w:type="spellEnd"/>
            <w:r w:rsidRPr="007D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D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dplie</w:t>
            </w:r>
            <w:proofErr w:type="spellEnd"/>
            <w:r w:rsidRPr="007D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араллельным и выворотным позициям, упражнения для разогрева стопы и голеностопа;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6F497D" w:rsidRDefault="009839C1" w:rsidP="006F497D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середине: спирали и изгибы корпуса, наклоны; упражнения на напряжение и расслабление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6F497D" w:rsidRDefault="009839C1" w:rsidP="006F497D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временного танца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«</w:t>
            </w:r>
            <w:r w:rsidRPr="007D5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народные игры»</w:t>
            </w:r>
          </w:p>
          <w:p w:rsidR="009839C1" w:rsidRPr="007D52C6" w:rsidRDefault="009839C1" w:rsidP="006613B0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- «Чижик»</w:t>
            </w:r>
          </w:p>
          <w:p w:rsidR="009839C1" w:rsidRPr="007D52C6" w:rsidRDefault="009839C1" w:rsidP="006613B0">
            <w:pPr>
              <w:spacing w:after="0" w:line="240" w:lineRule="auto"/>
              <w:ind w:left="23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- «Челночок»</w:t>
            </w:r>
          </w:p>
          <w:p w:rsidR="009839C1" w:rsidRPr="007D52C6" w:rsidRDefault="009839C1" w:rsidP="0066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hAnsi="Times New Roman" w:cs="Times New Roman"/>
                <w:bCs/>
                <w:sz w:val="24"/>
                <w:szCs w:val="24"/>
              </w:rPr>
              <w:t>- «Прятки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9C1" w:rsidRPr="007D52C6" w:rsidTr="009839C1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28038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839C1" w:rsidRPr="007D52C6" w:rsidRDefault="009839C1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 Я  - актер!»</w:t>
            </w:r>
          </w:p>
          <w:p w:rsidR="009839C1" w:rsidRPr="007D52C6" w:rsidRDefault="009839C1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 на импровизацию:</w:t>
            </w:r>
          </w:p>
          <w:p w:rsidR="009839C1" w:rsidRPr="007D52C6" w:rsidRDefault="009839C1" w:rsidP="006613B0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Козлята»;</w:t>
            </w:r>
          </w:p>
          <w:p w:rsidR="009839C1" w:rsidRPr="007D52C6" w:rsidRDefault="009839C1" w:rsidP="006613B0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- «Бабочка»;</w:t>
            </w:r>
          </w:p>
          <w:p w:rsidR="009839C1" w:rsidRPr="007D52C6" w:rsidRDefault="009839C1" w:rsidP="006613B0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- «Цветы», «Клумба»;</w:t>
            </w:r>
          </w:p>
          <w:p w:rsidR="009839C1" w:rsidRPr="007D52C6" w:rsidRDefault="009839C1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Заводная кукла»;</w:t>
            </w:r>
          </w:p>
          <w:p w:rsidR="009839C1" w:rsidRPr="007D52C6" w:rsidRDefault="009839C1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- «Гриб и зайчик»;</w:t>
            </w:r>
          </w:p>
          <w:p w:rsidR="009839C1" w:rsidRPr="007D52C6" w:rsidRDefault="009839C1" w:rsidP="006613B0">
            <w:pPr>
              <w:shd w:val="clear" w:color="auto" w:fill="FFFFFF"/>
              <w:spacing w:after="0" w:line="240" w:lineRule="auto"/>
              <w:ind w:left="23"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тер»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9C1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F4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Досугово-просветительская деятельность в каникулярный период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9C1" w:rsidRPr="009839C1" w:rsidRDefault="009839C1" w:rsidP="0098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в мероприятиях</w:t>
            </w:r>
          </w:p>
        </w:tc>
      </w:tr>
      <w:tr w:rsidR="009839C1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F4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конкурсам и выставкам различных уровней.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9C1" w:rsidRPr="009839C1" w:rsidRDefault="009839C1" w:rsidP="0098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в конкурсах различного уровня</w:t>
            </w:r>
          </w:p>
        </w:tc>
      </w:tr>
      <w:tr w:rsidR="009839C1" w:rsidRPr="007D52C6" w:rsidTr="009839C1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9839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ая</w:t>
            </w: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ттестац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</w:pPr>
            <w:r w:rsidRPr="007D52C6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9C1" w:rsidRPr="009839C1" w:rsidRDefault="009839C1" w:rsidP="0098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9C1" w:rsidRPr="007D52C6" w:rsidRDefault="009839C1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в игровой форме, этюд</w:t>
            </w:r>
          </w:p>
        </w:tc>
      </w:tr>
      <w:tr w:rsidR="00810153" w:rsidRPr="007D52C6" w:rsidTr="0065707B">
        <w:trPr>
          <w:tblCellSpacing w:w="0" w:type="dxa"/>
        </w:trPr>
        <w:tc>
          <w:tcPr>
            <w:tcW w:w="27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153" w:rsidRPr="007D52C6" w:rsidRDefault="00810153" w:rsidP="006613B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53" w:rsidRPr="007D52C6" w:rsidRDefault="00810153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153" w:rsidRPr="007D52C6" w:rsidRDefault="00810153" w:rsidP="006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00E0" w:rsidRPr="007D52C6" w:rsidRDefault="003300E0" w:rsidP="003300E0">
      <w:pPr>
        <w:shd w:val="clear" w:color="auto" w:fill="FFFFFF"/>
        <w:spacing w:after="0" w:line="36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43780" w:rsidRDefault="0024378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243780" w:rsidRPr="0054551A" w:rsidRDefault="00A62603" w:rsidP="0054551A">
      <w:pPr>
        <w:shd w:val="clear" w:color="auto" w:fill="FFFFFF"/>
        <w:spacing w:after="0" w:line="360" w:lineRule="auto"/>
        <w:ind w:right="23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455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 программы</w:t>
      </w:r>
      <w:r w:rsidR="00D9258B" w:rsidRPr="005455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:rsidR="00A62603" w:rsidRPr="0054551A" w:rsidRDefault="00243780" w:rsidP="0054551A">
      <w:pPr>
        <w:shd w:val="clear" w:color="auto" w:fill="FFFFFF"/>
        <w:spacing w:after="0" w:line="36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455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год обучения</w:t>
      </w:r>
    </w:p>
    <w:p w:rsidR="00243780" w:rsidRPr="0054551A" w:rsidRDefault="00243780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4551A">
        <w:rPr>
          <w:rFonts w:ascii="Times New Roman" w:hAnsi="Times New Roman" w:cs="Times New Roman"/>
          <w:b/>
          <w:bCs/>
          <w:sz w:val="28"/>
          <w:szCs w:val="28"/>
        </w:rPr>
        <w:t>Вводное занятие:</w:t>
      </w:r>
      <w:r w:rsidRPr="0054551A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таж по технике безопасности «Ребята, будьте внимательны и осторожны!»</w:t>
      </w:r>
    </w:p>
    <w:p w:rsidR="00A62603" w:rsidRPr="0054551A" w:rsidRDefault="00243780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правилами поведения и распорядком в танцевальном зале, сведения по технике безопасности.</w:t>
      </w:r>
    </w:p>
    <w:p w:rsidR="00A62603" w:rsidRPr="0054551A" w:rsidRDefault="00243780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51A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62603" w:rsidRPr="0054551A">
        <w:rPr>
          <w:rFonts w:ascii="Times New Roman" w:hAnsi="Times New Roman" w:cs="Times New Roman"/>
          <w:b/>
          <w:bCs/>
          <w:sz w:val="28"/>
          <w:szCs w:val="28"/>
        </w:rPr>
        <w:t xml:space="preserve">«Волшебный мир танца» 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Педагог приветствует детей, поясняет основные задачи второго года обучения. Вводит в образовательную программу «Путешествие в мир танца», что и зачем мы будем изучать. Заостряет внимание на успехах и недостатках ранее изученного материала. Определяются правила этики, гигиены, танцевальной формы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В игровой форме знакомство с понятием «танец», освоение танцевального поклона.</w:t>
      </w:r>
    </w:p>
    <w:p w:rsidR="00A62603" w:rsidRPr="0054551A" w:rsidRDefault="00243780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A62603" w:rsidRPr="0054551A">
        <w:rPr>
          <w:rFonts w:ascii="Times New Roman" w:hAnsi="Times New Roman" w:cs="Times New Roman"/>
          <w:b/>
          <w:bCs/>
          <w:sz w:val="28"/>
          <w:szCs w:val="28"/>
        </w:rPr>
        <w:t xml:space="preserve">История танца в картинках. </w:t>
      </w:r>
      <w:r w:rsidR="00A62603" w:rsidRPr="0054551A">
        <w:rPr>
          <w:rFonts w:ascii="Times New Roman" w:eastAsia="Times New Roman" w:hAnsi="Times New Roman" w:cs="Times New Roman"/>
          <w:b/>
          <w:sz w:val="28"/>
          <w:szCs w:val="28"/>
        </w:rPr>
        <w:t>История происхождения и развития мирового танцевального искусства</w:t>
      </w:r>
      <w:r w:rsidRPr="0054551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занятия продолжают проходить в форме беседы с использованием иллюстраций, презентаций, видеоматериалов различных жанров танца, а также посещение концертов или выступлений других танцевальных объединений города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данных занятий - привить любовь к танцевальному творчеству, сформировать интер</w:t>
      </w:r>
      <w:r w:rsidR="00992513"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 к национальным танцам России</w:t>
      </w: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мы бесед:</w:t>
      </w:r>
    </w:p>
    <w:p w:rsidR="00A62603" w:rsidRPr="0054551A" w:rsidRDefault="00A62603" w:rsidP="0054551A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народный танец?</w:t>
      </w:r>
    </w:p>
    <w:p w:rsidR="00A62603" w:rsidRPr="0054551A" w:rsidRDefault="00A62603" w:rsidP="0054551A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происхождения и развития русского народного танца. Презентация.</w:t>
      </w:r>
    </w:p>
    <w:p w:rsidR="00A62603" w:rsidRPr="0054551A" w:rsidRDefault="00A62603" w:rsidP="0054551A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видеоматериалов детских танцевальных коллективов.</w:t>
      </w:r>
    </w:p>
    <w:p w:rsidR="00243780" w:rsidRPr="0054551A" w:rsidRDefault="00243780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455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="00A62603" w:rsidRPr="005455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455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Русский народный танец» 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55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92513" w:rsidRPr="005455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5455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я – дом родной», знакомство с русским народным танцем, обычаями и традици</w:t>
      </w:r>
      <w:r w:rsidR="00992513" w:rsidRPr="005455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ми, страны, в которой мы живем.</w:t>
      </w:r>
    </w:p>
    <w:p w:rsidR="00A62603" w:rsidRPr="0054551A" w:rsidRDefault="00A62603" w:rsidP="0054551A">
      <w:pPr>
        <w:spacing w:after="0" w:line="360" w:lineRule="auto"/>
        <w:ind w:left="23" w:right="23" w:firstLine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т необходимости говорить о степени важности изучения русского народного танца. Его развитие тесно связано со всей историей народа, с его бытом и обычаями. Русский танец удивительно богат своими красками, большим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азнообразием движений, композиционных построений. Разнообразие русского народного танца, хороводы, кадрили, переплясы и пляски, объединяют в себе сюжетные лирические, игровые, веселые и удалые. В танцах часто можно встретить как простые, так и очень сложные движения. </w:t>
      </w:r>
    </w:p>
    <w:p w:rsidR="00A62603" w:rsidRPr="0054551A" w:rsidRDefault="00A6260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зиции и положения ног и ру</w:t>
      </w:r>
      <w:r w:rsidR="00A65DC5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в народно - сценическом танце:</w:t>
      </w:r>
    </w:p>
    <w:p w:rsidR="0099251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" w:name="bookmark2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</w:t>
      </w:r>
      <w:r w:rsidRPr="005455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992513" w:rsidRPr="005455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зиции и положения рук.</w:t>
      </w:r>
    </w:p>
    <w:p w:rsidR="0099251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Семь позиций:</w:t>
      </w:r>
    </w:p>
    <w:p w:rsidR="0099251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-я, 2-я и 3-я позиции аналогичны 1-й,2-й и 3-й позициям рук классического танца.</w:t>
      </w:r>
    </w:p>
    <w:p w:rsidR="0099251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-я - руки согнуты в локтях, кисти лежат на талии; большой палец сзади, четыре других, собранных вместе, спереди. Плечи и локти направлены в стороны по одной прямой линии.</w:t>
      </w:r>
    </w:p>
    <w:p w:rsidR="0099251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-я - обе руки скрещены на уровне груди, но не прикасаются к корпусу. Пальцы, собранные вместе, лежат сверху плеча разноименной руки, чуть выше локтя.</w:t>
      </w:r>
    </w:p>
    <w:p w:rsidR="0099251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-я - обе руки, согнутые в локтях, которые слегка приподнятые и направлены в стороны. Указательные и средние пальцы прикасаются к затылку.</w:t>
      </w:r>
    </w:p>
    <w:p w:rsidR="00992513" w:rsidRPr="0054551A" w:rsidRDefault="0099251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-я - обе руки согнуты в локтях и залож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ы за спину на талию. Запястье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дной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жит на запястье другой руки,</w:t>
      </w:r>
    </w:p>
    <w:p w:rsidR="0099251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Подготовительное положение-</w:t>
      </w:r>
    </w:p>
    <w:p w:rsidR="0099251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 руки свободно опущены вдоль корпуса, кисти свободны и повернуты  </w:t>
      </w:r>
    </w:p>
    <w:p w:rsidR="00992513" w:rsidRPr="0054551A" w:rsidRDefault="0099251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донью к корпусу</w:t>
      </w:r>
    </w:p>
    <w:p w:rsidR="00992513" w:rsidRPr="0054551A" w:rsidRDefault="0099251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-е - положение - обе руки, округлые в локтях, раскрыты в стороны на высоте </w:t>
      </w:r>
    </w:p>
    <w:p w:rsidR="0099251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 подготовительным положением и 2-й позиц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ей: кисти находятся на уровне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лии; пальцы свободно собраны и открыты, ладони слегка повернуты вверх.</w:t>
      </w:r>
    </w:p>
    <w:p w:rsidR="00992513" w:rsidRPr="0054551A" w:rsidRDefault="0099251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-е - положение - обе руки, округлые в локтях, раскрыты в стороны на высоте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 3-й и 2-й позициями; пальцы свободно собраны и открыты, ладони слегка повернуты вверх.</w:t>
      </w:r>
    </w:p>
    <w:p w:rsidR="00A62603" w:rsidRPr="0054551A" w:rsidRDefault="0099251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.  </w:t>
      </w:r>
      <w:r w:rsidR="00A62603" w:rsidRPr="005455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зиции ног</w:t>
      </w:r>
      <w:bookmarkEnd w:id="1"/>
      <w:r w:rsidR="00A65DC5" w:rsidRPr="005455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в русском танце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Пять прямых: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-я - обе ноги поставлены рядом и соприкасаются внутренними сторонами стоп,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-я - обе ноги поставлены параллельно на расстоянии стопы друг от друга,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-я - обе ноги поставлены рядом и соприкасаются внутренними сторонами стоп; каблук одной ноги находится у середины стопы другой,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-я - обе ноги поставлены по одной прямой линии друг перед другом на расстоянии стопы,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-я - обе ноги поставлены по одной прямой линии друг перед другом: каблук одной ноги соприкасается с носком одной ноги.</w:t>
      </w:r>
    </w:p>
    <w:p w:rsidR="00A62603" w:rsidRPr="0054551A" w:rsidRDefault="006F497D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ть свободных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всех пяти свободных позициях ноги поставлены так, что стопы находятся в направлении между соответствующими открытыми и прямыми позициями.</w:t>
      </w:r>
    </w:p>
    <w:p w:rsidR="00A62603" w:rsidRPr="0054551A" w:rsidRDefault="006F497D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 закрытые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-я закрытая - обе ноги повернуты внутрь и поставлены носками вместе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блуки разведены в стороны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-я 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ытая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обе ноги повернуты внутрь и поставлены друг от друга на расстоянии стопы между носками; каблуки разведены в стороны. Во всех перечисленных позициях тяжесть корпуса распределена равномерно на обе ноги, ноги в коленях вытянуты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5"/>
      <w:r w:rsidRPr="00545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ложения ног</w:t>
      </w:r>
      <w:bookmarkEnd w:id="2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и рук в русском танце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Позиции ног- 1-я, 2-я, 3-я свободные и прямые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-я и 2-я 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ытые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оложения рук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Подготовительное, первое и второе.</w:t>
      </w:r>
    </w:p>
    <w:p w:rsidR="00A62603" w:rsidRPr="0054551A" w:rsidRDefault="006F497D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ка к началу движения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Положения рук в парных и массовых танцах - « цепочка», « круг», «звездочка»,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арусель», « корзиночка».</w:t>
      </w:r>
    </w:p>
    <w:p w:rsidR="001C0786" w:rsidRPr="0054551A" w:rsidRDefault="00A65DC5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.</w:t>
      </w:r>
      <w:r w:rsidR="001C0786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скрывание и закрывание рук:</w:t>
      </w:r>
    </w:p>
    <w:p w:rsidR="001C0786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о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ой руки.</w:t>
      </w:r>
    </w:p>
    <w:p w:rsidR="001C0786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д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ух рук.</w:t>
      </w:r>
    </w:p>
    <w:p w:rsidR="001C0786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п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очередные раскрывания рук.</w:t>
      </w:r>
    </w:p>
    <w:p w:rsidR="001C0786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п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еводы рук в различные положения.</w:t>
      </w:r>
    </w:p>
    <w:p w:rsidR="001C0786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Поклоны:</w:t>
      </w:r>
    </w:p>
    <w:p w:rsidR="001C0786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)</w:t>
      </w:r>
      <w:r w:rsidR="00923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месте без рук и с руками,</w:t>
      </w:r>
    </w:p>
    <w:p w:rsidR="001C0786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</w:t>
      </w:r>
      <w:r w:rsidR="00923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лон с продвижением вперед и отходом назад.</w:t>
      </w:r>
    </w:p>
    <w:p w:rsidR="001C0786" w:rsidRPr="0054551A" w:rsidRDefault="00A65DC5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="001C0786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1C0786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Притопы и </w:t>
      </w:r>
      <w:proofErr w:type="spellStart"/>
      <w:r w:rsidR="001C0786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ретопы</w:t>
      </w:r>
      <w:proofErr w:type="spellEnd"/>
      <w:r w:rsidR="001C0786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C0786" w:rsidRPr="0054551A" w:rsidRDefault="001C0786" w:rsidP="0054551A">
      <w:pPr>
        <w:spacing w:after="0" w:line="360" w:lineRule="auto"/>
        <w:ind w:left="23" w:right="23" w:firstLine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одинарные</w:t>
      </w:r>
    </w:p>
    <w:p w:rsidR="001C0786" w:rsidRPr="0054551A" w:rsidRDefault="001C0786" w:rsidP="0054551A">
      <w:pPr>
        <w:spacing w:after="0" w:line="360" w:lineRule="auto"/>
        <w:ind w:left="23" w:right="23" w:firstLine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тройные.</w:t>
      </w:r>
    </w:p>
    <w:p w:rsidR="001C0786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топы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ойные.</w:t>
      </w:r>
    </w:p>
    <w:p w:rsidR="00A62603" w:rsidRPr="0054551A" w:rsidRDefault="00A65DC5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5</w:t>
      </w:r>
      <w:r w:rsidR="00A62603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1C0786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усский танцевальный шаг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Простой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бытовой) шаг: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вперед с каблука,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с носка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Простой русский шаг: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зад через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всю стопу,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итопом и продвижением вперед,</w:t>
      </w:r>
    </w:p>
    <w:p w:rsidR="00A62603" w:rsidRPr="0054551A" w:rsidRDefault="006F497D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</w:t>
      </w:r>
      <w:r w:rsidR="00923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итопом и продвижением назад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ковой шаг на всей стопе и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прямой позиции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« Гармошка». 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« Елочка».</w:t>
      </w:r>
    </w:p>
    <w:p w:rsidR="00A62603" w:rsidRPr="0054551A" w:rsidRDefault="00A6260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адание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торону по 3-й свободной позиции: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вперед и назад по 1-й прямой позиции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Боковые перескоки с ноги на ногу по 3-й свободной позиции: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) по 1-й прямой позиции.</w:t>
      </w:r>
    </w:p>
    <w:p w:rsidR="00A62603" w:rsidRPr="0054551A" w:rsidRDefault="00A6260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скоки с ноги на ногу на всю стопу (подготовка к дробям)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2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г на месте и с продвижением вперед и назад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одскоки на месте, с продвижением вперед, назад и вокруг себя.</w:t>
      </w:r>
    </w:p>
    <w:p w:rsidR="00A62603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="00A62603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9D1662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ревочка» простая.</w:t>
      </w:r>
    </w:p>
    <w:p w:rsidR="00A62603" w:rsidRPr="0054551A" w:rsidRDefault="001C0786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7.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«</w:t>
      </w:r>
      <w:proofErr w:type="spellStart"/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овырялочка</w:t>
      </w:r>
      <w:proofErr w:type="spellEnd"/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 с двойным притопом: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с тройным притопом.</w:t>
      </w:r>
    </w:p>
    <w:p w:rsidR="00A62603" w:rsidRPr="0054551A" w:rsidRDefault="00A65DC5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="001C0786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« Ключ» простой (с </w:t>
      </w:r>
      <w:proofErr w:type="spellStart"/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реступаниями</w:t>
      </w:r>
      <w:proofErr w:type="spellEnd"/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.</w:t>
      </w:r>
    </w:p>
    <w:p w:rsidR="00A65DC5" w:rsidRPr="0054551A" w:rsidRDefault="00A65DC5" w:rsidP="0054551A">
      <w:pPr>
        <w:spacing w:after="0" w:line="360" w:lineRule="auto"/>
        <w:ind w:left="23" w:right="2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455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="00A62603" w:rsidRPr="005455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455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A62603" w:rsidRPr="005455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накомство с танцами народов севера</w:t>
      </w:r>
      <w:r w:rsidRPr="005455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A62603" w:rsidRPr="0054551A" w:rsidRDefault="00A65DC5" w:rsidP="0054551A">
      <w:pPr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«Остановка на севере России». </w:t>
      </w:r>
      <w:r w:rsidR="00A62603" w:rsidRPr="0054551A">
        <w:rPr>
          <w:rFonts w:ascii="Times New Roman" w:hAnsi="Times New Roman" w:cs="Times New Roman"/>
          <w:sz w:val="28"/>
          <w:szCs w:val="28"/>
        </w:rPr>
        <w:t>Традиционная хореография коренных народов Севера. Изучение элементов, их комбинаций, фольклорных танцев и танцев. История формирования северных цивилизаций. Культурные особенности изучаемых этнокультурных групп.  Национальные особенности обск</w:t>
      </w:r>
      <w:r w:rsidRPr="0054551A">
        <w:rPr>
          <w:rFonts w:ascii="Times New Roman" w:hAnsi="Times New Roman" w:cs="Times New Roman"/>
          <w:sz w:val="28"/>
          <w:szCs w:val="28"/>
        </w:rPr>
        <w:t>о-угорских народов (ханты). От</w:t>
      </w:r>
      <w:r w:rsidR="00A62603" w:rsidRPr="0054551A">
        <w:rPr>
          <w:rFonts w:ascii="Times New Roman" w:hAnsi="Times New Roman" w:cs="Times New Roman"/>
          <w:sz w:val="28"/>
          <w:szCs w:val="28"/>
        </w:rPr>
        <w:t xml:space="preserve">личительная черта традиционной хореографии - привязка к медвежьим праздникам, охватывающим всю систему интонационно - пластических жанровых возможностей. Позиции ног, положения рук, корпуса. Хореографическая пластика </w:t>
      </w:r>
      <w:proofErr w:type="gramStart"/>
      <w:r w:rsidR="00A62603" w:rsidRPr="0054551A">
        <w:rPr>
          <w:rFonts w:ascii="Times New Roman" w:hAnsi="Times New Roman" w:cs="Times New Roman"/>
          <w:sz w:val="28"/>
          <w:szCs w:val="28"/>
        </w:rPr>
        <w:t>свойственная для Хантов</w:t>
      </w:r>
      <w:proofErr w:type="gramEnd"/>
      <w:r w:rsidR="00A62603" w:rsidRPr="0054551A">
        <w:rPr>
          <w:rFonts w:ascii="Times New Roman" w:hAnsi="Times New Roman" w:cs="Times New Roman"/>
          <w:sz w:val="28"/>
          <w:szCs w:val="28"/>
        </w:rPr>
        <w:t>. Развернутая комбинация на основе изученного материала.</w:t>
      </w:r>
    </w:p>
    <w:p w:rsidR="00A65DC5" w:rsidRPr="0054551A" w:rsidRDefault="00A65DC5" w:rsidP="0054551A">
      <w:pPr>
        <w:spacing w:after="0" w:line="360" w:lineRule="auto"/>
        <w:ind w:left="23" w:right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1A">
        <w:rPr>
          <w:rFonts w:ascii="Times New Roman" w:hAnsi="Times New Roman" w:cs="Times New Roman"/>
          <w:b/>
          <w:sz w:val="28"/>
          <w:szCs w:val="28"/>
        </w:rPr>
        <w:t>Раздел «Татарский танец»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55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 Здравствуй, Татарстан!». Элементы татарского танца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временных татарских танцах очень ярки национальные особенности, и это 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ясняется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жде всего органическим использованием рисунков старинного</w:t>
      </w: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а.</w:t>
      </w: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Женский танец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всегда стремительный, легкий, воздушный. Танцевали девушки обычно на посиделках. Часто танцы исполнялись под народный инструмент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бы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Танцует девушка мягко, застенчиво, со скрытым кокетством, движения ее неширокие, скользящие, без больших прыжков.</w:t>
      </w: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ужской танец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ктивный и мужественный. Движения танцоров чеканные, изобилуют легкими подскоками и акцентированными притопами. Танцуя с девушкой, юноша держит себя уверенно, гордо, напористо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" w:name="bookmark19"/>
      <w:r w:rsidRPr="0054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менты татарского народного танца ( муз</w:t>
      </w:r>
      <w:proofErr w:type="gramStart"/>
      <w:r w:rsidRPr="0054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54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54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зм</w:t>
      </w:r>
      <w:proofErr w:type="spellEnd"/>
      <w:r w:rsidRPr="0054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2/4, 4/4).</w:t>
      </w:r>
      <w:bookmarkEnd w:id="3"/>
    </w:p>
    <w:p w:rsidR="00A62603" w:rsidRPr="0054551A" w:rsidRDefault="006F497D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1.Положения рук и </w:t>
      </w:r>
      <w:r w:rsidR="00A62603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г.</w:t>
      </w:r>
    </w:p>
    <w:p w:rsidR="00A62603" w:rsidRPr="0054551A" w:rsidRDefault="006F497D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я 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 в парном и массовом танце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2. </w:t>
      </w:r>
      <w:proofErr w:type="spellStart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падание</w:t>
      </w:r>
      <w:proofErr w:type="spellEnd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 Исход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.:3 позиция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акт - вывести правую ногу вправо, слегка приподняв ее от пола.</w:t>
      </w:r>
    </w:p>
    <w:p w:rsidR="00715D19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«раз» - опуститься на правую ногу (с носка на пятку), левую, согнутую в колене, повести к щиколотке правой сзади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и» - переступить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вой ноги, правую ногу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вести вправо,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прямляя колено и отделив носок от пола;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«два - и» - повторить движение, исполнявшееся на счет «раз - и».</w:t>
      </w:r>
      <w:proofErr w:type="gramEnd"/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ижение может исполняться в повороте.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скоки </w:t>
      </w: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6F497D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реступаниями</w:t>
      </w:r>
      <w:proofErr w:type="spellEnd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войной</w:t>
      </w:r>
      <w:proofErr w:type="gramEnd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итек</w:t>
      </w:r>
      <w:proofErr w:type="spellEnd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715D19" w:rsidRPr="0054551A" w:rsidRDefault="00A6260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2/4. Исполняется на </w:t>
      </w:r>
      <w:r w:rsidR="00715D19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такта. Исход. поз</w:t>
      </w:r>
      <w:proofErr w:type="gramStart"/>
      <w:r w:rsidR="00715D19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="00715D19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 позиция</w:t>
      </w:r>
    </w:p>
    <w:p w:rsidR="00715D19" w:rsidRPr="0054551A" w:rsidRDefault="00A62603" w:rsidP="009239B7">
      <w:pPr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-й такт: на счет «раз» - сделать легкий подскок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вой ноги. Одновременно правую ногу отделить от пола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и» - переступить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й ноги накрест, впереди лев</w:t>
      </w:r>
      <w:r w:rsidR="009D1662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, левую ногу отделить от пола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а» - переступить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вой ноги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ауза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-й такт: на счет «раз» сделать легкий подскок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ах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вой ноги; правую ногу отделить от пола и вывести вправо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и» -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ступит на </w:t>
      </w:r>
      <w:proofErr w:type="spellStart"/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й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ги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а» - переступит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вой ноги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ауза. Движение исполняется на месте,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одвижением вперед, назад, в сторону и в повороте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. Основной ход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чет «раз»- с прыжка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я</w:t>
      </w:r>
      <w:proofErr w:type="spellEnd"/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га ставится на каблук,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рыгнуть на правую ногу, левую сзади согнуть в колене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» - подскочит на правой ноге, левую ногу подставит на каблук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и» -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скочить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левую ногу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ую, согнутую в колене, поднять сзади левой ноги.</w:t>
      </w:r>
    </w:p>
    <w:p w:rsidR="00A62603" w:rsidRPr="0054551A" w:rsidRDefault="00A62603" w:rsidP="0054551A">
      <w:pPr>
        <w:shd w:val="clear" w:color="auto" w:fill="F0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9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тарский ход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 Ноги в шестой позиции, но правая нога ставится впереди левой ноги в одну прямую линию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чет «раз» - носок правой ноги отвести влево, пятку левой – тоже влево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носок правой ноги отвести вправо: пятку левой ноги тоже вправо, т.е. пятую позицию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» - п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тку правой ноги отвести влево,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вую ногу вывести вперед так, чтобы пятка левой ноги касалась носка правой, носок левой ноги направлен вправо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оставить ноги в пятую позицию, левая нога впереди правой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4. </w:t>
      </w:r>
      <w:proofErr w:type="spellStart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урма</w:t>
      </w:r>
      <w:proofErr w:type="spellEnd"/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чет «раз» - шаг на левую ногу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равую ногу поставить на каблук впереди левой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» - удар левой ноги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ауза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15D19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вырялочка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2 такт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-й такт: на счет «раз – и»-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скочить на левой ноге, одновременно правую ногу поставить вправо на носок, пяткой вверх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 – и» - подскочить на левой ноге, одновременно правую ногу поставить вправо на каблук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-й такт: на счет «раз – и» - подскочит на левой ноге, правую ногу, согнутую в колене, поднять сзади левой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 – и» - подскочить на левой ноге, правую ногу вывести вперед, вытянув в колене и в подъеме.</w:t>
      </w:r>
      <w:proofErr w:type="gramEnd"/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Бег </w:t>
      </w: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перед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чет «раз» сделать соскок на правую ногу, левую согнуть в колене и поднять сзади правой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одскочить на правой ноге, левую ногу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тянуть в колене и вывести вперед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» - сделать соскок на левую ногу, правую согнуть в колене и поднять сзади левой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одскочить на левой ноге, правую ногу вытянуть в колене и вывести вперед.</w:t>
      </w:r>
      <w:proofErr w:type="gramEnd"/>
    </w:p>
    <w:p w:rsidR="00A62603" w:rsidRPr="0054551A" w:rsidRDefault="00715D19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Ход в сторону, ход  с каблука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«раз»- поставить правую ногу на каблук впереди левой, вес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 перенести на правую ногу;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»- переступить на левую ногу, обе руки параллельно поднять вперед,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ув</w:t>
      </w:r>
      <w:proofErr w:type="spellEnd"/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октях, ладонями вниз;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»- переступить на носок правой ногой, к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пус перенести на правую ногу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»- переступить на левую ногу, обе руки опустить в подготовительную позицию.</w:t>
      </w:r>
      <w:proofErr w:type="gramEnd"/>
    </w:p>
    <w:p w:rsidR="00A62603" w:rsidRPr="0054551A" w:rsidRDefault="00A62603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с каблука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 w:firstLine="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чет «раз» - сделать шаг вперед правой ногой на каблук, носок поднять вверх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носком левой ноги «придавить» носок правой к полу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» - шаг вперед левой ногой на каблук, носок поднять вверх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носком правой ноги «придавить» носком левой к полу.</w:t>
      </w:r>
      <w:proofErr w:type="gramEnd"/>
    </w:p>
    <w:p w:rsidR="00A62603" w:rsidRPr="009239B7" w:rsidRDefault="00A62603" w:rsidP="009239B7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6. </w:t>
      </w:r>
      <w:r w:rsidR="00715D19"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Танцевальная комбинация. </w:t>
      </w:r>
      <w:r w:rsidRPr="005455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роби.</w:t>
      </w:r>
      <w:r w:rsidR="009239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робь в татарском танце исполняется не сильно, девушки исполняют ее особенно нежно и мягко. В татарском танце это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дно из основных движений. Исполнитель может начинать танцевальную комбинацию с дроби и заканчивать ее дробью.</w:t>
      </w:r>
    </w:p>
    <w:p w:rsidR="00A62603" w:rsidRPr="0054551A" w:rsidRDefault="00A62603" w:rsidP="009239B7">
      <w:pPr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923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робь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акт – правую ногу приподнять от пола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-й такт: на счет «раз» поставить правую ногу на пол, ударив всей ступней, левую ногу немного приподнять от пола;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7D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оставить левую ногу на пол, ударив всей ступней, правую отделить от пола;</w:t>
      </w:r>
    </w:p>
    <w:p w:rsidR="00A62603" w:rsidRPr="0054551A" w:rsidRDefault="006F497D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» - поставить правую ногу, ударив всей ступней;</w:t>
      </w:r>
      <w:r w:rsidR="0054551A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51A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ауза.</w:t>
      </w:r>
    </w:p>
    <w:p w:rsidR="00A62603" w:rsidRPr="0054551A" w:rsidRDefault="00A62603" w:rsidP="009239B7">
      <w:pPr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Первый дробный ход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-й такт: на счет «раз» сделать небольшой шаг вперед правой ногой, слегка согнув ее в колене, ударяя об пол сначала каблуком, затем носком;</w:t>
      </w:r>
      <w:r w:rsidR="0054551A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51A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овторить исполненное на «раз» с левой ноги;</w:t>
      </w:r>
    </w:p>
    <w:p w:rsidR="00A62603" w:rsidRPr="0054551A" w:rsidRDefault="0054551A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а – и» - повторить </w:t>
      </w:r>
      <w:proofErr w:type="gramStart"/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ненное</w:t>
      </w:r>
      <w:proofErr w:type="gramEnd"/>
      <w:r w:rsidR="00A62603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«раз - и».</w:t>
      </w:r>
    </w:p>
    <w:p w:rsidR="00A62603" w:rsidRPr="0054551A" w:rsidRDefault="00A62603" w:rsidP="009239B7">
      <w:pPr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54551A"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торой дробный ход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акт – сделать небольшой подскок на левой ноге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чет «раз – и» - сделать два притопа правой ногой в шестой позиции, приставит левую ногу к правой ноге;</w:t>
      </w:r>
      <w:r w:rsidR="0054551A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а – и» - повторить 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ненное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«раз – и».</w:t>
      </w:r>
    </w:p>
    <w:p w:rsidR="00A62603" w:rsidRPr="0054551A" w:rsidRDefault="00A62603" w:rsidP="009239B7">
      <w:pPr>
        <w:spacing w:after="0" w:line="360" w:lineRule="auto"/>
        <w:ind w:left="23" w:right="23" w:hanging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Третий дробный ход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2/4. Исполняется на 1 такт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счет «раз» подскочить на левой ноге, одновременно приподнять правую ногу, повернув колено внутрь, и опустить ее на </w:t>
      </w:r>
      <w:proofErr w:type="spell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пальцы</w:t>
      </w:r>
      <w:proofErr w:type="spell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ле левой ноги;</w:t>
      </w:r>
      <w:r w:rsidR="0054551A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опустить пятку правой ноги, носок приподнять, одновременно развернуть его вправо, опуститься на всю ступню;</w:t>
      </w:r>
      <w:r w:rsidR="0054551A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ва» - с акцентом притопнуть левой ногой, поставить ее рядом с правой ногой;</w:t>
      </w:r>
      <w:r w:rsidR="0054551A" w:rsidRPr="00545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D19" w:rsidRPr="005455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» - пауза.</w:t>
      </w:r>
      <w:proofErr w:type="gramEnd"/>
    </w:p>
    <w:p w:rsidR="00715D19" w:rsidRPr="0054551A" w:rsidRDefault="00715D19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«Современный танец» 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«Остановка на</w:t>
      </w:r>
      <w:r w:rsidR="00715D19" w:rsidRPr="0054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Чудо - </w:t>
      </w:r>
      <w:proofErr w:type="gramStart"/>
      <w:r w:rsidRPr="0054551A">
        <w:rPr>
          <w:rFonts w:ascii="Times New Roman" w:eastAsia="Times New Roman" w:hAnsi="Times New Roman" w:cs="Times New Roman"/>
          <w:sz w:val="28"/>
          <w:szCs w:val="28"/>
        </w:rPr>
        <w:t>острове</w:t>
      </w:r>
      <w:proofErr w:type="gramEnd"/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 », знакомство с современными танцевальными стилями.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/>
        <w:jc w:val="both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54551A">
        <w:rPr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Теория.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/>
        <w:jc w:val="both"/>
        <w:textAlignment w:val="baseline"/>
        <w:rPr>
          <w:color w:val="000000"/>
          <w:sz w:val="28"/>
          <w:szCs w:val="28"/>
        </w:rPr>
      </w:pPr>
      <w:r w:rsidRPr="0054551A">
        <w:rPr>
          <w:color w:val="000000"/>
          <w:sz w:val="28"/>
          <w:szCs w:val="28"/>
        </w:rPr>
        <w:t xml:space="preserve">Просмотр видеороликов современных эстрадных танцев, объяснение некоторых терминов: изоляция, </w:t>
      </w:r>
      <w:proofErr w:type="spellStart"/>
      <w:r w:rsidRPr="0054551A">
        <w:rPr>
          <w:color w:val="000000"/>
          <w:sz w:val="28"/>
          <w:szCs w:val="28"/>
        </w:rPr>
        <w:t>полицентрия</w:t>
      </w:r>
      <w:proofErr w:type="spellEnd"/>
      <w:r w:rsidRPr="0054551A">
        <w:rPr>
          <w:color w:val="000000"/>
          <w:sz w:val="28"/>
          <w:szCs w:val="28"/>
        </w:rPr>
        <w:t xml:space="preserve">, полиритмия, </w:t>
      </w:r>
      <w:proofErr w:type="spellStart"/>
      <w:r w:rsidRPr="0054551A">
        <w:rPr>
          <w:color w:val="000000"/>
          <w:sz w:val="28"/>
          <w:szCs w:val="28"/>
        </w:rPr>
        <w:t>contraction</w:t>
      </w:r>
      <w:proofErr w:type="spellEnd"/>
      <w:r w:rsidRPr="0054551A">
        <w:rPr>
          <w:color w:val="000000"/>
          <w:sz w:val="28"/>
          <w:szCs w:val="28"/>
        </w:rPr>
        <w:t xml:space="preserve"> и </w:t>
      </w:r>
      <w:proofErr w:type="spellStart"/>
      <w:r w:rsidRPr="0054551A">
        <w:rPr>
          <w:color w:val="000000"/>
          <w:sz w:val="28"/>
          <w:szCs w:val="28"/>
        </w:rPr>
        <w:t>release.Рассказ</w:t>
      </w:r>
      <w:proofErr w:type="spellEnd"/>
      <w:r w:rsidRPr="0054551A">
        <w:rPr>
          <w:color w:val="000000"/>
          <w:sz w:val="28"/>
          <w:szCs w:val="28"/>
        </w:rPr>
        <w:t xml:space="preserve"> танцора о степе, объяснение терминов. Показ танца и его фрагментов.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/>
        <w:jc w:val="both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54551A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актика.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/>
        <w:jc w:val="both"/>
        <w:textAlignment w:val="baseline"/>
        <w:rPr>
          <w:color w:val="000000"/>
          <w:sz w:val="28"/>
          <w:szCs w:val="28"/>
        </w:rPr>
      </w:pPr>
      <w:r w:rsidRPr="0054551A">
        <w:rPr>
          <w:color w:val="000000"/>
          <w:sz w:val="28"/>
          <w:szCs w:val="28"/>
        </w:rPr>
        <w:t xml:space="preserve">Упражнения у станка: перегибы и наклоны торса, растяжки, </w:t>
      </w:r>
      <w:proofErr w:type="spellStart"/>
      <w:r w:rsidRPr="0054551A">
        <w:rPr>
          <w:color w:val="000000"/>
          <w:sz w:val="28"/>
          <w:szCs w:val="28"/>
        </w:rPr>
        <w:t>demiplie</w:t>
      </w:r>
      <w:proofErr w:type="spellEnd"/>
      <w:r w:rsidRPr="0054551A">
        <w:rPr>
          <w:color w:val="000000"/>
          <w:sz w:val="28"/>
          <w:szCs w:val="28"/>
        </w:rPr>
        <w:t xml:space="preserve"> и </w:t>
      </w:r>
      <w:proofErr w:type="spellStart"/>
      <w:r w:rsidRPr="0054551A">
        <w:rPr>
          <w:color w:val="000000"/>
          <w:sz w:val="28"/>
          <w:szCs w:val="28"/>
        </w:rPr>
        <w:t>grandplie</w:t>
      </w:r>
      <w:proofErr w:type="spellEnd"/>
      <w:r w:rsidRPr="0054551A">
        <w:rPr>
          <w:color w:val="000000"/>
          <w:sz w:val="28"/>
          <w:szCs w:val="28"/>
        </w:rPr>
        <w:t xml:space="preserve"> по параллельным и выворотным позициям, упражнения для разогрева стопы и голеностопа; упражнения на середине: спирали и изгибы корпуса, наклоны; упражнения на напряжение и расслабление. Изучение элементов </w:t>
      </w:r>
      <w:proofErr w:type="gramStart"/>
      <w:r w:rsidRPr="0054551A">
        <w:rPr>
          <w:color w:val="000000"/>
          <w:sz w:val="28"/>
          <w:szCs w:val="28"/>
        </w:rPr>
        <w:t>хип – хопа</w:t>
      </w:r>
      <w:proofErr w:type="gramEnd"/>
      <w:r w:rsidRPr="0054551A">
        <w:rPr>
          <w:color w:val="000000"/>
          <w:sz w:val="28"/>
          <w:szCs w:val="28"/>
        </w:rPr>
        <w:t xml:space="preserve">. Изучение элементов: </w:t>
      </w:r>
      <w:proofErr w:type="spellStart"/>
      <w:r w:rsidRPr="0054551A">
        <w:rPr>
          <w:color w:val="000000"/>
          <w:sz w:val="28"/>
          <w:szCs w:val="28"/>
        </w:rPr>
        <w:t>flik</w:t>
      </w:r>
      <w:proofErr w:type="spellEnd"/>
      <w:r w:rsidRPr="0054551A">
        <w:rPr>
          <w:color w:val="000000"/>
          <w:sz w:val="28"/>
          <w:szCs w:val="28"/>
        </w:rPr>
        <w:t xml:space="preserve"> - </w:t>
      </w:r>
      <w:proofErr w:type="spellStart"/>
      <w:r w:rsidRPr="0054551A">
        <w:rPr>
          <w:color w:val="000000"/>
          <w:sz w:val="28"/>
          <w:szCs w:val="28"/>
        </w:rPr>
        <w:t>fluk</w:t>
      </w:r>
      <w:proofErr w:type="spellEnd"/>
      <w:r w:rsidRPr="0054551A">
        <w:rPr>
          <w:color w:val="000000"/>
          <w:sz w:val="28"/>
          <w:szCs w:val="28"/>
        </w:rPr>
        <w:t>, триолей, особенностей хода. Изучение движений Ирландского танца.</w:t>
      </w:r>
    </w:p>
    <w:p w:rsidR="00715D19" w:rsidRPr="0054551A" w:rsidRDefault="00715D19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«Развивающие народные игры» </w:t>
      </w:r>
    </w:p>
    <w:p w:rsidR="00A62603" w:rsidRPr="0054551A" w:rsidRDefault="009239B7" w:rsidP="0054551A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5D19" w:rsidRPr="0054551A">
        <w:rPr>
          <w:rFonts w:ascii="Times New Roman" w:eastAsia="Times New Roman" w:hAnsi="Times New Roman" w:cs="Times New Roman"/>
          <w:sz w:val="28"/>
          <w:szCs w:val="28"/>
        </w:rPr>
        <w:t>Веселая остановка»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На втором году обучения дети знакомятся с различными народными играми. В данном разделе наряду с изучением хороводных игр добавляется изучение спортивных и драматических: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«Чижик» (круговое шествие с разыгрыванием сюжета песни)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«Челночок» (некруговое шестви</w:t>
      </w:r>
      <w:proofErr w:type="gramStart"/>
      <w:r w:rsidRPr="0054551A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 ходьба рядами, «гуськом», «цепью», «змейкой»)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«Прятки» ( соревновани</w:t>
      </w:r>
      <w:proofErr w:type="gramStart"/>
      <w:r w:rsidRPr="0054551A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 игра на усовершенствование спортивных навыков).</w:t>
      </w:r>
    </w:p>
    <w:p w:rsidR="00A62603" w:rsidRPr="0054551A" w:rsidRDefault="009239B7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 мы просо сеяли» (</w:t>
      </w:r>
      <w:r w:rsidR="00A62603" w:rsidRPr="0054551A">
        <w:rPr>
          <w:rFonts w:ascii="Times New Roman" w:eastAsia="Times New Roman" w:hAnsi="Times New Roman" w:cs="Times New Roman"/>
          <w:sz w:val="28"/>
          <w:szCs w:val="28"/>
        </w:rPr>
        <w:t>воспроизведение бытового эпизода, в котором формируется у детей зачатки театрализованного драматического действа)</w:t>
      </w:r>
    </w:p>
    <w:p w:rsidR="00A62603" w:rsidRPr="0054551A" w:rsidRDefault="00715D19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b/>
          <w:sz w:val="28"/>
          <w:szCs w:val="28"/>
        </w:rPr>
        <w:t>Раздел «Я – актер!»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Первоначальные упражнения для умения выражать свои эмоции: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Игра «Зоопарк»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Игра «Создаём характеры»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На третьем году обучения продолжается работа по активации и развитию творческих способностей. Детям предлагаются задания на создание хореографического образа на небольшие музыкальные произведения. Задания на импровизацию: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lastRenderedPageBreak/>
        <w:t>«Ветер»;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«В царстве Нептуна»: «Море и чайки», «Рыбки»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«Необычный оркестр»</w:t>
      </w:r>
    </w:p>
    <w:p w:rsidR="00EA0D64" w:rsidRPr="0054551A" w:rsidRDefault="00B34FBE" w:rsidP="00545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«Кукольное дефиле»</w:t>
      </w:r>
    </w:p>
    <w:p w:rsidR="00EA0D64" w:rsidRPr="0054551A" w:rsidRDefault="00EA0D64" w:rsidP="00545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51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«Досугово-просветительская деятельность в каникулярный период».</w:t>
      </w:r>
      <w:r w:rsidRPr="005455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щение городских и внутренних мероприятий во время каникул, направленных </w:t>
      </w:r>
      <w:r w:rsidRPr="00545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творческих способностей и стимулирование активности учащихся детского объединения.</w:t>
      </w:r>
    </w:p>
    <w:p w:rsidR="00EA0D64" w:rsidRPr="0054551A" w:rsidRDefault="00EA0D64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b/>
          <w:sz w:val="28"/>
          <w:szCs w:val="28"/>
        </w:rPr>
        <w:t>Раздел «Подготовка к конкурсам различного уровня»</w:t>
      </w:r>
    </w:p>
    <w:p w:rsidR="00A62603" w:rsidRPr="0054551A" w:rsidRDefault="00EA0D64" w:rsidP="005455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5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участие в концертных программах.</w:t>
      </w:r>
    </w:p>
    <w:p w:rsidR="00715D19" w:rsidRPr="0054551A" w:rsidRDefault="003B24F1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51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15D19" w:rsidRPr="0054551A">
        <w:rPr>
          <w:rFonts w:ascii="Times New Roman" w:hAnsi="Times New Roman" w:cs="Times New Roman"/>
          <w:b/>
          <w:bCs/>
          <w:sz w:val="28"/>
          <w:szCs w:val="28"/>
        </w:rPr>
        <w:t>тоговая аттестация</w:t>
      </w:r>
      <w:r w:rsidRPr="0054551A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Pr="0054551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4551A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</w:t>
      </w:r>
      <w:r w:rsidR="00EA0D64" w:rsidRPr="005455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4551A">
        <w:rPr>
          <w:rFonts w:ascii="Times New Roman" w:hAnsi="Times New Roman" w:cs="Times New Roman"/>
          <w:b/>
          <w:bCs/>
          <w:sz w:val="28"/>
          <w:szCs w:val="28"/>
        </w:rPr>
        <w:t xml:space="preserve"> Итоговая аттестация.</w:t>
      </w:r>
    </w:p>
    <w:p w:rsidR="00A62603" w:rsidRPr="0054551A" w:rsidRDefault="00715D19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bCs/>
          <w:sz w:val="28"/>
          <w:szCs w:val="28"/>
        </w:rPr>
        <w:t xml:space="preserve"> (подведение итогов)</w:t>
      </w:r>
      <w:r w:rsidR="00A62603" w:rsidRPr="005455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ое занятие проводится два раза в год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е полугодие - открытое занятие для родителей с последующим подведением результатов и игровой программой. Промежуточный срез знаний по темам (Приложение 2).Второе полугодие - контрольное занятие с выставлением результатов в бланк успеваемости. Итоговый срез знаний по темам (Приложение 2).</w:t>
      </w:r>
    </w:p>
    <w:p w:rsidR="00A62603" w:rsidRPr="0054551A" w:rsidRDefault="00EA0D64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це учебного </w:t>
      </w:r>
      <w:r w:rsidR="00A62603" w:rsidRPr="005455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- концерт для родителей, участие в отчетном концерте.</w:t>
      </w:r>
    </w:p>
    <w:p w:rsidR="00A62603" w:rsidRPr="0054551A" w:rsidRDefault="00A62603" w:rsidP="0054551A">
      <w:pPr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54551A" w:rsidRDefault="0054551A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9B7" w:rsidRPr="0054551A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603" w:rsidRPr="0054551A" w:rsidRDefault="00A62603" w:rsidP="00545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: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ab/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 </w:t>
      </w:r>
      <w:proofErr w:type="gramStart"/>
      <w:r w:rsidRPr="0054551A">
        <w:rPr>
          <w:rFonts w:ascii="Times New Roman" w:hAnsi="Times New Roman" w:cs="Times New Roman"/>
          <w:sz w:val="28"/>
          <w:szCs w:val="28"/>
        </w:rPr>
        <w:t>Весь процесс обучения должен быть построен от простого к сложному, 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  <w:r w:rsidRPr="0054551A">
        <w:rPr>
          <w:rFonts w:ascii="Times New Roman" w:hAnsi="Times New Roman" w:cs="Times New Roman"/>
          <w:sz w:val="28"/>
          <w:szCs w:val="28"/>
        </w:rPr>
        <w:t xml:space="preserve">  При работе над программным материалом преподаватель должен опираться на следующие основные принципы: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целенаправленность учебного процесса,  систематичность и регулярность занятий,  постепенность в развитии танцевальных возможностей учащихся, строгая последовательность в процессе освоения танцевальной лексики и технических приемов танца. С каждым годом обучения усложняется и становится разнообразнее танцевальная лексика различных танцевальных направлений, изучаемых в соответствии с программой.  Вводится ряд новых приемов в изучении техники  исполнения классического, народно-сценического и современного танца. Преподавание танца заключается в его поэтапном освоении, которое включает ознакомление с историей возникновения и ходом развития техники исполнения танца, практической работой у станка и на середине зала, работой над этюдами и освоении методики танцевальных движений и танцевальных номеров. В реализацию программы привлечены педагог-организатор, педагог-психолог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 w:firstLine="6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51A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использование следующих  </w:t>
      </w:r>
      <w:r w:rsidRPr="0054551A">
        <w:rPr>
          <w:rFonts w:ascii="Times New Roman" w:eastAsia="Times New Roman" w:hAnsi="Times New Roman" w:cs="Times New Roman"/>
          <w:b/>
          <w:sz w:val="28"/>
          <w:szCs w:val="28"/>
        </w:rPr>
        <w:t>форм занятий</w:t>
      </w:r>
      <w:r w:rsidRPr="0054551A">
        <w:rPr>
          <w:rFonts w:ascii="Times New Roman" w:eastAsia="Times New Roman" w:hAnsi="Times New Roman" w:cs="Times New Roman"/>
          <w:sz w:val="28"/>
          <w:szCs w:val="28"/>
        </w:rPr>
        <w:t>: репетиции (индивидуальные и коллективные). В репетиционное  занятие </w:t>
      </w:r>
      <w:r w:rsidRPr="0054551A">
        <w:rPr>
          <w:rFonts w:ascii="Times New Roman" w:hAnsi="Times New Roman" w:cs="Times New Roman"/>
          <w:sz w:val="28"/>
          <w:szCs w:val="28"/>
        </w:rPr>
        <w:t>педагог</w:t>
      </w:r>
      <w:r w:rsidRPr="0054551A">
        <w:rPr>
          <w:rFonts w:ascii="Times New Roman" w:eastAsia="Times New Roman" w:hAnsi="Times New Roman" w:cs="Times New Roman"/>
          <w:sz w:val="28"/>
          <w:szCs w:val="28"/>
        </w:rPr>
        <w:t> включает необходимое количество разделов программы самостоятельно, комбинируя их в зависимости от тематики танца и сложности его постановки.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/>
        <w:jc w:val="both"/>
        <w:rPr>
          <w:sz w:val="28"/>
          <w:szCs w:val="28"/>
        </w:rPr>
      </w:pPr>
      <w:r w:rsidRPr="0054551A">
        <w:rPr>
          <w:rStyle w:val="a6"/>
          <w:sz w:val="28"/>
          <w:szCs w:val="28"/>
        </w:rPr>
        <w:tab/>
        <w:t>Хореографическая деятельность включает выполнение следующих заданий:</w:t>
      </w:r>
    </w:p>
    <w:p w:rsidR="00A62603" w:rsidRPr="0054551A" w:rsidRDefault="00A62603" w:rsidP="00545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23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музыкально-</w:t>
      </w:r>
      <w:proofErr w:type="gramStart"/>
      <w:r w:rsidRPr="0054551A">
        <w:rPr>
          <w:sz w:val="28"/>
          <w:szCs w:val="28"/>
        </w:rPr>
        <w:t>ритмические упражнения</w:t>
      </w:r>
      <w:proofErr w:type="gramEnd"/>
      <w:r w:rsidRPr="0054551A">
        <w:rPr>
          <w:sz w:val="28"/>
          <w:szCs w:val="28"/>
        </w:rPr>
        <w:t xml:space="preserve"> на освоение, закрепление музыкально-ритмических навыков и навыков выразительного движения;</w:t>
      </w:r>
    </w:p>
    <w:p w:rsidR="00A62603" w:rsidRPr="0054551A" w:rsidRDefault="00A62603" w:rsidP="00545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23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пляски: парные, народно-тематические;</w:t>
      </w:r>
    </w:p>
    <w:p w:rsidR="00A62603" w:rsidRPr="0054551A" w:rsidRDefault="00A62603" w:rsidP="00545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23"/>
        <w:jc w:val="both"/>
        <w:rPr>
          <w:sz w:val="28"/>
          <w:szCs w:val="28"/>
        </w:rPr>
      </w:pPr>
      <w:r w:rsidRPr="0054551A">
        <w:rPr>
          <w:sz w:val="28"/>
          <w:szCs w:val="28"/>
        </w:rPr>
        <w:lastRenderedPageBreak/>
        <w:t>игры: сюжетные, несюжетные с пением, музыкально-дидактические;</w:t>
      </w:r>
    </w:p>
    <w:p w:rsidR="00A62603" w:rsidRPr="0054551A" w:rsidRDefault="00A62603" w:rsidP="00545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23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хороводы;</w:t>
      </w:r>
    </w:p>
    <w:p w:rsidR="00A62603" w:rsidRPr="0054551A" w:rsidRDefault="00A62603" w:rsidP="00545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23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построения, перестроения;</w:t>
      </w:r>
    </w:p>
    <w:p w:rsidR="00A62603" w:rsidRPr="0054551A" w:rsidRDefault="00A62603" w:rsidP="00545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23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упражнения с предметами: шарами, лентами, цветами, мячами и прочие;</w:t>
      </w:r>
    </w:p>
    <w:p w:rsidR="00A62603" w:rsidRPr="0054551A" w:rsidRDefault="00A62603" w:rsidP="00545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23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задания на танцевальное и игровое творчество.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/>
        <w:jc w:val="both"/>
        <w:rPr>
          <w:sz w:val="28"/>
          <w:szCs w:val="28"/>
        </w:rPr>
      </w:pPr>
      <w:r w:rsidRPr="0054551A">
        <w:rPr>
          <w:b/>
          <w:sz w:val="28"/>
          <w:szCs w:val="28"/>
        </w:rPr>
        <w:t>Структура занятия</w:t>
      </w:r>
      <w:r w:rsidRPr="0054551A">
        <w:rPr>
          <w:sz w:val="28"/>
          <w:szCs w:val="28"/>
        </w:rPr>
        <w:t xml:space="preserve"> состоит из трех частей: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 w:firstLine="708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I часть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:rsidR="00A62603" w:rsidRPr="0054551A" w:rsidRDefault="00A62603" w:rsidP="0054551A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23" w:right="23" w:firstLine="708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II часть включает задания с большой двигательной активностью, разучивание новых движений. По длительности – 2/3 общего времени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 w:firstLine="708"/>
        <w:jc w:val="both"/>
        <w:rPr>
          <w:sz w:val="28"/>
          <w:szCs w:val="28"/>
        </w:rPr>
      </w:pPr>
      <w:r w:rsidRPr="0054551A">
        <w:rPr>
          <w:sz w:val="28"/>
          <w:szCs w:val="28"/>
        </w:rPr>
        <w:t>III часть включает музыкальные игры, творческие задания, комплекс упражнений на расслабление мышц и восстановление дыхания. По длительности – 2–3 минуты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Широко используются коллективные и индивидуальные методы работы с учащимися: беседа, рассказ, игра, метод погружения в образ.</w:t>
      </w:r>
    </w:p>
    <w:p w:rsidR="00A62603" w:rsidRPr="0054551A" w:rsidRDefault="00A62603" w:rsidP="0054551A">
      <w:pPr>
        <w:pStyle w:val="a5"/>
        <w:shd w:val="clear" w:color="auto" w:fill="FFFFFF"/>
        <w:spacing w:before="0" w:beforeAutospacing="0" w:after="0" w:afterAutospacing="0" w:line="360" w:lineRule="auto"/>
        <w:ind w:left="23" w:right="23"/>
        <w:jc w:val="both"/>
        <w:rPr>
          <w:sz w:val="28"/>
          <w:szCs w:val="28"/>
        </w:rPr>
      </w:pPr>
      <w:r w:rsidRPr="0054551A">
        <w:rPr>
          <w:sz w:val="28"/>
          <w:szCs w:val="28"/>
        </w:rPr>
        <w:tab/>
        <w:t>Занятия проводятся в игровой форме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 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учащиеся рассматриваются как целостный коллектив (при самостоятельной постановке хореографических композиций);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 </w:t>
      </w:r>
      <w:proofErr w:type="gramStart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</w:t>
      </w:r>
      <w:proofErr w:type="gramEnd"/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обучение проводится с группой учащихся  (три и более), имеющих общее задание и взаимодействующих между собой;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</w:rPr>
        <w:t>·  парная, предполагающая общение с двумя учащимися при постановке дуэтных танцев;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color w:val="000000"/>
          <w:sz w:val="28"/>
          <w:szCs w:val="28"/>
        </w:rPr>
        <w:t>·  индивидуальная, используемая для работы с учащимися по усвоению сложного материала и подготовки к сольному номеру.</w:t>
      </w: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9B7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51A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о иметь: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>оборудованный балетными станками и зеркалами просторный класс со специальным покрытием (паркет,  линолеум);</w:t>
      </w:r>
    </w:p>
    <w:p w:rsidR="00A62603" w:rsidRPr="0054551A" w:rsidRDefault="00A62603" w:rsidP="009239B7">
      <w:pPr>
        <w:shd w:val="clear" w:color="auto" w:fill="FFFFFF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5175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>гимнастические коврики;</w:t>
      </w:r>
      <w:r w:rsidRPr="0054551A">
        <w:rPr>
          <w:rFonts w:ascii="Times New Roman" w:hAnsi="Times New Roman" w:cs="Times New Roman"/>
          <w:sz w:val="28"/>
          <w:szCs w:val="28"/>
        </w:rPr>
        <w:tab/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>мячи для занятий гимнастикой;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 xml:space="preserve">раздевалка для </w:t>
      </w:r>
      <w:proofErr w:type="gramStart"/>
      <w:r w:rsidRPr="005455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551A">
        <w:rPr>
          <w:rFonts w:ascii="Times New Roman" w:hAnsi="Times New Roman" w:cs="Times New Roman"/>
          <w:sz w:val="28"/>
          <w:szCs w:val="28"/>
        </w:rPr>
        <w:t>;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>наличие специальной танцевальной формы (купальник, балетные тапочки или чешки, юбочка для девочек, шорты и футболка для мальчиков);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 xml:space="preserve">музыкальный материал для проведения занятий; 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>наличие аудиоаппаратуры для постановочной и репетиционной работы;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 xml:space="preserve">наличие музыкальной фонотеки; 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 xml:space="preserve">•     </w:t>
      </w:r>
      <w:proofErr w:type="spellStart"/>
      <w:r w:rsidRPr="0054551A">
        <w:rPr>
          <w:rFonts w:ascii="Times New Roman" w:hAnsi="Times New Roman" w:cs="Times New Roman"/>
          <w:sz w:val="28"/>
          <w:szCs w:val="28"/>
        </w:rPr>
        <w:t>мультимидийное</w:t>
      </w:r>
      <w:proofErr w:type="spellEnd"/>
      <w:r w:rsidRPr="0054551A">
        <w:rPr>
          <w:rFonts w:ascii="Times New Roman" w:hAnsi="Times New Roman" w:cs="Times New Roman"/>
          <w:sz w:val="28"/>
          <w:szCs w:val="28"/>
        </w:rPr>
        <w:t xml:space="preserve"> оборудование и экран для просмотра видеоматериалов по различным жанрам танца;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>наличие видеозаписей;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>наличие танцевальных костюмов;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•</w:t>
      </w:r>
      <w:r w:rsidRPr="0054551A">
        <w:rPr>
          <w:rFonts w:ascii="Times New Roman" w:hAnsi="Times New Roman" w:cs="Times New Roman"/>
          <w:sz w:val="28"/>
          <w:szCs w:val="28"/>
        </w:rPr>
        <w:tab/>
        <w:t>наглядные пособия и методические разработки, специальная литература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2603" w:rsidRPr="0054551A" w:rsidRDefault="00A62603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51A" w:rsidRPr="0054551A" w:rsidRDefault="0054551A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51A" w:rsidRPr="0054551A" w:rsidRDefault="0054551A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51A" w:rsidRPr="0054551A" w:rsidRDefault="0054551A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51A" w:rsidRPr="0054551A" w:rsidRDefault="0054551A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51A" w:rsidRPr="0054551A" w:rsidRDefault="0054551A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51A" w:rsidRPr="0054551A" w:rsidRDefault="0054551A" w:rsidP="0054551A">
      <w:pPr>
        <w:shd w:val="clear" w:color="auto" w:fill="FFFFFF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A0C" w:rsidRDefault="00DD1A0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62603" w:rsidRPr="0054551A" w:rsidRDefault="009239B7" w:rsidP="0054551A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54551A" w:rsidRPr="00545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ьзуемой литературы</w:t>
      </w:r>
      <w:r w:rsidR="00DD1A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написании программы</w:t>
      </w:r>
      <w:r w:rsidR="0054551A" w:rsidRPr="0054551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1. Базарова Н. Азбука классического танца</w:t>
      </w:r>
      <w:r w:rsidR="00923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51A">
        <w:rPr>
          <w:rFonts w:ascii="Times New Roman" w:eastAsia="Times New Roman" w:hAnsi="Times New Roman" w:cs="Times New Roman"/>
          <w:sz w:val="28"/>
          <w:szCs w:val="28"/>
        </w:rPr>
        <w:t>- М.: Искусство, 1983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2. Коренева Т.Ф. Музыкальные ритмопластические спектакли - ч.1, ч. 2. </w:t>
      </w:r>
      <w:proofErr w:type="spellStart"/>
      <w:r w:rsidRPr="0054551A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54551A">
        <w:rPr>
          <w:rFonts w:ascii="Times New Roman" w:eastAsia="Times New Roman" w:hAnsi="Times New Roman" w:cs="Times New Roman"/>
          <w:sz w:val="28"/>
          <w:szCs w:val="28"/>
        </w:rPr>
        <w:t>. 2002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4551A">
        <w:rPr>
          <w:rFonts w:ascii="Times New Roman" w:eastAsia="Times New Roman" w:hAnsi="Times New Roman" w:cs="Times New Roman"/>
          <w:sz w:val="28"/>
          <w:szCs w:val="28"/>
        </w:rPr>
        <w:t>Лифиц</w:t>
      </w:r>
      <w:proofErr w:type="spellEnd"/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 И.В. Ритмика: Учебное пособие. - М.: Академия, 1999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4. Михайлова М.А., Воронина Н.В. «Танцы, игры, упражнения для красивого движения», в помощь музыкальным руководителям, воспитателям и родителям, издательство «Академия развития», 2004 год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5. Пинаева Е.А. Ритмика 1,2 часть - Пермь, 1997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6.Полонский В. Терминология классического танца - Смоленск, 1999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54551A">
        <w:rPr>
          <w:rFonts w:ascii="Times New Roman" w:eastAsia="Times New Roman" w:hAnsi="Times New Roman" w:cs="Times New Roman"/>
          <w:sz w:val="28"/>
          <w:szCs w:val="28"/>
        </w:rPr>
        <w:t>Бриске</w:t>
      </w:r>
      <w:proofErr w:type="spellEnd"/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 И.Э. Основы детской хореографии. Ч.1 и Ч. 2.Челябинск. 2012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8.Основная литература 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9. Гальперин Ян Учимся танцевать легко!</w:t>
      </w:r>
      <w:proofErr w:type="gramStart"/>
      <w:r w:rsidRPr="005455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551A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proofErr w:type="spellStart"/>
      <w:r w:rsidRPr="0054551A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54551A">
        <w:rPr>
          <w:rFonts w:ascii="Times New Roman" w:hAnsi="Times New Roman" w:cs="Times New Roman"/>
          <w:sz w:val="28"/>
          <w:szCs w:val="28"/>
        </w:rPr>
        <w:t xml:space="preserve">, 2009 г. 3.Подорожный В. </w:t>
      </w:r>
      <w:proofErr w:type="spellStart"/>
      <w:r w:rsidRPr="0054551A">
        <w:rPr>
          <w:rFonts w:ascii="Times New Roman" w:hAnsi="Times New Roman" w:cs="Times New Roman"/>
          <w:sz w:val="28"/>
          <w:szCs w:val="28"/>
        </w:rPr>
        <w:t>InDance</w:t>
      </w:r>
      <w:proofErr w:type="spellEnd"/>
      <w:r w:rsidRPr="00545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551A">
        <w:rPr>
          <w:rFonts w:ascii="Times New Roman" w:hAnsi="Times New Roman" w:cs="Times New Roman"/>
          <w:sz w:val="28"/>
          <w:szCs w:val="28"/>
        </w:rPr>
        <w:t>EmergencyExit</w:t>
      </w:r>
      <w:proofErr w:type="spellEnd"/>
      <w:r w:rsidRPr="0054551A">
        <w:rPr>
          <w:rFonts w:ascii="Times New Roman" w:hAnsi="Times New Roman" w:cs="Times New Roman"/>
          <w:sz w:val="28"/>
          <w:szCs w:val="28"/>
        </w:rPr>
        <w:t>, 2004 г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 xml:space="preserve"> 10.Суворова Т.И. Танцевальная ритмика для детей, Издательство: «</w:t>
      </w:r>
      <w:proofErr w:type="spellStart"/>
      <w:r w:rsidRPr="0054551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4551A">
        <w:rPr>
          <w:rFonts w:ascii="Times New Roman" w:hAnsi="Times New Roman" w:cs="Times New Roman"/>
          <w:sz w:val="28"/>
          <w:szCs w:val="28"/>
        </w:rPr>
        <w:t>», 2003 г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>11. Яковлева Ю. Азбука балета, Издательство: «Новое литературное обозрение», 2008 г.</w:t>
      </w:r>
    </w:p>
    <w:p w:rsidR="00A62603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hAnsi="Times New Roman" w:cs="Times New Roman"/>
          <w:sz w:val="28"/>
          <w:szCs w:val="28"/>
        </w:rPr>
        <w:t xml:space="preserve">12.Российский современный танец. Диалоги Издательство: </w:t>
      </w:r>
      <w:proofErr w:type="spellStart"/>
      <w:r w:rsidRPr="0054551A">
        <w:rPr>
          <w:rFonts w:ascii="Times New Roman" w:hAnsi="Times New Roman" w:cs="Times New Roman"/>
          <w:sz w:val="28"/>
          <w:szCs w:val="28"/>
        </w:rPr>
        <w:t>EmergencyExit</w:t>
      </w:r>
      <w:proofErr w:type="spellEnd"/>
      <w:r w:rsidRPr="0054551A">
        <w:rPr>
          <w:rFonts w:ascii="Times New Roman" w:hAnsi="Times New Roman" w:cs="Times New Roman"/>
          <w:sz w:val="28"/>
          <w:szCs w:val="28"/>
        </w:rPr>
        <w:t>, 2005 г</w:t>
      </w:r>
    </w:p>
    <w:p w:rsidR="00A62603" w:rsidRPr="0054551A" w:rsidRDefault="00A62603" w:rsidP="009239B7">
      <w:pPr>
        <w:shd w:val="clear" w:color="auto" w:fill="FFFFFF"/>
        <w:spacing w:after="0" w:line="360" w:lineRule="auto"/>
        <w:ind w:left="23"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 для педагога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1. http://www.perluna-detyam.com.ua/forum/vse-dlya-khoreografa/413-knigi-po-detskim-tantsam-i-khor</w:t>
      </w:r>
      <w:r w:rsidR="009239B7">
        <w:rPr>
          <w:rFonts w:ascii="Times New Roman" w:eastAsia="Times New Roman" w:hAnsi="Times New Roman" w:cs="Times New Roman"/>
          <w:sz w:val="28"/>
          <w:szCs w:val="28"/>
        </w:rPr>
        <w:t>eografii.html?limit=6&amp;start=18(</w:t>
      </w:r>
      <w:r w:rsidRPr="0054551A">
        <w:rPr>
          <w:rFonts w:ascii="Times New Roman" w:eastAsia="Times New Roman" w:hAnsi="Times New Roman" w:cs="Times New Roman"/>
          <w:sz w:val="28"/>
          <w:szCs w:val="28"/>
        </w:rPr>
        <w:t>детский портал)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2.http://ru.wikipedia.org/</w:t>
      </w:r>
      <w:proofErr w:type="spellStart"/>
      <w:r w:rsidRPr="0054551A">
        <w:rPr>
          <w:rFonts w:ascii="Times New Roman" w:eastAsia="Times New Roman" w:hAnsi="Times New Roman" w:cs="Times New Roman"/>
          <w:sz w:val="28"/>
          <w:szCs w:val="28"/>
        </w:rPr>
        <w:t>wiki</w:t>
      </w:r>
      <w:proofErr w:type="spellEnd"/>
      <w:r w:rsidRPr="0054551A">
        <w:rPr>
          <w:rFonts w:ascii="Times New Roman" w:eastAsia="Times New Roman" w:hAnsi="Times New Roman" w:cs="Times New Roman"/>
          <w:sz w:val="28"/>
          <w:szCs w:val="28"/>
        </w:rPr>
        <w:t>/%do%a5%do%be%d1 (хореография)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3. http://ww</w:t>
      </w:r>
      <w:r w:rsidR="009239B7">
        <w:rPr>
          <w:rFonts w:ascii="Times New Roman" w:eastAsia="Times New Roman" w:hAnsi="Times New Roman" w:cs="Times New Roman"/>
          <w:sz w:val="28"/>
          <w:szCs w:val="28"/>
        </w:rPr>
        <w:t>w.musical-sad.ru/forum/10-67-1(</w:t>
      </w:r>
      <w:r w:rsidRPr="0054551A">
        <w:rPr>
          <w:rFonts w:ascii="Times New Roman" w:eastAsia="Times New Roman" w:hAnsi="Times New Roman" w:cs="Times New Roman"/>
          <w:sz w:val="28"/>
          <w:szCs w:val="28"/>
        </w:rPr>
        <w:t>образовательный портал)</w:t>
      </w:r>
    </w:p>
    <w:p w:rsidR="00A62603" w:rsidRPr="0054551A" w:rsidRDefault="00A62603" w:rsidP="009239B7">
      <w:pPr>
        <w:shd w:val="clear" w:color="auto" w:fill="FFFFFF"/>
        <w:tabs>
          <w:tab w:val="left" w:pos="426"/>
        </w:tabs>
        <w:spacing w:after="0" w:line="360" w:lineRule="auto"/>
        <w:ind w:left="23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1A">
        <w:rPr>
          <w:rFonts w:ascii="Times New Roman" w:eastAsia="Times New Roman" w:hAnsi="Times New Roman" w:cs="Times New Roman"/>
          <w:sz w:val="28"/>
          <w:szCs w:val="28"/>
        </w:rPr>
        <w:t>4. http://www.bestr</w:t>
      </w:r>
      <w:r w:rsidR="009239B7">
        <w:rPr>
          <w:rFonts w:ascii="Times New Roman" w:eastAsia="Times New Roman" w:hAnsi="Times New Roman" w:cs="Times New Roman"/>
          <w:sz w:val="28"/>
          <w:szCs w:val="28"/>
        </w:rPr>
        <w:t>eferat.ru/referat-388596.html (</w:t>
      </w:r>
      <w:r w:rsidRPr="0054551A">
        <w:rPr>
          <w:rFonts w:ascii="Times New Roman" w:eastAsia="Times New Roman" w:hAnsi="Times New Roman" w:cs="Times New Roman"/>
          <w:sz w:val="28"/>
          <w:szCs w:val="28"/>
        </w:rPr>
        <w:t>развитие чувства ритма у дошкольников)</w:t>
      </w:r>
    </w:p>
    <w:p w:rsidR="00994C26" w:rsidRPr="0054551A" w:rsidRDefault="00A62603" w:rsidP="0054551A">
      <w:pPr>
        <w:shd w:val="clear" w:color="auto" w:fill="FFFFFF"/>
        <w:spacing w:after="0"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51A">
        <w:rPr>
          <w:rFonts w:ascii="Times New Roman" w:eastAsia="Times New Roman" w:hAnsi="Times New Roman" w:cs="Times New Roman"/>
          <w:sz w:val="28"/>
          <w:szCs w:val="28"/>
        </w:rPr>
        <w:t xml:space="preserve">.http://www.razym.ru/83628-xoreografiya-dlya-samix-malenkix.html" (Л. Н. </w:t>
      </w:r>
      <w:r w:rsidR="0054551A" w:rsidRPr="0054551A">
        <w:rPr>
          <w:rFonts w:ascii="Times New Roman" w:eastAsia="Times New Roman" w:hAnsi="Times New Roman" w:cs="Times New Roman"/>
          <w:sz w:val="28"/>
          <w:szCs w:val="28"/>
        </w:rPr>
        <w:t xml:space="preserve">Барабаш - Хореография для самых </w:t>
      </w:r>
      <w:r w:rsidRPr="0054551A">
        <w:rPr>
          <w:rFonts w:ascii="Times New Roman" w:eastAsia="Times New Roman" w:hAnsi="Times New Roman" w:cs="Times New Roman"/>
          <w:sz w:val="28"/>
          <w:szCs w:val="28"/>
        </w:rPr>
        <w:t>маленьких</w:t>
      </w:r>
      <w:proofErr w:type="gramEnd"/>
    </w:p>
    <w:sectPr w:rsidR="00994C26" w:rsidRPr="0054551A" w:rsidSect="00DF2149">
      <w:headerReference w:type="default" r:id="rId10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49" w:rsidRDefault="00DF2149">
      <w:pPr>
        <w:spacing w:after="0" w:line="240" w:lineRule="auto"/>
      </w:pPr>
      <w:r>
        <w:separator/>
      </w:r>
    </w:p>
  </w:endnote>
  <w:endnote w:type="continuationSeparator" w:id="0">
    <w:p w:rsidR="00DF2149" w:rsidRDefault="00DF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49" w:rsidRDefault="00DF2149">
      <w:pPr>
        <w:spacing w:after="0" w:line="240" w:lineRule="auto"/>
      </w:pPr>
      <w:r>
        <w:separator/>
      </w:r>
    </w:p>
  </w:footnote>
  <w:footnote w:type="continuationSeparator" w:id="0">
    <w:p w:rsidR="00DF2149" w:rsidRDefault="00DF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94717"/>
      <w:docPartObj>
        <w:docPartGallery w:val="Page Numbers (Top of Page)"/>
        <w:docPartUnique/>
      </w:docPartObj>
    </w:sdtPr>
    <w:sdtEndPr/>
    <w:sdtContent>
      <w:p w:rsidR="00DF2149" w:rsidRDefault="00DF21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149" w:rsidRDefault="00DF21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0"/>
        </w:tabs>
        <w:ind w:left="4350" w:hanging="360"/>
      </w:pPr>
      <w:rPr>
        <w:rFonts w:ascii="OpenSymbol" w:hAnsi="OpenSymbol" w:cs="OpenSymbol"/>
      </w:rPr>
    </w:lvl>
  </w:abstractNum>
  <w:abstractNum w:abstractNumId="1">
    <w:nsid w:val="03C2569F"/>
    <w:multiLevelType w:val="multilevel"/>
    <w:tmpl w:val="C6D8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E0004D"/>
    <w:multiLevelType w:val="hybridMultilevel"/>
    <w:tmpl w:val="7956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EF1"/>
    <w:multiLevelType w:val="hybridMultilevel"/>
    <w:tmpl w:val="D49AD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30153"/>
    <w:multiLevelType w:val="multilevel"/>
    <w:tmpl w:val="D47069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50E6F"/>
    <w:multiLevelType w:val="hybridMultilevel"/>
    <w:tmpl w:val="E39A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DFB"/>
    <w:multiLevelType w:val="multilevel"/>
    <w:tmpl w:val="34E6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F35"/>
    <w:multiLevelType w:val="hybridMultilevel"/>
    <w:tmpl w:val="3EA8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F4314"/>
    <w:multiLevelType w:val="hybridMultilevel"/>
    <w:tmpl w:val="236E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60EC"/>
    <w:multiLevelType w:val="hybridMultilevel"/>
    <w:tmpl w:val="FB60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690E"/>
    <w:multiLevelType w:val="multilevel"/>
    <w:tmpl w:val="14E0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020B"/>
    <w:multiLevelType w:val="hybridMultilevel"/>
    <w:tmpl w:val="D572F5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2C1303F6"/>
    <w:multiLevelType w:val="multilevel"/>
    <w:tmpl w:val="5FB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1F7C00"/>
    <w:multiLevelType w:val="multilevel"/>
    <w:tmpl w:val="AA44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27A01"/>
    <w:multiLevelType w:val="multilevel"/>
    <w:tmpl w:val="A022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8923CE"/>
    <w:multiLevelType w:val="multilevel"/>
    <w:tmpl w:val="B8BED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54D37"/>
    <w:multiLevelType w:val="multilevel"/>
    <w:tmpl w:val="68E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B248F"/>
    <w:multiLevelType w:val="hybridMultilevel"/>
    <w:tmpl w:val="6048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9C1"/>
    <w:multiLevelType w:val="hybridMultilevel"/>
    <w:tmpl w:val="DC30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6F4C"/>
    <w:multiLevelType w:val="multilevel"/>
    <w:tmpl w:val="08D8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B51F9"/>
    <w:multiLevelType w:val="hybridMultilevel"/>
    <w:tmpl w:val="FF70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3F5D"/>
    <w:multiLevelType w:val="hybridMultilevel"/>
    <w:tmpl w:val="4E6AADB8"/>
    <w:lvl w:ilvl="0" w:tplc="85BAB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2705C"/>
    <w:multiLevelType w:val="multilevel"/>
    <w:tmpl w:val="736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F1189D"/>
    <w:multiLevelType w:val="multilevel"/>
    <w:tmpl w:val="D2B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8762F"/>
    <w:multiLevelType w:val="hybridMultilevel"/>
    <w:tmpl w:val="7956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B2690"/>
    <w:multiLevelType w:val="multilevel"/>
    <w:tmpl w:val="3CA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120C9F"/>
    <w:multiLevelType w:val="hybridMultilevel"/>
    <w:tmpl w:val="ADE22D26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7">
    <w:nsid w:val="55A96BC2"/>
    <w:multiLevelType w:val="hybridMultilevel"/>
    <w:tmpl w:val="71A0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D5796"/>
    <w:multiLevelType w:val="multilevel"/>
    <w:tmpl w:val="ADE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7651F9"/>
    <w:multiLevelType w:val="hybridMultilevel"/>
    <w:tmpl w:val="15D6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F5F7D"/>
    <w:multiLevelType w:val="multilevel"/>
    <w:tmpl w:val="14E0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668F7"/>
    <w:multiLevelType w:val="hybridMultilevel"/>
    <w:tmpl w:val="EBD0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012B9"/>
    <w:multiLevelType w:val="hybridMultilevel"/>
    <w:tmpl w:val="0916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75AFF"/>
    <w:multiLevelType w:val="multilevel"/>
    <w:tmpl w:val="B9E2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D65C0F"/>
    <w:multiLevelType w:val="hybridMultilevel"/>
    <w:tmpl w:val="8C589ACA"/>
    <w:lvl w:ilvl="0" w:tplc="9B36D67A">
      <w:start w:val="1"/>
      <w:numFmt w:val="decimal"/>
      <w:lvlText w:val="%1."/>
      <w:lvlJc w:val="left"/>
      <w:pPr>
        <w:ind w:left="38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6FE74EDB"/>
    <w:multiLevelType w:val="hybridMultilevel"/>
    <w:tmpl w:val="E30E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536BE"/>
    <w:multiLevelType w:val="multilevel"/>
    <w:tmpl w:val="AB8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7F4727"/>
    <w:multiLevelType w:val="hybridMultilevel"/>
    <w:tmpl w:val="D7C67354"/>
    <w:lvl w:ilvl="0" w:tplc="EFC6063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>
    <w:nsid w:val="7A2D722B"/>
    <w:multiLevelType w:val="hybridMultilevel"/>
    <w:tmpl w:val="92CC4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10"/>
  </w:num>
  <w:num w:numId="5">
    <w:abstractNumId w:val="4"/>
  </w:num>
  <w:num w:numId="6">
    <w:abstractNumId w:val="13"/>
  </w:num>
  <w:num w:numId="7">
    <w:abstractNumId w:val="22"/>
  </w:num>
  <w:num w:numId="8">
    <w:abstractNumId w:val="28"/>
  </w:num>
  <w:num w:numId="9">
    <w:abstractNumId w:val="30"/>
  </w:num>
  <w:num w:numId="10">
    <w:abstractNumId w:val="33"/>
  </w:num>
  <w:num w:numId="11">
    <w:abstractNumId w:val="16"/>
  </w:num>
  <w:num w:numId="12">
    <w:abstractNumId w:val="25"/>
  </w:num>
  <w:num w:numId="13">
    <w:abstractNumId w:val="21"/>
  </w:num>
  <w:num w:numId="14">
    <w:abstractNumId w:val="37"/>
  </w:num>
  <w:num w:numId="15">
    <w:abstractNumId w:val="24"/>
  </w:num>
  <w:num w:numId="16">
    <w:abstractNumId w:val="11"/>
  </w:num>
  <w:num w:numId="17">
    <w:abstractNumId w:val="15"/>
  </w:num>
  <w:num w:numId="18">
    <w:abstractNumId w:val="26"/>
  </w:num>
  <w:num w:numId="19">
    <w:abstractNumId w:val="9"/>
  </w:num>
  <w:num w:numId="20">
    <w:abstractNumId w:val="34"/>
  </w:num>
  <w:num w:numId="21">
    <w:abstractNumId w:val="12"/>
  </w:num>
  <w:num w:numId="22">
    <w:abstractNumId w:val="14"/>
  </w:num>
  <w:num w:numId="23">
    <w:abstractNumId w:val="36"/>
  </w:num>
  <w:num w:numId="24">
    <w:abstractNumId w:val="32"/>
  </w:num>
  <w:num w:numId="25">
    <w:abstractNumId w:val="1"/>
  </w:num>
  <w:num w:numId="26">
    <w:abstractNumId w:val="2"/>
  </w:num>
  <w:num w:numId="27">
    <w:abstractNumId w:val="3"/>
  </w:num>
  <w:num w:numId="28">
    <w:abstractNumId w:val="38"/>
  </w:num>
  <w:num w:numId="29">
    <w:abstractNumId w:val="31"/>
  </w:num>
  <w:num w:numId="30">
    <w:abstractNumId w:val="0"/>
  </w:num>
  <w:num w:numId="31">
    <w:abstractNumId w:val="18"/>
  </w:num>
  <w:num w:numId="32">
    <w:abstractNumId w:val="35"/>
  </w:num>
  <w:num w:numId="33">
    <w:abstractNumId w:val="7"/>
  </w:num>
  <w:num w:numId="34">
    <w:abstractNumId w:val="29"/>
  </w:num>
  <w:num w:numId="35">
    <w:abstractNumId w:val="5"/>
  </w:num>
  <w:num w:numId="36">
    <w:abstractNumId w:val="17"/>
  </w:num>
  <w:num w:numId="37">
    <w:abstractNumId w:val="27"/>
  </w:num>
  <w:num w:numId="38">
    <w:abstractNumId w:val="2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B6"/>
    <w:rsid w:val="00001600"/>
    <w:rsid w:val="000038DB"/>
    <w:rsid w:val="00020859"/>
    <w:rsid w:val="00096D4B"/>
    <w:rsid w:val="000A5234"/>
    <w:rsid w:val="000D1E56"/>
    <w:rsid w:val="000F4B70"/>
    <w:rsid w:val="00116306"/>
    <w:rsid w:val="00152E64"/>
    <w:rsid w:val="00165165"/>
    <w:rsid w:val="00190857"/>
    <w:rsid w:val="001942F5"/>
    <w:rsid w:val="001A3077"/>
    <w:rsid w:val="001C0786"/>
    <w:rsid w:val="001F5080"/>
    <w:rsid w:val="00230B52"/>
    <w:rsid w:val="00240471"/>
    <w:rsid w:val="00243780"/>
    <w:rsid w:val="00251366"/>
    <w:rsid w:val="0026778C"/>
    <w:rsid w:val="00280380"/>
    <w:rsid w:val="002F5A47"/>
    <w:rsid w:val="003300E0"/>
    <w:rsid w:val="00342489"/>
    <w:rsid w:val="003636F8"/>
    <w:rsid w:val="003B24F1"/>
    <w:rsid w:val="003C53B6"/>
    <w:rsid w:val="003D10AA"/>
    <w:rsid w:val="003E2288"/>
    <w:rsid w:val="00401C15"/>
    <w:rsid w:val="00425E9A"/>
    <w:rsid w:val="004825BC"/>
    <w:rsid w:val="004A218D"/>
    <w:rsid w:val="004A2852"/>
    <w:rsid w:val="004C346D"/>
    <w:rsid w:val="004D7E1A"/>
    <w:rsid w:val="005141EE"/>
    <w:rsid w:val="005266A6"/>
    <w:rsid w:val="00533F5F"/>
    <w:rsid w:val="00543FA9"/>
    <w:rsid w:val="0054551A"/>
    <w:rsid w:val="005461C0"/>
    <w:rsid w:val="00625996"/>
    <w:rsid w:val="0063490A"/>
    <w:rsid w:val="0065707B"/>
    <w:rsid w:val="006613B0"/>
    <w:rsid w:val="006858E1"/>
    <w:rsid w:val="006D206F"/>
    <w:rsid w:val="006E18F4"/>
    <w:rsid w:val="006E7B80"/>
    <w:rsid w:val="006F497D"/>
    <w:rsid w:val="00715D19"/>
    <w:rsid w:val="00727316"/>
    <w:rsid w:val="0072790A"/>
    <w:rsid w:val="00766098"/>
    <w:rsid w:val="00770278"/>
    <w:rsid w:val="007A7C23"/>
    <w:rsid w:val="007D0A47"/>
    <w:rsid w:val="007D39B3"/>
    <w:rsid w:val="007D52C6"/>
    <w:rsid w:val="007E1ABE"/>
    <w:rsid w:val="007F37D8"/>
    <w:rsid w:val="00810153"/>
    <w:rsid w:val="00873EF2"/>
    <w:rsid w:val="009239B7"/>
    <w:rsid w:val="009641D5"/>
    <w:rsid w:val="0097187F"/>
    <w:rsid w:val="00982B78"/>
    <w:rsid w:val="009839C1"/>
    <w:rsid w:val="00992513"/>
    <w:rsid w:val="00994C26"/>
    <w:rsid w:val="00995598"/>
    <w:rsid w:val="009C51B0"/>
    <w:rsid w:val="009D1662"/>
    <w:rsid w:val="009E55F0"/>
    <w:rsid w:val="00A01F6D"/>
    <w:rsid w:val="00A44B4E"/>
    <w:rsid w:val="00A53251"/>
    <w:rsid w:val="00A62603"/>
    <w:rsid w:val="00A65DC5"/>
    <w:rsid w:val="00AB2E4B"/>
    <w:rsid w:val="00B23BF9"/>
    <w:rsid w:val="00B34FBE"/>
    <w:rsid w:val="00B85471"/>
    <w:rsid w:val="00BB64E3"/>
    <w:rsid w:val="00C46059"/>
    <w:rsid w:val="00CA5266"/>
    <w:rsid w:val="00CD711D"/>
    <w:rsid w:val="00CE2A1E"/>
    <w:rsid w:val="00CF425C"/>
    <w:rsid w:val="00D320C6"/>
    <w:rsid w:val="00D606EC"/>
    <w:rsid w:val="00D629EF"/>
    <w:rsid w:val="00D7729D"/>
    <w:rsid w:val="00D9258B"/>
    <w:rsid w:val="00DC6DB6"/>
    <w:rsid w:val="00DD1A0C"/>
    <w:rsid w:val="00DF2149"/>
    <w:rsid w:val="00E035CD"/>
    <w:rsid w:val="00E0789F"/>
    <w:rsid w:val="00E75A17"/>
    <w:rsid w:val="00EA0D64"/>
    <w:rsid w:val="00EC3DA9"/>
    <w:rsid w:val="00ED4DD2"/>
    <w:rsid w:val="00F16B13"/>
    <w:rsid w:val="00F3599D"/>
    <w:rsid w:val="00F61061"/>
    <w:rsid w:val="00F776E0"/>
    <w:rsid w:val="00F81C38"/>
    <w:rsid w:val="00F821B6"/>
    <w:rsid w:val="00FA779B"/>
    <w:rsid w:val="00FB7DBA"/>
    <w:rsid w:val="00FD1FA6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03"/>
  </w:style>
  <w:style w:type="paragraph" w:styleId="1">
    <w:name w:val="heading 1"/>
    <w:basedOn w:val="a"/>
    <w:link w:val="10"/>
    <w:uiPriority w:val="9"/>
    <w:qFormat/>
    <w:rsid w:val="00A62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6260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A6260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Normal (Web)"/>
    <w:basedOn w:val="a"/>
    <w:uiPriority w:val="99"/>
    <w:unhideWhenUsed/>
    <w:rsid w:val="00A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2603"/>
  </w:style>
  <w:style w:type="character" w:styleId="a6">
    <w:name w:val="Strong"/>
    <w:basedOn w:val="a0"/>
    <w:uiPriority w:val="22"/>
    <w:qFormat/>
    <w:rsid w:val="00A626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6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6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2603"/>
    <w:pPr>
      <w:ind w:left="720"/>
      <w:contextualSpacing/>
    </w:pPr>
  </w:style>
  <w:style w:type="paragraph" w:customStyle="1" w:styleId="21">
    <w:name w:val="21"/>
    <w:basedOn w:val="a"/>
    <w:rsid w:val="00A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62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rsid w:val="00A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62603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6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2603"/>
  </w:style>
  <w:style w:type="paragraph" w:styleId="af0">
    <w:name w:val="footer"/>
    <w:basedOn w:val="a"/>
    <w:link w:val="af1"/>
    <w:uiPriority w:val="99"/>
    <w:unhideWhenUsed/>
    <w:rsid w:val="00A6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2603"/>
  </w:style>
  <w:style w:type="table" w:customStyle="1" w:styleId="2">
    <w:name w:val="Сетка таблицы2"/>
    <w:basedOn w:val="a1"/>
    <w:next w:val="ac"/>
    <w:uiPriority w:val="59"/>
    <w:rsid w:val="00DD1A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03"/>
  </w:style>
  <w:style w:type="paragraph" w:styleId="1">
    <w:name w:val="heading 1"/>
    <w:basedOn w:val="a"/>
    <w:link w:val="10"/>
    <w:uiPriority w:val="9"/>
    <w:qFormat/>
    <w:rsid w:val="00A62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6260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A6260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Normal (Web)"/>
    <w:basedOn w:val="a"/>
    <w:uiPriority w:val="99"/>
    <w:unhideWhenUsed/>
    <w:rsid w:val="00A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2603"/>
  </w:style>
  <w:style w:type="character" w:styleId="a6">
    <w:name w:val="Strong"/>
    <w:basedOn w:val="a0"/>
    <w:uiPriority w:val="22"/>
    <w:qFormat/>
    <w:rsid w:val="00A626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6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6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2603"/>
    <w:pPr>
      <w:ind w:left="720"/>
      <w:contextualSpacing/>
    </w:pPr>
  </w:style>
  <w:style w:type="paragraph" w:customStyle="1" w:styleId="21">
    <w:name w:val="21"/>
    <w:basedOn w:val="a"/>
    <w:rsid w:val="00A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62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rsid w:val="00A6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62603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6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2603"/>
  </w:style>
  <w:style w:type="paragraph" w:styleId="af0">
    <w:name w:val="footer"/>
    <w:basedOn w:val="a"/>
    <w:link w:val="af1"/>
    <w:uiPriority w:val="99"/>
    <w:unhideWhenUsed/>
    <w:rsid w:val="00A6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2603"/>
  </w:style>
  <w:style w:type="table" w:customStyle="1" w:styleId="2">
    <w:name w:val="Сетка таблицы2"/>
    <w:basedOn w:val="a1"/>
    <w:next w:val="ac"/>
    <w:uiPriority w:val="59"/>
    <w:rsid w:val="00DD1A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813B-5685-4883-8105-BA27E149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7465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отдел</dc:creator>
  <cp:keywords/>
  <dc:description/>
  <cp:lastModifiedBy>Методотдел</cp:lastModifiedBy>
  <cp:revision>5</cp:revision>
  <cp:lastPrinted>2020-08-25T10:21:00Z</cp:lastPrinted>
  <dcterms:created xsi:type="dcterms:W3CDTF">2019-06-25T07:36:00Z</dcterms:created>
  <dcterms:modified xsi:type="dcterms:W3CDTF">2020-09-15T06:48:00Z</dcterms:modified>
</cp:coreProperties>
</file>